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A358AA" w:rsidRDefault="00A358AA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0F0713" w:rsidRDefault="000F071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0F0713" w:rsidRDefault="000F071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0F0713" w:rsidRDefault="000F071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0F0713" w:rsidRDefault="000F071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0F0713" w:rsidRDefault="000F071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0F0713" w:rsidRDefault="000F071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A358AA" w:rsidRDefault="00A358AA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A358AA" w:rsidRDefault="00A358AA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A358AA" w:rsidRDefault="00A358AA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A358AA" w:rsidRDefault="00A358AA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AA0C08" w:rsidRPr="00A358AA" w:rsidRDefault="00AA0C08" w:rsidP="00AA0C08">
      <w:pPr>
        <w:jc w:val="center"/>
        <w:rPr>
          <w:b/>
          <w:color w:val="000000"/>
          <w:sz w:val="24"/>
          <w:szCs w:val="24"/>
        </w:rPr>
      </w:pPr>
      <w:r w:rsidRPr="00A358AA">
        <w:rPr>
          <w:b/>
          <w:color w:val="000000"/>
          <w:sz w:val="24"/>
          <w:szCs w:val="24"/>
        </w:rPr>
        <w:t>РАБОЧАЯ ПРОГРАММА</w:t>
      </w:r>
    </w:p>
    <w:p w:rsidR="00AA0C08" w:rsidRPr="00A358AA" w:rsidRDefault="000F0713" w:rsidP="00AA0C0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УЧЕБНОГО </w:t>
      </w:r>
      <w:r w:rsidR="00C26585">
        <w:rPr>
          <w:b/>
          <w:color w:val="000000"/>
          <w:sz w:val="24"/>
          <w:szCs w:val="24"/>
        </w:rPr>
        <w:t>ПРЕДМЕТ</w:t>
      </w:r>
      <w:r>
        <w:rPr>
          <w:b/>
          <w:color w:val="000000"/>
          <w:sz w:val="24"/>
          <w:szCs w:val="24"/>
        </w:rPr>
        <w:t xml:space="preserve">А </w:t>
      </w:r>
    </w:p>
    <w:p w:rsidR="00AA0C08" w:rsidRDefault="00AA0C08" w:rsidP="00AA0C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</w:t>
      </w:r>
      <w:r>
        <w:rPr>
          <w:b/>
          <w:sz w:val="28"/>
          <w:szCs w:val="28"/>
        </w:rPr>
        <w:t>РУССКИЙ ЯЗЫК:</w:t>
      </w:r>
      <w:r>
        <w:rPr>
          <w:b/>
          <w:sz w:val="36"/>
          <w:szCs w:val="36"/>
        </w:rPr>
        <w:t xml:space="preserve"> </w:t>
      </w:r>
      <w:r>
        <w:rPr>
          <w:b/>
          <w:sz w:val="28"/>
          <w:szCs w:val="28"/>
        </w:rPr>
        <w:t>теория и практика»</w:t>
      </w:r>
    </w:p>
    <w:p w:rsidR="00AA0C08" w:rsidRDefault="00AA0C08" w:rsidP="00AA0C08">
      <w:pPr>
        <w:jc w:val="center"/>
        <w:rPr>
          <w:b/>
          <w:sz w:val="24"/>
          <w:szCs w:val="24"/>
        </w:rPr>
      </w:pPr>
      <w:r w:rsidRPr="000F0713">
        <w:rPr>
          <w:b/>
          <w:sz w:val="24"/>
          <w:szCs w:val="24"/>
        </w:rPr>
        <w:t>10-11</w:t>
      </w:r>
      <w:r w:rsidRPr="000F0713">
        <w:rPr>
          <w:b/>
          <w:sz w:val="24"/>
          <w:szCs w:val="24"/>
          <w:u w:val="single"/>
        </w:rPr>
        <w:t xml:space="preserve"> </w:t>
      </w:r>
      <w:r w:rsidRPr="000F0713">
        <w:rPr>
          <w:b/>
          <w:sz w:val="24"/>
          <w:szCs w:val="24"/>
        </w:rPr>
        <w:t>классы</w:t>
      </w:r>
    </w:p>
    <w:p w:rsidR="000F0713" w:rsidRPr="000F0713" w:rsidRDefault="000F0713" w:rsidP="000F0713">
      <w:pPr>
        <w:jc w:val="center"/>
        <w:rPr>
          <w:i/>
          <w:sz w:val="24"/>
          <w:szCs w:val="24"/>
        </w:rPr>
      </w:pPr>
      <w:r w:rsidRPr="000F0713">
        <w:rPr>
          <w:i/>
          <w:sz w:val="24"/>
          <w:szCs w:val="24"/>
        </w:rPr>
        <w:t>(из части, формируемой участниками образовательных отношений)</w:t>
      </w:r>
    </w:p>
    <w:p w:rsidR="000F0713" w:rsidRPr="000F0713" w:rsidRDefault="000F0713" w:rsidP="000F0713">
      <w:pPr>
        <w:jc w:val="center"/>
        <w:rPr>
          <w:b/>
          <w:sz w:val="24"/>
          <w:szCs w:val="24"/>
        </w:rPr>
      </w:pPr>
      <w:r w:rsidRPr="000F0713">
        <w:rPr>
          <w:b/>
          <w:sz w:val="24"/>
          <w:szCs w:val="24"/>
        </w:rPr>
        <w:t>я</w:t>
      </w:r>
      <w:r w:rsidR="0012398A">
        <w:rPr>
          <w:b/>
          <w:sz w:val="24"/>
          <w:szCs w:val="24"/>
        </w:rPr>
        <w:t>вляется частью раздела 2.2 ООП С</w:t>
      </w:r>
      <w:r w:rsidRPr="000F0713">
        <w:rPr>
          <w:b/>
          <w:sz w:val="24"/>
          <w:szCs w:val="24"/>
        </w:rPr>
        <w:t>ОО</w:t>
      </w:r>
    </w:p>
    <w:p w:rsidR="00AA0C08" w:rsidRDefault="00AA0C08" w:rsidP="00AA0C08">
      <w:pPr>
        <w:jc w:val="center"/>
        <w:rPr>
          <w:b/>
          <w:sz w:val="28"/>
          <w:szCs w:val="28"/>
        </w:rPr>
      </w:pPr>
    </w:p>
    <w:p w:rsidR="00AA0C08" w:rsidRDefault="00AA0C08" w:rsidP="00AA0C08">
      <w:pPr>
        <w:jc w:val="center"/>
        <w:rPr>
          <w:b/>
        </w:rPr>
      </w:pPr>
    </w:p>
    <w:p w:rsidR="00AA0C08" w:rsidRDefault="00AA0C08" w:rsidP="00AA0C08">
      <w:pPr>
        <w:jc w:val="center"/>
        <w:rPr>
          <w:b/>
        </w:rPr>
      </w:pPr>
    </w:p>
    <w:p w:rsidR="000F0713" w:rsidRDefault="000F0713" w:rsidP="00AA0C08">
      <w:pPr>
        <w:jc w:val="center"/>
        <w:rPr>
          <w:b/>
        </w:rPr>
      </w:pPr>
    </w:p>
    <w:p w:rsidR="000F0713" w:rsidRDefault="000F0713" w:rsidP="00AA0C08">
      <w:pPr>
        <w:jc w:val="center"/>
        <w:rPr>
          <w:b/>
        </w:rPr>
      </w:pPr>
    </w:p>
    <w:p w:rsidR="000F0713" w:rsidRDefault="000F0713" w:rsidP="00AA0C08">
      <w:pPr>
        <w:jc w:val="center"/>
        <w:rPr>
          <w:b/>
        </w:rPr>
      </w:pPr>
    </w:p>
    <w:p w:rsidR="000F0713" w:rsidRDefault="000F0713" w:rsidP="00AA0C08">
      <w:pPr>
        <w:jc w:val="center"/>
        <w:rPr>
          <w:b/>
        </w:rPr>
      </w:pPr>
    </w:p>
    <w:p w:rsidR="000F0713" w:rsidRDefault="000F0713" w:rsidP="00AA0C08">
      <w:pPr>
        <w:jc w:val="center"/>
        <w:rPr>
          <w:b/>
        </w:rPr>
      </w:pPr>
    </w:p>
    <w:p w:rsidR="000F0713" w:rsidRDefault="000F0713" w:rsidP="00AA0C08">
      <w:pPr>
        <w:jc w:val="center"/>
        <w:rPr>
          <w:b/>
        </w:rPr>
      </w:pPr>
    </w:p>
    <w:p w:rsidR="000F0713" w:rsidRDefault="000F0713" w:rsidP="00AA0C08">
      <w:pPr>
        <w:jc w:val="center"/>
        <w:rPr>
          <w:b/>
        </w:rPr>
      </w:pPr>
    </w:p>
    <w:p w:rsidR="000F0713" w:rsidRDefault="000F0713" w:rsidP="00AA0C08">
      <w:pPr>
        <w:jc w:val="center"/>
        <w:rPr>
          <w:b/>
        </w:rPr>
      </w:pPr>
    </w:p>
    <w:p w:rsidR="00AA0C08" w:rsidRDefault="00AA0C08" w:rsidP="00AA0C08">
      <w:pPr>
        <w:jc w:val="center"/>
        <w:rPr>
          <w:b/>
        </w:rPr>
      </w:pPr>
    </w:p>
    <w:p w:rsidR="00AA0C08" w:rsidRDefault="00AA0C08" w:rsidP="00AA0C08">
      <w:pPr>
        <w:tabs>
          <w:tab w:val="left" w:pos="7320"/>
        </w:tabs>
        <w:rPr>
          <w:sz w:val="24"/>
          <w:szCs w:val="24"/>
        </w:rPr>
      </w:pPr>
      <w:r>
        <w:tab/>
      </w:r>
      <w:r>
        <w:rPr>
          <w:sz w:val="24"/>
          <w:szCs w:val="24"/>
        </w:rPr>
        <w:t>Составитель:</w:t>
      </w:r>
    </w:p>
    <w:p w:rsidR="00AA0C08" w:rsidRDefault="00AA0C08" w:rsidP="00AA0C08">
      <w:pP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ширская Л.Ю., </w:t>
      </w:r>
    </w:p>
    <w:p w:rsidR="00AA0C08" w:rsidRDefault="00AA0C08" w:rsidP="00AA0C08">
      <w:pP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читель русского языка</w:t>
      </w:r>
    </w:p>
    <w:p w:rsidR="00AA0C08" w:rsidRDefault="00AA0C08" w:rsidP="00AA0C08">
      <w:pP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литературы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A0C08" w:rsidRDefault="00AA0C0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A0C08" w:rsidRDefault="00AA0C0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A0C08" w:rsidRDefault="00AA0C0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A0C08" w:rsidRDefault="00AA0C0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A0C08" w:rsidRDefault="00AA0C0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0F0713" w:rsidRDefault="000F071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0F0713" w:rsidRDefault="000F071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0F0713" w:rsidRDefault="000F071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0F0713" w:rsidRDefault="000F071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A0C08" w:rsidRDefault="00AA0C0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0D2380" w:rsidRPr="00A358AA" w:rsidRDefault="00A332CE" w:rsidP="00A358A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овосибирск </w:t>
      </w:r>
      <w:r w:rsidR="00A358AA">
        <w:rPr>
          <w:i/>
          <w:color w:val="000000"/>
          <w:sz w:val="24"/>
          <w:szCs w:val="24"/>
        </w:rPr>
        <w:t>2020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0F0713" w:rsidRPr="000F0713" w:rsidRDefault="00A332CE" w:rsidP="000F0713">
      <w:pPr>
        <w:pStyle w:val="af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0F0713">
        <w:rPr>
          <w:b/>
          <w:sz w:val="24"/>
          <w:szCs w:val="24"/>
        </w:rPr>
        <w:lastRenderedPageBreak/>
        <w:t>Пояснительная записка</w:t>
      </w:r>
    </w:p>
    <w:p w:rsidR="00AA0C08" w:rsidRPr="000F0713" w:rsidRDefault="00AA0C08" w:rsidP="000F071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0F071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0F0713" w:rsidRPr="000F0713">
        <w:rPr>
          <w:rFonts w:eastAsia="Calibri"/>
          <w:color w:val="000000"/>
          <w:sz w:val="24"/>
          <w:szCs w:val="24"/>
          <w:lang w:eastAsia="en-US"/>
        </w:rPr>
        <w:t>Рабочая программа по предмету «Русский язык: теория и практика» на уровень среднего общего образования составле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.05.2012 г. N 413 (в редакции от 29.06.2017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в редакции протокола от 28 июня 2016 г. № 2/16-з).</w:t>
      </w:r>
    </w:p>
    <w:p w:rsidR="00AA0C08" w:rsidRPr="0091750E" w:rsidRDefault="00AA0C08" w:rsidP="000F0713">
      <w:pPr>
        <w:rPr>
          <w:rFonts w:eastAsia="Calibri"/>
          <w:color w:val="000000"/>
          <w:sz w:val="24"/>
          <w:szCs w:val="24"/>
          <w:lang w:eastAsia="en-US"/>
        </w:rPr>
      </w:pPr>
      <w:r w:rsidRPr="00AA0C08">
        <w:rPr>
          <w:rFonts w:eastAsia="Calibri"/>
          <w:color w:val="000000"/>
          <w:sz w:val="24"/>
          <w:szCs w:val="24"/>
          <w:lang w:eastAsia="en-US"/>
        </w:rPr>
        <w:t xml:space="preserve">Предмет по выбору </w:t>
      </w:r>
      <w:r w:rsidRPr="00AA0C08">
        <w:rPr>
          <w:sz w:val="24"/>
          <w:szCs w:val="24"/>
        </w:rPr>
        <w:t xml:space="preserve">«Русский язык: теория и практика» </w:t>
      </w:r>
      <w:r w:rsidRPr="00AA0C08">
        <w:rPr>
          <w:rFonts w:eastAsia="Calibri"/>
          <w:color w:val="000000"/>
          <w:sz w:val="24"/>
          <w:szCs w:val="24"/>
          <w:lang w:eastAsia="en-US"/>
        </w:rPr>
        <w:t>изучается 1 час в неделю</w:t>
      </w:r>
      <w:r w:rsidR="000F0713">
        <w:rPr>
          <w:rFonts w:eastAsia="Calibri"/>
          <w:color w:val="000000"/>
          <w:sz w:val="24"/>
          <w:szCs w:val="24"/>
          <w:lang w:eastAsia="en-US"/>
        </w:rPr>
        <w:t xml:space="preserve"> в 10-11 классах</w:t>
      </w:r>
      <w:r w:rsidRPr="00AA0C08">
        <w:rPr>
          <w:rFonts w:eastAsia="Calibri"/>
          <w:color w:val="000000"/>
          <w:sz w:val="24"/>
          <w:szCs w:val="24"/>
          <w:lang w:eastAsia="en-US"/>
        </w:rPr>
        <w:t>, за весь период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AA0C08" w:rsidRPr="00AA0C08" w:rsidTr="00AA0C08">
        <w:tc>
          <w:tcPr>
            <w:tcW w:w="2490" w:type="dxa"/>
          </w:tcPr>
          <w:p w:rsidR="00AA0C08" w:rsidRPr="00AA0C08" w:rsidRDefault="00AA0C08" w:rsidP="00AA0C08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AA0C08" w:rsidRPr="00AA0C08" w:rsidRDefault="00AA0C08" w:rsidP="00AA0C08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AA0C08" w:rsidRPr="00AA0C08" w:rsidRDefault="00AA0C08" w:rsidP="00AA0C08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AA0C08" w:rsidRPr="00AA0C08" w:rsidRDefault="00AA0C08" w:rsidP="00AA0C08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Всего за учебный год</w:t>
            </w:r>
          </w:p>
        </w:tc>
      </w:tr>
      <w:tr w:rsidR="00AA0C08" w:rsidRPr="00AA0C08" w:rsidTr="00AA0C08">
        <w:tc>
          <w:tcPr>
            <w:tcW w:w="2490" w:type="dxa"/>
          </w:tcPr>
          <w:p w:rsidR="00AA0C08" w:rsidRPr="00AA0C08" w:rsidRDefault="00AA0C08" w:rsidP="00AA0C08">
            <w:pPr>
              <w:rPr>
                <w:rFonts w:eastAsia="Calibri"/>
                <w:sz w:val="24"/>
                <w:szCs w:val="24"/>
              </w:rPr>
            </w:pPr>
            <w:r w:rsidRPr="00AA0C08">
              <w:rPr>
                <w:rFonts w:eastAsia="Calibri"/>
                <w:sz w:val="24"/>
                <w:szCs w:val="24"/>
                <w:lang w:val="en-US"/>
              </w:rPr>
              <w:t>10</w:t>
            </w:r>
            <w:r w:rsidRPr="00AA0C08">
              <w:rPr>
                <w:rFonts w:eastAsia="Calibri"/>
                <w:sz w:val="24"/>
                <w:szCs w:val="24"/>
              </w:rPr>
              <w:t xml:space="preserve"> класс</w:t>
            </w:r>
          </w:p>
        </w:tc>
        <w:tc>
          <w:tcPr>
            <w:tcW w:w="2490" w:type="dxa"/>
          </w:tcPr>
          <w:p w:rsidR="00AA0C08" w:rsidRPr="00AA0C08" w:rsidRDefault="00AA0C08" w:rsidP="00AA0C08">
            <w:pPr>
              <w:rPr>
                <w:rFonts w:eastAsia="Calibri"/>
                <w:sz w:val="24"/>
                <w:szCs w:val="24"/>
              </w:rPr>
            </w:pPr>
            <w:r w:rsidRPr="00AA0C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AA0C08" w:rsidRPr="00AA0C08" w:rsidRDefault="00AA0C08" w:rsidP="00AA0C08">
            <w:pPr>
              <w:rPr>
                <w:rFonts w:eastAsia="Calibri"/>
                <w:sz w:val="24"/>
                <w:szCs w:val="24"/>
              </w:rPr>
            </w:pPr>
            <w:r w:rsidRPr="00AA0C08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2491" w:type="dxa"/>
          </w:tcPr>
          <w:p w:rsidR="00AA0C08" w:rsidRPr="00AA0C08" w:rsidRDefault="00AA0C08" w:rsidP="00AA0C08">
            <w:pPr>
              <w:rPr>
                <w:rFonts w:eastAsia="Calibri"/>
                <w:sz w:val="24"/>
                <w:szCs w:val="24"/>
              </w:rPr>
            </w:pPr>
            <w:r w:rsidRPr="00AA0C08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AA0C08" w:rsidRPr="00AA0C08" w:rsidTr="00AA0C08">
        <w:tc>
          <w:tcPr>
            <w:tcW w:w="2490" w:type="dxa"/>
          </w:tcPr>
          <w:p w:rsidR="00AA0C08" w:rsidRPr="00AA0C08" w:rsidRDefault="00AA0C08" w:rsidP="00AA0C08">
            <w:pPr>
              <w:rPr>
                <w:rFonts w:eastAsia="Calibri"/>
                <w:sz w:val="24"/>
                <w:szCs w:val="24"/>
              </w:rPr>
            </w:pPr>
            <w:r w:rsidRPr="00AA0C08">
              <w:rPr>
                <w:rFonts w:eastAsia="Calibri"/>
                <w:sz w:val="24"/>
                <w:szCs w:val="24"/>
                <w:lang w:val="en-US"/>
              </w:rPr>
              <w:t>11</w:t>
            </w:r>
            <w:r w:rsidRPr="00AA0C08">
              <w:rPr>
                <w:rFonts w:eastAsia="Calibri"/>
                <w:sz w:val="24"/>
                <w:szCs w:val="24"/>
              </w:rPr>
              <w:t xml:space="preserve"> класс</w:t>
            </w:r>
          </w:p>
        </w:tc>
        <w:tc>
          <w:tcPr>
            <w:tcW w:w="2490" w:type="dxa"/>
          </w:tcPr>
          <w:p w:rsidR="00AA0C08" w:rsidRPr="00AA0C08" w:rsidRDefault="00AA0C08" w:rsidP="00AA0C08">
            <w:pPr>
              <w:rPr>
                <w:rFonts w:eastAsia="Calibri"/>
                <w:sz w:val="24"/>
                <w:szCs w:val="24"/>
              </w:rPr>
            </w:pPr>
            <w:r w:rsidRPr="00AA0C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AA0C08" w:rsidRPr="00AA0C08" w:rsidRDefault="00AA0C08" w:rsidP="00AA0C08">
            <w:pPr>
              <w:rPr>
                <w:rFonts w:eastAsia="Calibri"/>
                <w:sz w:val="24"/>
                <w:szCs w:val="24"/>
              </w:rPr>
            </w:pPr>
            <w:r w:rsidRPr="00AA0C08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2491" w:type="dxa"/>
          </w:tcPr>
          <w:p w:rsidR="00AA0C08" w:rsidRPr="00AA0C08" w:rsidRDefault="00AA0C08" w:rsidP="00AA0C08">
            <w:pPr>
              <w:rPr>
                <w:rFonts w:eastAsia="Calibri"/>
                <w:sz w:val="24"/>
                <w:szCs w:val="24"/>
              </w:rPr>
            </w:pPr>
            <w:r w:rsidRPr="00AA0C08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AA0C08" w:rsidRPr="00AA0C08" w:rsidTr="00AA0C08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A0C08" w:rsidRPr="00AA0C08" w:rsidRDefault="00AA0C08" w:rsidP="00AA0C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0C08" w:rsidRPr="00AA0C08" w:rsidRDefault="00AA0C08" w:rsidP="00AA0C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08" w:rsidRPr="00AA0C08" w:rsidRDefault="00AA0C08" w:rsidP="00AA0C08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AA0C08" w:rsidRPr="00AA0C08" w:rsidRDefault="00AA0C08" w:rsidP="00AA0C08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70</w:t>
            </w:r>
          </w:p>
        </w:tc>
      </w:tr>
    </w:tbl>
    <w:p w:rsidR="009D3F44" w:rsidRDefault="009D3F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0111B9" w:rsidRPr="000F0713" w:rsidRDefault="000111B9" w:rsidP="000F0713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 w:rsidRPr="000111B9">
        <w:rPr>
          <w:b/>
          <w:sz w:val="24"/>
          <w:szCs w:val="24"/>
        </w:rPr>
        <w:t>Планируемые результаты освоения учебного предмета, курса</w:t>
      </w:r>
    </w:p>
    <w:p w:rsidR="000111B9" w:rsidRPr="00A312F7" w:rsidRDefault="000111B9" w:rsidP="000F0713">
      <w:pPr>
        <w:jc w:val="center"/>
        <w:rPr>
          <w:sz w:val="24"/>
          <w:szCs w:val="24"/>
        </w:rPr>
      </w:pPr>
      <w:r w:rsidRPr="00BD53A6">
        <w:rPr>
          <w:b/>
          <w:sz w:val="24"/>
          <w:szCs w:val="24"/>
        </w:rPr>
        <w:t>Личностные результа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0111B9" w:rsidRPr="00B11D6E" w:rsidTr="008D0D44">
        <w:tc>
          <w:tcPr>
            <w:tcW w:w="4927" w:type="dxa"/>
            <w:vAlign w:val="center"/>
          </w:tcPr>
          <w:p w:rsidR="000111B9" w:rsidRPr="00B11D6E" w:rsidRDefault="000111B9" w:rsidP="008D0D44">
            <w:pPr>
              <w:jc w:val="center"/>
              <w:rPr>
                <w:b/>
                <w:sz w:val="24"/>
                <w:szCs w:val="24"/>
              </w:rPr>
            </w:pPr>
            <w:r w:rsidRPr="00B11D6E">
              <w:rPr>
                <w:b/>
                <w:sz w:val="24"/>
                <w:szCs w:val="24"/>
              </w:rPr>
              <w:t>Требования ФГОС СОО</w:t>
            </w:r>
          </w:p>
          <w:p w:rsidR="000111B9" w:rsidRPr="00B11D6E" w:rsidRDefault="000111B9" w:rsidP="008D0D44">
            <w:pPr>
              <w:jc w:val="center"/>
              <w:rPr>
                <w:sz w:val="24"/>
                <w:szCs w:val="24"/>
              </w:rPr>
            </w:pPr>
            <w:r w:rsidRPr="00B11D6E">
              <w:rPr>
                <w:b/>
                <w:sz w:val="24"/>
                <w:szCs w:val="24"/>
              </w:rPr>
              <w:t>к личностным результат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85594">
              <w:rPr>
                <w:sz w:val="24"/>
                <w:szCs w:val="24"/>
              </w:rPr>
              <w:t>отражают:</w:t>
            </w:r>
          </w:p>
        </w:tc>
        <w:tc>
          <w:tcPr>
            <w:tcW w:w="4927" w:type="dxa"/>
            <w:vAlign w:val="center"/>
          </w:tcPr>
          <w:p w:rsidR="000111B9" w:rsidRDefault="000111B9" w:rsidP="008D0D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1D6E">
              <w:rPr>
                <w:b/>
                <w:sz w:val="24"/>
                <w:szCs w:val="24"/>
              </w:rPr>
              <w:t>Личностные результаты</w:t>
            </w:r>
            <w:r w:rsidRPr="00B11D6E">
              <w:rPr>
                <w:sz w:val="24"/>
                <w:szCs w:val="24"/>
              </w:rPr>
              <w:t xml:space="preserve"> освоения </w:t>
            </w:r>
          </w:p>
          <w:p w:rsidR="000111B9" w:rsidRPr="00B11D6E" w:rsidRDefault="000111B9" w:rsidP="00DE2C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11D6E">
              <w:rPr>
                <w:sz w:val="24"/>
                <w:szCs w:val="24"/>
              </w:rPr>
              <w:t>учебного предмета «</w:t>
            </w:r>
            <w:r w:rsidR="00DE2C25">
              <w:rPr>
                <w:sz w:val="24"/>
                <w:szCs w:val="24"/>
              </w:rPr>
              <w:t>Русский язык</w:t>
            </w:r>
            <w:r w:rsidRPr="00B11D6E">
              <w:rPr>
                <w:sz w:val="24"/>
                <w:szCs w:val="24"/>
              </w:rPr>
              <w:t>» отражают</w:t>
            </w:r>
            <w:r>
              <w:rPr>
                <w:sz w:val="24"/>
                <w:szCs w:val="24"/>
              </w:rPr>
              <w:t>:</w:t>
            </w: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4927" w:type="dxa"/>
            <w:vAlign w:val="center"/>
          </w:tcPr>
          <w:p w:rsidR="009D0536" w:rsidRPr="00AA0C08" w:rsidRDefault="009D0536" w:rsidP="009D0536">
            <w:pPr>
              <w:tabs>
                <w:tab w:val="left" w:pos="1260"/>
              </w:tabs>
              <w:spacing w:line="238" w:lineRule="auto"/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Осознание феномена родного языка как духовной, культурной, нравственной основы личности, как одного из способов приобщения к ценностям национальной и мировой науки и культуры через источники информации на русском языке, в том числе мультимедийные; понимание необходимости бережного отношения к национальному культурно-языковому наследию России и ответственности людей за сохранение чистоты и богатства родного языка как культурного достояния нации.</w:t>
            </w:r>
          </w:p>
          <w:p w:rsidR="000111B9" w:rsidRPr="00AA0C08" w:rsidRDefault="000111B9" w:rsidP="009D0536">
            <w:pPr>
              <w:pStyle w:val="af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4927" w:type="dxa"/>
            <w:vAlign w:val="center"/>
          </w:tcPr>
          <w:p w:rsidR="009D0536" w:rsidRPr="00AA0C08" w:rsidRDefault="009D0536" w:rsidP="009D0536">
            <w:pPr>
              <w:tabs>
                <w:tab w:val="left" w:pos="1236"/>
              </w:tabs>
              <w:spacing w:line="238" w:lineRule="auto"/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понимание роли родного языка для самопознания,   самооценки, самореализации, самовыражения личности в различных областях человеческой деятельности.</w:t>
            </w:r>
          </w:p>
          <w:p w:rsidR="000111B9" w:rsidRPr="00AA0C08" w:rsidRDefault="000111B9" w:rsidP="00DE2C25">
            <w:pPr>
              <w:pStyle w:val="af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3) готовность к служению Отечеству, его защите;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b/>
                <w:sz w:val="24"/>
                <w:szCs w:val="24"/>
              </w:rPr>
            </w:pPr>
            <w:r w:rsidRPr="00AA0C08">
              <w:rPr>
                <w:i/>
                <w:sz w:val="24"/>
                <w:szCs w:val="24"/>
              </w:rPr>
              <w:t>формируется при изучении других предметов</w:t>
            </w: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 xml:space="preserve">4) сформированность мировоззрения, соответствующего современному уровню </w:t>
            </w:r>
            <w:r w:rsidRPr="00AA0C08">
              <w:rPr>
                <w:sz w:val="24"/>
                <w:szCs w:val="24"/>
              </w:rPr>
              <w:lastRenderedPageBreak/>
              <w:t>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927" w:type="dxa"/>
            <w:vAlign w:val="center"/>
          </w:tcPr>
          <w:p w:rsidR="0079686C" w:rsidRPr="00AA0C08" w:rsidRDefault="0079686C" w:rsidP="0079686C">
            <w:pPr>
              <w:tabs>
                <w:tab w:val="left" w:pos="1160"/>
              </w:tabs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lastRenderedPageBreak/>
              <w:t>Представление о лингвистике как части общечеловеческой культуры,</w:t>
            </w:r>
          </w:p>
          <w:p w:rsidR="0079686C" w:rsidRPr="00AA0C08" w:rsidRDefault="0079686C" w:rsidP="0079686C">
            <w:pPr>
              <w:spacing w:line="2" w:lineRule="exact"/>
              <w:rPr>
                <w:sz w:val="24"/>
                <w:szCs w:val="24"/>
              </w:rPr>
            </w:pPr>
          </w:p>
          <w:p w:rsidR="0079686C" w:rsidRPr="00AA0C08" w:rsidRDefault="0079686C" w:rsidP="0079686C">
            <w:pPr>
              <w:numPr>
                <w:ilvl w:val="0"/>
                <w:numId w:val="17"/>
              </w:numPr>
              <w:tabs>
                <w:tab w:val="left" w:pos="480"/>
              </w:tabs>
              <w:ind w:left="480" w:hanging="218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lastRenderedPageBreak/>
              <w:t>взаимосвязи языка и истории, языка и культуры русского и других народов.</w:t>
            </w:r>
          </w:p>
          <w:p w:rsidR="000111B9" w:rsidRPr="00AA0C08" w:rsidRDefault="000111B9" w:rsidP="00DE2C25">
            <w:pPr>
              <w:pStyle w:val="af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lastRenderedPageBreak/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0111B9" w:rsidRPr="00AA0C08" w:rsidRDefault="000111B9" w:rsidP="00DE2C25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креативность мышления, инициатива, находчивость</w:t>
            </w:r>
          </w:p>
          <w:p w:rsidR="000111B9" w:rsidRPr="00AA0C08" w:rsidRDefault="000111B9" w:rsidP="00DE2C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 xml:space="preserve">увеличение продуктивного, рецептивного и потенциального словаря; расширение круга используемых языковых и речевых средств. </w:t>
            </w:r>
          </w:p>
          <w:p w:rsidR="000111B9" w:rsidRPr="00AA0C08" w:rsidRDefault="000111B9" w:rsidP="00DE2C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владение навыками сотрудничества при работе в коллективе</w:t>
            </w: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8) нравственное сознание и поведение на основе усвоения общечеловеческих ценностей;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b/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корректность в общении, осознание феномена родного языка как духовной, культурной, нравственной основы личности; осознание себя как языковой личности;</w:t>
            </w: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 xml:space="preserve">понимание роли родного языка для самореализации, самовыражения личности в различных областях человеческой деятельности; </w:t>
            </w: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10)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b/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      </w: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b/>
                <w:sz w:val="24"/>
                <w:szCs w:val="24"/>
              </w:rPr>
            </w:pPr>
            <w:r w:rsidRPr="00AA0C08">
              <w:rPr>
                <w:i/>
                <w:sz w:val="24"/>
                <w:szCs w:val="24"/>
              </w:rPr>
              <w:t>формируется при изучении других предметов</w:t>
            </w: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 xml:space="preserve">12) бережное, ответственное и компетентное </w:t>
            </w:r>
            <w:r w:rsidRPr="00AA0C08">
              <w:rPr>
                <w:sz w:val="24"/>
                <w:szCs w:val="24"/>
              </w:rPr>
              <w:lastRenderedPageBreak/>
              <w:t>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b/>
                <w:sz w:val="24"/>
                <w:szCs w:val="24"/>
              </w:rPr>
            </w:pPr>
            <w:r w:rsidRPr="00AA0C08">
              <w:rPr>
                <w:i/>
                <w:sz w:val="24"/>
                <w:szCs w:val="24"/>
              </w:rPr>
              <w:lastRenderedPageBreak/>
              <w:t>формируется при изучении других предметов</w:t>
            </w: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lastRenderedPageBreak/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b/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</w:t>
            </w: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b/>
                <w:sz w:val="24"/>
                <w:szCs w:val="24"/>
              </w:rPr>
            </w:pPr>
            <w:r w:rsidRPr="00AA0C08">
              <w:rPr>
                <w:i/>
                <w:sz w:val="24"/>
                <w:szCs w:val="24"/>
              </w:rPr>
              <w:t>формируется при изучении других предметов</w:t>
            </w: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15)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i/>
                <w:sz w:val="24"/>
                <w:szCs w:val="24"/>
              </w:rPr>
            </w:pPr>
            <w:r w:rsidRPr="00AA0C08">
              <w:rPr>
                <w:i/>
                <w:sz w:val="24"/>
                <w:szCs w:val="24"/>
              </w:rPr>
              <w:t>формируется при изучении других предметов</w:t>
            </w:r>
          </w:p>
        </w:tc>
      </w:tr>
    </w:tbl>
    <w:p w:rsidR="00232B2E" w:rsidRPr="00AA0C08" w:rsidRDefault="00232B2E" w:rsidP="00232B2E">
      <w:pPr>
        <w:pStyle w:val="Default"/>
        <w:ind w:left="720"/>
        <w:jc w:val="both"/>
        <w:rPr>
          <w:b/>
          <w:bCs/>
        </w:rPr>
      </w:pPr>
    </w:p>
    <w:p w:rsidR="00DE2C25" w:rsidRPr="00AA0C08" w:rsidRDefault="00DE2C25" w:rsidP="000F0713">
      <w:pPr>
        <w:jc w:val="center"/>
        <w:rPr>
          <w:b/>
          <w:sz w:val="24"/>
          <w:szCs w:val="24"/>
        </w:rPr>
      </w:pPr>
      <w:r w:rsidRPr="00AA0C08">
        <w:rPr>
          <w:b/>
          <w:sz w:val="24"/>
          <w:szCs w:val="24"/>
        </w:rPr>
        <w:t>Метапредметные результа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DE2C25" w:rsidRPr="00AA0C08" w:rsidTr="008D0D44">
        <w:tc>
          <w:tcPr>
            <w:tcW w:w="4927" w:type="dxa"/>
            <w:vAlign w:val="center"/>
          </w:tcPr>
          <w:p w:rsidR="00DE2C25" w:rsidRPr="00AA0C08" w:rsidRDefault="00DE2C25" w:rsidP="008D0D44">
            <w:pPr>
              <w:jc w:val="center"/>
              <w:rPr>
                <w:b/>
                <w:sz w:val="24"/>
                <w:szCs w:val="24"/>
              </w:rPr>
            </w:pPr>
            <w:r w:rsidRPr="00AA0C08">
              <w:rPr>
                <w:b/>
                <w:sz w:val="24"/>
                <w:szCs w:val="24"/>
              </w:rPr>
              <w:t xml:space="preserve">Требования ФГОС СОО </w:t>
            </w:r>
          </w:p>
          <w:p w:rsidR="00DE2C25" w:rsidRPr="00AA0C08" w:rsidRDefault="00DE2C25" w:rsidP="008D0D44">
            <w:pPr>
              <w:jc w:val="center"/>
              <w:rPr>
                <w:sz w:val="24"/>
                <w:szCs w:val="24"/>
              </w:rPr>
            </w:pPr>
            <w:r w:rsidRPr="00AA0C08">
              <w:rPr>
                <w:b/>
                <w:sz w:val="24"/>
                <w:szCs w:val="24"/>
              </w:rPr>
              <w:t xml:space="preserve">к метапредметным результатам </w:t>
            </w:r>
            <w:r w:rsidRPr="00AA0C08">
              <w:rPr>
                <w:sz w:val="24"/>
                <w:szCs w:val="24"/>
              </w:rPr>
              <w:t>отражают:</w:t>
            </w:r>
          </w:p>
        </w:tc>
        <w:tc>
          <w:tcPr>
            <w:tcW w:w="4927" w:type="dxa"/>
            <w:vAlign w:val="center"/>
          </w:tcPr>
          <w:p w:rsidR="00DE2C25" w:rsidRPr="00AA0C08" w:rsidRDefault="00DE2C25" w:rsidP="008D0D44">
            <w:pPr>
              <w:jc w:val="center"/>
              <w:rPr>
                <w:sz w:val="24"/>
                <w:szCs w:val="24"/>
              </w:rPr>
            </w:pPr>
            <w:r w:rsidRPr="00AA0C08">
              <w:rPr>
                <w:b/>
                <w:sz w:val="24"/>
                <w:szCs w:val="24"/>
              </w:rPr>
              <w:t>Метапредметные результаты</w:t>
            </w:r>
            <w:r w:rsidRPr="00AA0C08">
              <w:rPr>
                <w:sz w:val="24"/>
                <w:szCs w:val="24"/>
              </w:rPr>
              <w:t xml:space="preserve"> освоения </w:t>
            </w:r>
          </w:p>
          <w:p w:rsidR="00DE2C25" w:rsidRPr="00AA0C08" w:rsidRDefault="00DE2C25" w:rsidP="00A9537D">
            <w:pPr>
              <w:jc w:val="center"/>
              <w:rPr>
                <w:b/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учебного предмета «</w:t>
            </w:r>
            <w:r w:rsidR="00A9537D" w:rsidRPr="00AA0C08">
              <w:rPr>
                <w:sz w:val="24"/>
                <w:szCs w:val="24"/>
              </w:rPr>
              <w:t>Русский язык</w:t>
            </w:r>
            <w:r w:rsidRPr="00AA0C08">
              <w:rPr>
                <w:sz w:val="24"/>
                <w:szCs w:val="24"/>
              </w:rPr>
              <w:t>» отражают:</w:t>
            </w:r>
          </w:p>
        </w:tc>
      </w:tr>
      <w:tr w:rsidR="00DE2C25" w:rsidRPr="00AA0C08" w:rsidTr="008D0D44">
        <w:tc>
          <w:tcPr>
            <w:tcW w:w="4927" w:type="dxa"/>
          </w:tcPr>
          <w:p w:rsidR="00DE2C25" w:rsidRPr="00AA0C08" w:rsidRDefault="00DE2C25" w:rsidP="008D0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08">
              <w:rPr>
                <w:rFonts w:ascii="Times New Roman" w:hAnsi="Times New Roman" w:cs="Times New Roman"/>
                <w:sz w:val="24"/>
                <w:szCs w:val="24"/>
              </w:rPr>
      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4927" w:type="dxa"/>
            <w:vAlign w:val="center"/>
          </w:tcPr>
          <w:p w:rsidR="00DE2C25" w:rsidRPr="00AA0C08" w:rsidRDefault="00A9537D" w:rsidP="00A9537D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</w:t>
            </w:r>
          </w:p>
        </w:tc>
      </w:tr>
      <w:tr w:rsidR="00DE2C25" w:rsidRPr="00AA0C08" w:rsidTr="008D0D44">
        <w:tc>
          <w:tcPr>
            <w:tcW w:w="4927" w:type="dxa"/>
          </w:tcPr>
          <w:p w:rsidR="00DE2C25" w:rsidRPr="00AA0C08" w:rsidRDefault="00DE2C25" w:rsidP="008D0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08">
              <w:rPr>
                <w:rFonts w:ascii="Times New Roman" w:hAnsi="Times New Roman" w:cs="Times New Roman"/>
                <w:sz w:val="24"/>
                <w:szCs w:val="24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4927" w:type="dxa"/>
            <w:vAlign w:val="center"/>
          </w:tcPr>
          <w:p w:rsidR="00DE2C25" w:rsidRPr="00AA0C08" w:rsidRDefault="00A9537D" w:rsidP="00A9537D">
            <w:pPr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</w:t>
            </w:r>
          </w:p>
        </w:tc>
      </w:tr>
      <w:tr w:rsidR="00DE2C25" w:rsidRPr="00AA0C08" w:rsidTr="008D0D44">
        <w:tc>
          <w:tcPr>
            <w:tcW w:w="4927" w:type="dxa"/>
          </w:tcPr>
          <w:p w:rsidR="00DE2C25" w:rsidRPr="00AA0C08" w:rsidRDefault="00DE2C25" w:rsidP="008D0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08">
              <w:rPr>
                <w:rFonts w:ascii="Times New Roman" w:hAnsi="Times New Roman" w:cs="Times New Roman"/>
                <w:sz w:val="24"/>
                <w:szCs w:val="24"/>
              </w:rPr>
      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</w:t>
            </w:r>
            <w:r w:rsidRPr="00AA0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ч, применению различных методов познания;</w:t>
            </w:r>
          </w:p>
        </w:tc>
        <w:tc>
          <w:tcPr>
            <w:tcW w:w="4927" w:type="dxa"/>
            <w:vAlign w:val="center"/>
          </w:tcPr>
          <w:p w:rsidR="00DE2C25" w:rsidRPr="00AA0C08" w:rsidRDefault="00A9537D" w:rsidP="00A9537D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lastRenderedPageBreak/>
              <w:t xml:space="preserve">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</w:t>
            </w:r>
            <w:r w:rsidRPr="00AA0C08">
              <w:rPr>
                <w:sz w:val="24"/>
                <w:szCs w:val="24"/>
              </w:rPr>
              <w:lastRenderedPageBreak/>
              <w:t>анализа языковых явлений на межпредметном уровне;</w:t>
            </w:r>
          </w:p>
        </w:tc>
      </w:tr>
      <w:tr w:rsidR="00DE2C25" w:rsidRPr="00AA0C08" w:rsidTr="008D0D44">
        <w:tc>
          <w:tcPr>
            <w:tcW w:w="4927" w:type="dxa"/>
          </w:tcPr>
          <w:p w:rsidR="00DE2C25" w:rsidRPr="00AA0C08" w:rsidRDefault="00DE2C25" w:rsidP="008D0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4927" w:type="dxa"/>
            <w:vAlign w:val="center"/>
          </w:tcPr>
          <w:p w:rsidR="00DE2C25" w:rsidRPr="00AA0C08" w:rsidRDefault="00DE2C25" w:rsidP="00A9537D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умение использовать различные источники информации для решения учебных проблем</w:t>
            </w:r>
          </w:p>
          <w:p w:rsidR="00DE2C25" w:rsidRPr="00AA0C08" w:rsidRDefault="00DE2C25" w:rsidP="00A953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2C25" w:rsidRPr="00AA0C08" w:rsidTr="008D0D44">
        <w:tc>
          <w:tcPr>
            <w:tcW w:w="4927" w:type="dxa"/>
          </w:tcPr>
          <w:p w:rsidR="00DE2C25" w:rsidRPr="00AA0C08" w:rsidRDefault="00DE2C25" w:rsidP="008D0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08">
              <w:rPr>
                <w:rFonts w:ascii="Times New Roman" w:hAnsi="Times New Roman" w:cs="Times New Roman"/>
                <w:sz w:val="24"/>
                <w:szCs w:val="24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4927" w:type="dxa"/>
            <w:vAlign w:val="center"/>
          </w:tcPr>
          <w:p w:rsidR="00DE2C25" w:rsidRPr="00AA0C08" w:rsidRDefault="00DE2C25" w:rsidP="00A9537D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умение использовать средства информационных и коммуникационных технологий для решения учебных проблем;</w:t>
            </w:r>
          </w:p>
          <w:p w:rsidR="00DE2C25" w:rsidRPr="00AA0C08" w:rsidRDefault="00DE2C25" w:rsidP="00A9537D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 xml:space="preserve">пользоваться </w:t>
            </w:r>
            <w:r w:rsidR="00A9537D" w:rsidRPr="00AA0C08">
              <w:rPr>
                <w:sz w:val="24"/>
                <w:szCs w:val="24"/>
              </w:rPr>
              <w:t>электронными словарями, электронными библиотечными каталогами</w:t>
            </w:r>
            <w:r w:rsidRPr="00AA0C08">
              <w:rPr>
                <w:sz w:val="24"/>
                <w:szCs w:val="24"/>
              </w:rPr>
              <w:t>;</w:t>
            </w:r>
          </w:p>
          <w:p w:rsidR="00DE2C25" w:rsidRPr="00AA0C08" w:rsidRDefault="00DE2C25" w:rsidP="00A9537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E2C25" w:rsidRPr="00AA0C08" w:rsidTr="008D0D44">
        <w:tc>
          <w:tcPr>
            <w:tcW w:w="4927" w:type="dxa"/>
          </w:tcPr>
          <w:p w:rsidR="00DE2C25" w:rsidRPr="00AA0C08" w:rsidRDefault="00DE2C25" w:rsidP="008D0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08">
              <w:rPr>
                <w:rFonts w:ascii="Times New Roman" w:hAnsi="Times New Roman" w:cs="Times New Roman"/>
                <w:sz w:val="24"/>
                <w:szCs w:val="24"/>
              </w:rPr>
              <w:t>6) умение определять назначение и функции различных социальных институтов;</w:t>
            </w:r>
          </w:p>
        </w:tc>
        <w:tc>
          <w:tcPr>
            <w:tcW w:w="4927" w:type="dxa"/>
            <w:vAlign w:val="center"/>
          </w:tcPr>
          <w:p w:rsidR="00DE2C25" w:rsidRPr="00AA0C08" w:rsidRDefault="00DE2C25" w:rsidP="00A9537D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умение определять роли института образования в жизненной стратегии</w:t>
            </w:r>
          </w:p>
        </w:tc>
      </w:tr>
      <w:tr w:rsidR="00DE2C25" w:rsidRPr="00AA0C08" w:rsidTr="008D0D44">
        <w:tc>
          <w:tcPr>
            <w:tcW w:w="4927" w:type="dxa"/>
          </w:tcPr>
          <w:p w:rsidR="00DE2C25" w:rsidRPr="00AA0C08" w:rsidRDefault="00DE2C25" w:rsidP="008D0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08">
              <w:rPr>
                <w:rFonts w:ascii="Times New Roman" w:hAnsi="Times New Roman" w:cs="Times New Roman"/>
                <w:sz w:val="24"/>
                <w:szCs w:val="24"/>
              </w:rPr>
              <w:t>7)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4927" w:type="dxa"/>
            <w:vAlign w:val="center"/>
          </w:tcPr>
          <w:p w:rsidR="00DE2C25" w:rsidRPr="00AA0C08" w:rsidRDefault="00DE2C25" w:rsidP="00A9537D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умение принимать решение в условиях неполной и избыточной информации</w:t>
            </w:r>
          </w:p>
        </w:tc>
      </w:tr>
      <w:tr w:rsidR="00DE2C25" w:rsidRPr="00AA0C08" w:rsidTr="008D0D44">
        <w:tc>
          <w:tcPr>
            <w:tcW w:w="4927" w:type="dxa"/>
          </w:tcPr>
          <w:p w:rsidR="00DE2C25" w:rsidRPr="00AA0C08" w:rsidRDefault="00DE2C25" w:rsidP="008D0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08">
              <w:rPr>
                <w:rFonts w:ascii="Times New Roman" w:hAnsi="Times New Roman" w:cs="Times New Roman"/>
                <w:sz w:val="24"/>
                <w:szCs w:val="24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4927" w:type="dxa"/>
            <w:vAlign w:val="center"/>
          </w:tcPr>
          <w:p w:rsidR="00A9537D" w:rsidRPr="00AA0C08" w:rsidRDefault="00A9537D" w:rsidP="000F0713">
            <w:pPr>
              <w:pStyle w:val="Default"/>
            </w:pPr>
            <w:r w:rsidRPr="00AA0C08">
              <w:t xml:space="preserve">владение всеми видами речевой деятельности в разных коммуникативных условиях: разными видами чтения и аудирования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с научным текстом, с различными источниками научно-технической информации; </w:t>
            </w:r>
          </w:p>
          <w:p w:rsidR="00A9537D" w:rsidRPr="00AA0C08" w:rsidRDefault="00A9537D" w:rsidP="000F0713">
            <w:pPr>
              <w:pStyle w:val="Default"/>
            </w:pPr>
            <w:r w:rsidRPr="00AA0C08">
              <w:t xml:space="preserve"> умениями выступать перед аудиторией старшеклассников с докладом; защищать реферат, проектную работу; участвовать в спорах, диспутах, свободно и правильно излагая свои мысли в устной и письменной форме; </w:t>
            </w:r>
          </w:p>
          <w:p w:rsidR="00DE2C25" w:rsidRPr="00AA0C08" w:rsidRDefault="00DE2C25" w:rsidP="005C0128">
            <w:pPr>
              <w:rPr>
                <w:b/>
                <w:sz w:val="24"/>
                <w:szCs w:val="24"/>
              </w:rPr>
            </w:pPr>
          </w:p>
        </w:tc>
      </w:tr>
      <w:tr w:rsidR="00DE2C25" w:rsidRPr="00AA0C08" w:rsidTr="008D0D44">
        <w:tc>
          <w:tcPr>
            <w:tcW w:w="4927" w:type="dxa"/>
          </w:tcPr>
          <w:p w:rsidR="00DE2C25" w:rsidRPr="00AA0C08" w:rsidRDefault="00DE2C25" w:rsidP="008D0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08">
              <w:rPr>
                <w:rFonts w:ascii="Times New Roman" w:hAnsi="Times New Roman" w:cs="Times New Roman"/>
                <w:sz w:val="24"/>
                <w:szCs w:val="24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4927" w:type="dxa"/>
            <w:vAlign w:val="center"/>
          </w:tcPr>
          <w:p w:rsidR="00A9537D" w:rsidRPr="00AA0C08" w:rsidRDefault="00A9537D" w:rsidP="000F0713">
            <w:pPr>
              <w:pStyle w:val="Default"/>
            </w:pPr>
            <w:r w:rsidRPr="00AA0C08">
              <w:t xml:space="preserve">готовность к получению высшего образования по избранному профилю, подготовка к формам учебно-познавательной деятельности в вузе; </w:t>
            </w:r>
          </w:p>
          <w:p w:rsidR="00DE2C25" w:rsidRPr="000F0713" w:rsidRDefault="00A9537D" w:rsidP="000F0713">
            <w:pPr>
              <w:pStyle w:val="Default"/>
            </w:pPr>
            <w:r w:rsidRPr="00AA0C08">
              <w:t xml:space="preserve"> овладение социальными нормами речевого поведения в различных ситуациях неформального межличностного и межкультурного общения, а также в </w:t>
            </w:r>
            <w:r w:rsidRPr="00AA0C08">
              <w:lastRenderedPageBreak/>
              <w:t xml:space="preserve">процессе индивидуальной, групповой, проектной деятельности. </w:t>
            </w:r>
          </w:p>
        </w:tc>
      </w:tr>
    </w:tbl>
    <w:p w:rsidR="000D2380" w:rsidRDefault="000D2380" w:rsidP="00AA0C08">
      <w:pPr>
        <w:pStyle w:val="Default"/>
        <w:jc w:val="both"/>
        <w:rPr>
          <w:b/>
          <w:bCs/>
        </w:rPr>
      </w:pPr>
    </w:p>
    <w:p w:rsidR="00AA0C08" w:rsidRPr="00A678EF" w:rsidRDefault="00232B2E" w:rsidP="00AA0C08">
      <w:pPr>
        <w:pStyle w:val="Default"/>
        <w:ind w:left="720" w:firstLine="720"/>
        <w:jc w:val="both"/>
      </w:pPr>
      <w:r w:rsidRPr="005934EA">
        <w:rPr>
          <w:b/>
          <w:bCs/>
        </w:rPr>
        <w:t>Предметны</w:t>
      </w:r>
      <w:r w:rsidR="002302EA" w:rsidRPr="005934EA">
        <w:rPr>
          <w:b/>
          <w:bCs/>
        </w:rPr>
        <w:t>е</w:t>
      </w:r>
      <w:r w:rsidRPr="005934EA">
        <w:rPr>
          <w:b/>
          <w:bCs/>
        </w:rPr>
        <w:t xml:space="preserve"> результат</w:t>
      </w:r>
      <w:r w:rsidR="002302EA" w:rsidRPr="005934EA">
        <w:rPr>
          <w:b/>
          <w:bCs/>
        </w:rPr>
        <w:t>ы</w:t>
      </w:r>
      <w:r w:rsidRPr="005934EA">
        <w:rPr>
          <w:b/>
          <w:bCs/>
        </w:rPr>
        <w:t xml:space="preserve"> </w:t>
      </w:r>
    </w:p>
    <w:p w:rsidR="00AA43E3" w:rsidRPr="00AA0C08" w:rsidRDefault="00AA43E3" w:rsidP="00AA43E3">
      <w:pPr>
        <w:ind w:left="720"/>
        <w:contextualSpacing/>
        <w:jc w:val="center"/>
        <w:rPr>
          <w:b/>
          <w:sz w:val="24"/>
          <w:szCs w:val="24"/>
        </w:rPr>
      </w:pPr>
      <w:r w:rsidRPr="00AA0C08">
        <w:rPr>
          <w:b/>
          <w:sz w:val="24"/>
          <w:szCs w:val="24"/>
        </w:rPr>
        <w:t>10 класс</w:t>
      </w:r>
    </w:p>
    <w:p w:rsidR="00857068" w:rsidRPr="00AA0C08" w:rsidRDefault="00857068" w:rsidP="00857068">
      <w:pPr>
        <w:numPr>
          <w:ilvl w:val="1"/>
          <w:numId w:val="21"/>
        </w:numPr>
        <w:tabs>
          <w:tab w:val="left" w:pos="1301"/>
        </w:tabs>
        <w:spacing w:line="234" w:lineRule="auto"/>
        <w:ind w:left="260" w:firstLine="710"/>
        <w:rPr>
          <w:sz w:val="24"/>
          <w:szCs w:val="24"/>
        </w:rPr>
      </w:pPr>
      <w:r w:rsidRPr="00AA0C08">
        <w:rPr>
          <w:sz w:val="24"/>
          <w:szCs w:val="24"/>
        </w:rPr>
        <w:t xml:space="preserve">результате обучения по </w:t>
      </w:r>
      <w:r w:rsidR="00AA0C08" w:rsidRPr="00AA0C08">
        <w:rPr>
          <w:sz w:val="24"/>
          <w:szCs w:val="24"/>
        </w:rPr>
        <w:t xml:space="preserve">программе учебного </w:t>
      </w:r>
      <w:r w:rsidRPr="00AA0C08">
        <w:rPr>
          <w:sz w:val="24"/>
          <w:szCs w:val="24"/>
        </w:rPr>
        <w:t xml:space="preserve">курса </w:t>
      </w:r>
      <w:r w:rsidRPr="00AA0C08">
        <w:rPr>
          <w:b/>
          <w:bCs/>
          <w:sz w:val="24"/>
          <w:szCs w:val="24"/>
        </w:rPr>
        <w:t>«</w:t>
      </w:r>
      <w:r w:rsidRPr="00AA0C08">
        <w:rPr>
          <w:sz w:val="24"/>
          <w:szCs w:val="24"/>
        </w:rPr>
        <w:t>Русский язык:</w:t>
      </w:r>
      <w:r w:rsidRPr="00AA0C08">
        <w:rPr>
          <w:b/>
          <w:bCs/>
          <w:sz w:val="24"/>
          <w:szCs w:val="24"/>
        </w:rPr>
        <w:t xml:space="preserve"> </w:t>
      </w:r>
      <w:r w:rsidRPr="00AA0C08">
        <w:rPr>
          <w:sz w:val="24"/>
          <w:szCs w:val="24"/>
        </w:rPr>
        <w:t>теория и практика</w:t>
      </w:r>
      <w:r w:rsidRPr="00AA0C08">
        <w:rPr>
          <w:b/>
          <w:bCs/>
          <w:sz w:val="24"/>
          <w:szCs w:val="24"/>
        </w:rPr>
        <w:t>» обучающийся научится</w:t>
      </w:r>
      <w:r w:rsidRPr="00AA0C08">
        <w:rPr>
          <w:sz w:val="24"/>
          <w:szCs w:val="24"/>
        </w:rPr>
        <w:t>:</w:t>
      </w:r>
    </w:p>
    <w:p w:rsidR="00857068" w:rsidRPr="00AA0C08" w:rsidRDefault="00857068" w:rsidP="00857068">
      <w:pPr>
        <w:spacing w:line="36" w:lineRule="exact"/>
        <w:rPr>
          <w:sz w:val="24"/>
          <w:szCs w:val="24"/>
        </w:rPr>
      </w:pPr>
    </w:p>
    <w:p w:rsidR="00857068" w:rsidRPr="00AA0C08" w:rsidRDefault="00857068" w:rsidP="00857068">
      <w:pPr>
        <w:numPr>
          <w:ilvl w:val="0"/>
          <w:numId w:val="21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воспринимать лингвистику как часть общечеловеческого гуманитарного знания;</w:t>
      </w:r>
    </w:p>
    <w:p w:rsidR="00857068" w:rsidRPr="00AA0C08" w:rsidRDefault="00857068" w:rsidP="00857068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857068" w:rsidRPr="00AA0C08" w:rsidRDefault="00857068" w:rsidP="00857068">
      <w:pPr>
        <w:numPr>
          <w:ilvl w:val="0"/>
          <w:numId w:val="21"/>
        </w:numPr>
        <w:tabs>
          <w:tab w:val="left" w:pos="980"/>
        </w:tabs>
        <w:spacing w:line="22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рассматривать язык в качестве многофункциональной развивающейся системы;</w:t>
      </w:r>
    </w:p>
    <w:p w:rsidR="00857068" w:rsidRPr="00AA0C08" w:rsidRDefault="00857068" w:rsidP="00857068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857068" w:rsidRPr="00AA0C08" w:rsidRDefault="00857068" w:rsidP="00857068">
      <w:pPr>
        <w:numPr>
          <w:ilvl w:val="0"/>
          <w:numId w:val="21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857068" w:rsidRPr="00AA0C08" w:rsidRDefault="00857068" w:rsidP="00857068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857068" w:rsidRPr="00AA0C08" w:rsidRDefault="00857068" w:rsidP="00AA0C08">
      <w:pPr>
        <w:numPr>
          <w:ilvl w:val="0"/>
          <w:numId w:val="22"/>
        </w:numPr>
        <w:tabs>
          <w:tab w:val="left" w:pos="980"/>
        </w:tabs>
        <w:spacing w:line="228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комментировать авторские высказывания на различные темы (в том числе о богатстве и выразительности русского языка);</w:t>
      </w:r>
    </w:p>
    <w:p w:rsidR="00857068" w:rsidRPr="00AA0C08" w:rsidRDefault="00857068" w:rsidP="00857068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857068" w:rsidRPr="00AA0C08" w:rsidRDefault="00857068" w:rsidP="00857068">
      <w:pPr>
        <w:numPr>
          <w:ilvl w:val="0"/>
          <w:numId w:val="22"/>
        </w:numPr>
        <w:tabs>
          <w:tab w:val="left" w:pos="980"/>
        </w:tabs>
        <w:spacing w:line="22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отмечать отличия языка художественной литературы от других разновидностей современного русского языка;</w:t>
      </w:r>
    </w:p>
    <w:p w:rsidR="00857068" w:rsidRPr="00AA0C08" w:rsidRDefault="00857068" w:rsidP="00857068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857068" w:rsidRPr="00AA0C08" w:rsidRDefault="00857068" w:rsidP="00857068">
      <w:pPr>
        <w:numPr>
          <w:ilvl w:val="0"/>
          <w:numId w:val="22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857068" w:rsidRPr="00AA0C08" w:rsidRDefault="00857068" w:rsidP="00857068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857068" w:rsidRPr="00AA0C08" w:rsidRDefault="00857068" w:rsidP="00857068">
      <w:pPr>
        <w:numPr>
          <w:ilvl w:val="0"/>
          <w:numId w:val="22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иметь представление об историческом развитии русского языка и истории русского языкознания.</w:t>
      </w:r>
    </w:p>
    <w:p w:rsidR="00857068" w:rsidRPr="00AA0C08" w:rsidRDefault="00857068" w:rsidP="00857068">
      <w:pPr>
        <w:ind w:left="980"/>
        <w:rPr>
          <w:rFonts w:ascii="Symbol" w:eastAsia="Symbol" w:hAnsi="Symbol" w:cs="Symbol"/>
          <w:sz w:val="24"/>
          <w:szCs w:val="24"/>
        </w:rPr>
      </w:pPr>
      <w:r w:rsidRPr="000F0713">
        <w:rPr>
          <w:b/>
          <w:sz w:val="24"/>
          <w:szCs w:val="24"/>
        </w:rPr>
        <w:t xml:space="preserve">Обучающийся </w:t>
      </w:r>
      <w:r w:rsidRPr="00AA0C08">
        <w:rPr>
          <w:b/>
          <w:bCs/>
          <w:sz w:val="24"/>
          <w:szCs w:val="24"/>
        </w:rPr>
        <w:t>получит возможность научиться</w:t>
      </w:r>
      <w:r w:rsidRPr="00AA0C08">
        <w:rPr>
          <w:sz w:val="24"/>
          <w:szCs w:val="24"/>
        </w:rPr>
        <w:t>:</w:t>
      </w:r>
    </w:p>
    <w:p w:rsidR="00857068" w:rsidRPr="00AA0C08" w:rsidRDefault="00857068" w:rsidP="00857068">
      <w:pPr>
        <w:numPr>
          <w:ilvl w:val="0"/>
          <w:numId w:val="22"/>
        </w:numPr>
        <w:tabs>
          <w:tab w:val="left" w:pos="980"/>
        </w:tabs>
        <w:spacing w:line="238" w:lineRule="auto"/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>проводить комплексный анализ языковых единиц в тексте;</w:t>
      </w:r>
    </w:p>
    <w:p w:rsidR="00857068" w:rsidRPr="00AA0C08" w:rsidRDefault="00857068" w:rsidP="00857068">
      <w:pPr>
        <w:numPr>
          <w:ilvl w:val="0"/>
          <w:numId w:val="22"/>
        </w:numPr>
        <w:tabs>
          <w:tab w:val="left" w:pos="980"/>
        </w:tabs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>выделять и описывать социальные функции русского языка;</w:t>
      </w:r>
    </w:p>
    <w:p w:rsidR="00857068" w:rsidRPr="00AA0C08" w:rsidRDefault="00857068" w:rsidP="00857068">
      <w:pPr>
        <w:spacing w:line="32" w:lineRule="exact"/>
        <w:rPr>
          <w:rFonts w:ascii="Symbol" w:eastAsia="Symbol" w:hAnsi="Symbol" w:cs="Symbol"/>
          <w:i/>
          <w:sz w:val="24"/>
          <w:szCs w:val="24"/>
        </w:rPr>
      </w:pPr>
    </w:p>
    <w:p w:rsidR="00AA0C08" w:rsidRPr="00AA0C08" w:rsidRDefault="00AA0C08" w:rsidP="00AA0C08">
      <w:pPr>
        <w:tabs>
          <w:tab w:val="left" w:pos="960"/>
        </w:tabs>
        <w:spacing w:line="227" w:lineRule="auto"/>
        <w:ind w:left="980"/>
        <w:jc w:val="both"/>
        <w:rPr>
          <w:i/>
          <w:sz w:val="24"/>
          <w:szCs w:val="24"/>
        </w:rPr>
      </w:pPr>
      <w:r w:rsidRPr="00AA0C08">
        <w:rPr>
          <w:i/>
          <w:sz w:val="24"/>
          <w:szCs w:val="24"/>
        </w:rPr>
        <w:t xml:space="preserve">- </w:t>
      </w:r>
      <w:r w:rsidR="00857068" w:rsidRPr="00AA0C08">
        <w:rPr>
          <w:i/>
          <w:sz w:val="24"/>
          <w:szCs w:val="24"/>
        </w:rPr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</w:t>
      </w:r>
      <w:r w:rsidRPr="00AA0C08">
        <w:rPr>
          <w:i/>
          <w:sz w:val="24"/>
          <w:szCs w:val="24"/>
        </w:rPr>
        <w:t>;</w:t>
      </w:r>
    </w:p>
    <w:p w:rsidR="00AA0C08" w:rsidRPr="00AA0C08" w:rsidRDefault="00AA0C08" w:rsidP="00AA0C08">
      <w:pPr>
        <w:pStyle w:val="af"/>
        <w:rPr>
          <w:rFonts w:ascii="Symbol" w:eastAsia="Symbol" w:hAnsi="Symbol" w:cs="Symbol"/>
          <w:sz w:val="24"/>
          <w:szCs w:val="24"/>
        </w:rPr>
      </w:pPr>
    </w:p>
    <w:p w:rsidR="00857068" w:rsidRPr="00AA0C08" w:rsidRDefault="00857068" w:rsidP="00AA0C08">
      <w:pPr>
        <w:tabs>
          <w:tab w:val="left" w:pos="960"/>
        </w:tabs>
        <w:spacing w:line="227" w:lineRule="auto"/>
        <w:ind w:left="980"/>
        <w:jc w:val="both"/>
        <w:rPr>
          <w:i/>
          <w:sz w:val="24"/>
          <w:szCs w:val="24"/>
        </w:rPr>
      </w:pPr>
      <w:r w:rsidRPr="00AA0C08">
        <w:rPr>
          <w:rFonts w:ascii="Symbol" w:eastAsia="Symbol" w:hAnsi="Symbol" w:cs="Symbol"/>
          <w:sz w:val="24"/>
          <w:szCs w:val="24"/>
        </w:rPr>
        <w:t></w:t>
      </w:r>
      <w:r w:rsidRPr="00AA0C08">
        <w:rPr>
          <w:sz w:val="24"/>
          <w:szCs w:val="24"/>
        </w:rPr>
        <w:tab/>
      </w:r>
      <w:r w:rsidRPr="00AA0C08">
        <w:rPr>
          <w:i/>
          <w:sz w:val="24"/>
          <w:szCs w:val="24"/>
        </w:rPr>
        <w:t>анализировать языковые явления и факты, допускающие неоднозначную интерпретацию;</w:t>
      </w:r>
    </w:p>
    <w:p w:rsidR="00857068" w:rsidRPr="00AA0C08" w:rsidRDefault="00857068" w:rsidP="00857068">
      <w:pPr>
        <w:spacing w:line="70" w:lineRule="exact"/>
        <w:rPr>
          <w:i/>
          <w:sz w:val="24"/>
          <w:szCs w:val="24"/>
        </w:rPr>
      </w:pPr>
    </w:p>
    <w:p w:rsidR="00857068" w:rsidRPr="00AA0C08" w:rsidRDefault="00857068" w:rsidP="00857068">
      <w:pPr>
        <w:numPr>
          <w:ilvl w:val="0"/>
          <w:numId w:val="23"/>
        </w:numPr>
        <w:tabs>
          <w:tab w:val="left" w:pos="980"/>
        </w:tabs>
        <w:spacing w:line="228" w:lineRule="auto"/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>характеризовать роль форм русского языка в становлении и развитии русского языка;</w:t>
      </w:r>
    </w:p>
    <w:p w:rsidR="00857068" w:rsidRPr="00AA0C08" w:rsidRDefault="00857068" w:rsidP="00857068">
      <w:pPr>
        <w:spacing w:line="33" w:lineRule="exact"/>
        <w:rPr>
          <w:rFonts w:ascii="Symbol" w:eastAsia="Symbol" w:hAnsi="Symbol" w:cs="Symbol"/>
          <w:i/>
          <w:sz w:val="24"/>
          <w:szCs w:val="24"/>
        </w:rPr>
      </w:pPr>
    </w:p>
    <w:p w:rsidR="00857068" w:rsidRPr="00AA0C08" w:rsidRDefault="00857068" w:rsidP="00857068">
      <w:pPr>
        <w:numPr>
          <w:ilvl w:val="0"/>
          <w:numId w:val="23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>проводить анализ прочитанных и прослушанных текстов и представлять их в виде доклада, статьи, рецензии, резюме;</w:t>
      </w:r>
    </w:p>
    <w:p w:rsidR="00857068" w:rsidRPr="00AA0C08" w:rsidRDefault="00857068" w:rsidP="00857068">
      <w:pPr>
        <w:spacing w:line="35" w:lineRule="exact"/>
        <w:rPr>
          <w:rFonts w:ascii="Symbol" w:eastAsia="Symbol" w:hAnsi="Symbol" w:cs="Symbol"/>
          <w:i/>
          <w:sz w:val="24"/>
          <w:szCs w:val="24"/>
        </w:rPr>
      </w:pPr>
    </w:p>
    <w:p w:rsidR="00AA43E3" w:rsidRPr="00AA0C08" w:rsidRDefault="00857068" w:rsidP="00AA0C08">
      <w:pPr>
        <w:numPr>
          <w:ilvl w:val="0"/>
          <w:numId w:val="23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>проводить комплексный лингвистический анализ текста в соответствии с его функционально-стил</w:t>
      </w:r>
      <w:r w:rsidR="00BB0706" w:rsidRPr="00AA0C08">
        <w:rPr>
          <w:i/>
          <w:sz w:val="24"/>
          <w:szCs w:val="24"/>
        </w:rPr>
        <w:t>евой и жанровой принадлежностью.</w:t>
      </w:r>
    </w:p>
    <w:p w:rsidR="00522125" w:rsidRPr="00AA0C08" w:rsidRDefault="00522125" w:rsidP="00522125">
      <w:pPr>
        <w:ind w:left="720"/>
        <w:contextualSpacing/>
        <w:jc w:val="center"/>
        <w:rPr>
          <w:b/>
          <w:sz w:val="24"/>
          <w:szCs w:val="24"/>
        </w:rPr>
      </w:pPr>
      <w:r w:rsidRPr="00AA0C08">
        <w:rPr>
          <w:b/>
          <w:sz w:val="24"/>
          <w:szCs w:val="24"/>
        </w:rPr>
        <w:t>11 класс</w:t>
      </w:r>
    </w:p>
    <w:p w:rsidR="00BB0706" w:rsidRPr="00AA0C08" w:rsidRDefault="00BB0706" w:rsidP="00BB0706">
      <w:pPr>
        <w:ind w:left="720"/>
        <w:contextualSpacing/>
        <w:rPr>
          <w:b/>
          <w:sz w:val="24"/>
          <w:szCs w:val="24"/>
        </w:rPr>
      </w:pPr>
      <w:r w:rsidRPr="00AA0C08">
        <w:rPr>
          <w:b/>
          <w:bCs/>
          <w:sz w:val="24"/>
          <w:szCs w:val="24"/>
        </w:rPr>
        <w:t>Обучающийся научится:</w:t>
      </w: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2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BB0706" w:rsidRPr="00AA0C08" w:rsidRDefault="00BB0706" w:rsidP="00BB0706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BB0706" w:rsidRPr="00AA0C08" w:rsidRDefault="00BB0706" w:rsidP="00BB0706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BB0706" w:rsidRPr="00AA0C08" w:rsidRDefault="00BB0706" w:rsidP="00BB070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3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оценивать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тилистические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ресурсы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языка;</w:t>
      </w:r>
    </w:p>
    <w:p w:rsidR="00BB0706" w:rsidRPr="00AA0C08" w:rsidRDefault="00BB0706" w:rsidP="00BB0706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BB0706" w:rsidRPr="00AA0C08" w:rsidRDefault="00BB0706" w:rsidP="00BB0706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BB0706" w:rsidRPr="00AA0C08" w:rsidRDefault="00BB0706" w:rsidP="00BB070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3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создавать отзывы и рецензии на предложенный текст;</w:t>
      </w:r>
    </w:p>
    <w:p w:rsidR="00BB0706" w:rsidRPr="00AA0C08" w:rsidRDefault="00BB0706" w:rsidP="00BB070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 xml:space="preserve">соблюдать культуру чтения, говорения, </w:t>
      </w:r>
      <w:r w:rsidR="00E86379" w:rsidRPr="00AA0C08">
        <w:rPr>
          <w:sz w:val="24"/>
          <w:szCs w:val="24"/>
        </w:rPr>
        <w:t>аудирования</w:t>
      </w:r>
      <w:r w:rsidRPr="00AA0C08">
        <w:rPr>
          <w:sz w:val="24"/>
          <w:szCs w:val="24"/>
        </w:rPr>
        <w:t xml:space="preserve"> и письма;</w:t>
      </w:r>
    </w:p>
    <w:p w:rsidR="00BB0706" w:rsidRPr="00AA0C08" w:rsidRDefault="00BB0706" w:rsidP="00BB070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BB0706" w:rsidRPr="00AA0C08" w:rsidRDefault="00BB0706" w:rsidP="00BB0706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2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3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осуществлять</w:t>
      </w:r>
      <w:r w:rsidR="00E86379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речевой</w:t>
      </w:r>
      <w:r w:rsidR="00E86379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амоконтроль;</w:t>
      </w:r>
    </w:p>
    <w:p w:rsidR="00BB0706" w:rsidRPr="00AA0C08" w:rsidRDefault="00BB0706" w:rsidP="00BB0706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2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BB0706" w:rsidRPr="00AA0C08" w:rsidRDefault="00BB0706" w:rsidP="00BB0706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3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BB0706" w:rsidRPr="00AA0C08" w:rsidRDefault="00BB0706" w:rsidP="00BB070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E52DF" w:rsidRPr="000F0713" w:rsidRDefault="00BB0706" w:rsidP="000F0713">
      <w:pPr>
        <w:numPr>
          <w:ilvl w:val="0"/>
          <w:numId w:val="22"/>
        </w:numPr>
        <w:tabs>
          <w:tab w:val="left" w:pos="980"/>
        </w:tabs>
        <w:spacing w:line="22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FE52DF" w:rsidRPr="00AA0C08" w:rsidRDefault="00FE52DF" w:rsidP="00FE52DF">
      <w:pPr>
        <w:pStyle w:val="af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 xml:space="preserve">Обучающийся </w:t>
      </w:r>
      <w:r w:rsidRPr="00AA0C08">
        <w:rPr>
          <w:b/>
          <w:bCs/>
          <w:sz w:val="24"/>
          <w:szCs w:val="24"/>
        </w:rPr>
        <w:t>получит возможность научиться</w:t>
      </w:r>
      <w:r w:rsidRPr="00AA0C08">
        <w:rPr>
          <w:sz w:val="24"/>
          <w:szCs w:val="24"/>
        </w:rPr>
        <w:t>:</w:t>
      </w:r>
    </w:p>
    <w:p w:rsidR="009109A9" w:rsidRPr="00AA0C08" w:rsidRDefault="009109A9" w:rsidP="009109A9">
      <w:pPr>
        <w:numPr>
          <w:ilvl w:val="0"/>
          <w:numId w:val="23"/>
        </w:numPr>
        <w:tabs>
          <w:tab w:val="left" w:pos="980"/>
        </w:tabs>
        <w:spacing w:line="228" w:lineRule="auto"/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>критически оценивать устный монологический текст и устный диалогический текст;</w:t>
      </w:r>
    </w:p>
    <w:p w:rsidR="009109A9" w:rsidRPr="00AA0C08" w:rsidRDefault="009109A9" w:rsidP="009109A9">
      <w:pPr>
        <w:spacing w:line="33" w:lineRule="exact"/>
        <w:rPr>
          <w:rFonts w:ascii="Symbol" w:eastAsia="Symbol" w:hAnsi="Symbol" w:cs="Symbol"/>
          <w:i/>
          <w:sz w:val="24"/>
          <w:szCs w:val="24"/>
        </w:rPr>
      </w:pPr>
    </w:p>
    <w:p w:rsidR="009109A9" w:rsidRPr="00AA0C08" w:rsidRDefault="009109A9" w:rsidP="009109A9">
      <w:pPr>
        <w:numPr>
          <w:ilvl w:val="0"/>
          <w:numId w:val="23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>выступать перед аудиторией с текстами различной жанровой принадлежности;</w:t>
      </w:r>
    </w:p>
    <w:p w:rsidR="009109A9" w:rsidRPr="00AA0C08" w:rsidRDefault="009109A9" w:rsidP="009109A9">
      <w:pPr>
        <w:spacing w:line="1" w:lineRule="exact"/>
        <w:rPr>
          <w:rFonts w:ascii="Symbol" w:eastAsia="Symbol" w:hAnsi="Symbol" w:cs="Symbol"/>
          <w:i/>
          <w:sz w:val="24"/>
          <w:szCs w:val="24"/>
        </w:rPr>
      </w:pPr>
    </w:p>
    <w:p w:rsidR="009109A9" w:rsidRPr="00AA0C08" w:rsidRDefault="009109A9" w:rsidP="009109A9">
      <w:pPr>
        <w:numPr>
          <w:ilvl w:val="0"/>
          <w:numId w:val="23"/>
        </w:numPr>
        <w:tabs>
          <w:tab w:val="left" w:pos="980"/>
        </w:tabs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>осуществлять речевой самоконтроль, самооценку, самокоррекцию;</w:t>
      </w:r>
    </w:p>
    <w:p w:rsidR="009109A9" w:rsidRPr="00AA0C08" w:rsidRDefault="009109A9" w:rsidP="009109A9">
      <w:pPr>
        <w:spacing w:line="32" w:lineRule="exact"/>
        <w:rPr>
          <w:rFonts w:ascii="Symbol" w:eastAsia="Symbol" w:hAnsi="Symbol" w:cs="Symbol"/>
          <w:i/>
          <w:sz w:val="24"/>
          <w:szCs w:val="24"/>
        </w:rPr>
      </w:pPr>
    </w:p>
    <w:p w:rsidR="009109A9" w:rsidRPr="00AA0C08" w:rsidRDefault="009109A9" w:rsidP="009109A9">
      <w:pPr>
        <w:numPr>
          <w:ilvl w:val="0"/>
          <w:numId w:val="23"/>
        </w:numPr>
        <w:tabs>
          <w:tab w:val="left" w:pos="980"/>
        </w:tabs>
        <w:spacing w:line="228" w:lineRule="auto"/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>использовать языковые средства с учетом вариативности современного русского языка;</w:t>
      </w:r>
    </w:p>
    <w:p w:rsidR="009109A9" w:rsidRPr="00AA0C08" w:rsidRDefault="009109A9" w:rsidP="009109A9">
      <w:pPr>
        <w:numPr>
          <w:ilvl w:val="0"/>
          <w:numId w:val="23"/>
        </w:numPr>
        <w:tabs>
          <w:tab w:val="left" w:pos="980"/>
        </w:tabs>
        <w:spacing w:line="238" w:lineRule="auto"/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>проводить анализ коммуникативных качеств и эффективности речи;</w:t>
      </w:r>
    </w:p>
    <w:p w:rsidR="009109A9" w:rsidRPr="00AA0C08" w:rsidRDefault="009109A9" w:rsidP="009109A9">
      <w:pPr>
        <w:spacing w:line="33" w:lineRule="exact"/>
        <w:rPr>
          <w:rFonts w:ascii="Symbol" w:eastAsia="Symbol" w:hAnsi="Symbol" w:cs="Symbol"/>
          <w:i/>
          <w:sz w:val="24"/>
          <w:szCs w:val="24"/>
        </w:rPr>
      </w:pPr>
    </w:p>
    <w:p w:rsidR="009109A9" w:rsidRPr="00AA0C08" w:rsidRDefault="009109A9" w:rsidP="009109A9">
      <w:pPr>
        <w:numPr>
          <w:ilvl w:val="0"/>
          <w:numId w:val="23"/>
        </w:numPr>
        <w:tabs>
          <w:tab w:val="left" w:pos="980"/>
        </w:tabs>
        <w:spacing w:line="228" w:lineRule="auto"/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9109A9" w:rsidRPr="00AA0C08" w:rsidRDefault="009109A9" w:rsidP="009109A9">
      <w:pPr>
        <w:spacing w:line="33" w:lineRule="exact"/>
        <w:rPr>
          <w:rFonts w:ascii="Symbol" w:eastAsia="Symbol" w:hAnsi="Symbol" w:cs="Symbol"/>
          <w:i/>
          <w:sz w:val="24"/>
          <w:szCs w:val="24"/>
        </w:rPr>
      </w:pPr>
    </w:p>
    <w:p w:rsidR="00B00AAC" w:rsidRPr="000F0713" w:rsidRDefault="009109A9" w:rsidP="000F0713">
      <w:pPr>
        <w:numPr>
          <w:ilvl w:val="0"/>
          <w:numId w:val="23"/>
        </w:numPr>
        <w:tabs>
          <w:tab w:val="left" w:pos="980"/>
        </w:tabs>
        <w:spacing w:line="228" w:lineRule="auto"/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>определять пути совершенствования собственных коммуникативных способностей и культуры речи.</w:t>
      </w:r>
    </w:p>
    <w:p w:rsidR="000F0713" w:rsidRPr="000F0713" w:rsidRDefault="000F0713" w:rsidP="000F0713">
      <w:pPr>
        <w:tabs>
          <w:tab w:val="left" w:pos="980"/>
        </w:tabs>
        <w:spacing w:line="228" w:lineRule="auto"/>
        <w:rPr>
          <w:rFonts w:ascii="Symbol" w:eastAsia="Symbol" w:hAnsi="Symbol" w:cs="Symbol"/>
          <w:i/>
          <w:sz w:val="24"/>
          <w:szCs w:val="24"/>
        </w:rPr>
      </w:pPr>
    </w:p>
    <w:p w:rsidR="00B00AAC" w:rsidRPr="00AA0C08" w:rsidRDefault="00AA0C08" w:rsidP="00AA0C08">
      <w:pPr>
        <w:pStyle w:val="af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332CE" w:rsidRPr="00AA0C08">
        <w:rPr>
          <w:b/>
          <w:sz w:val="24"/>
          <w:szCs w:val="24"/>
        </w:rPr>
        <w:t>Сод</w:t>
      </w:r>
      <w:r w:rsidR="000F0713">
        <w:rPr>
          <w:b/>
          <w:sz w:val="24"/>
          <w:szCs w:val="24"/>
        </w:rPr>
        <w:t>ержание учебного предмета</w:t>
      </w:r>
    </w:p>
    <w:p w:rsidR="00FF5EE0" w:rsidRPr="00B66FBB" w:rsidRDefault="00FF5EE0" w:rsidP="00FF5EE0">
      <w:pPr>
        <w:ind w:left="-426" w:firstLine="284"/>
        <w:contextualSpacing/>
        <w:rPr>
          <w:sz w:val="24"/>
          <w:szCs w:val="24"/>
        </w:rPr>
      </w:pPr>
    </w:p>
    <w:p w:rsidR="00FF5EE0" w:rsidRPr="00AA0C08" w:rsidRDefault="00FF5EE0" w:rsidP="00FF5EE0">
      <w:pPr>
        <w:autoSpaceDE w:val="0"/>
        <w:autoSpaceDN w:val="0"/>
        <w:adjustRightInd w:val="0"/>
        <w:ind w:left="-709"/>
        <w:contextualSpacing/>
        <w:jc w:val="center"/>
        <w:rPr>
          <w:b/>
          <w:i/>
          <w:sz w:val="24"/>
          <w:szCs w:val="24"/>
        </w:rPr>
      </w:pPr>
      <w:r w:rsidRPr="00AA0C08">
        <w:rPr>
          <w:b/>
          <w:i/>
          <w:sz w:val="24"/>
          <w:szCs w:val="24"/>
        </w:rPr>
        <w:t>10 КЛАСС (36 часов)</w:t>
      </w:r>
    </w:p>
    <w:p w:rsidR="008F00EE" w:rsidRPr="00AA0C08" w:rsidRDefault="008F00EE" w:rsidP="008F00EE">
      <w:pPr>
        <w:ind w:left="3140"/>
        <w:rPr>
          <w:sz w:val="24"/>
          <w:szCs w:val="24"/>
        </w:rPr>
      </w:pPr>
      <w:r w:rsidRPr="00AA0C08">
        <w:rPr>
          <w:b/>
          <w:bCs/>
          <w:sz w:val="24"/>
          <w:szCs w:val="24"/>
        </w:rPr>
        <w:t>Язык как средство общения</w:t>
      </w:r>
    </w:p>
    <w:p w:rsidR="008F00EE" w:rsidRPr="00AA0C08" w:rsidRDefault="008F00EE" w:rsidP="008F00EE">
      <w:pPr>
        <w:spacing w:line="8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9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Русский язык как один из важнейших современных языков мира, как национальный язык русского народа, как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государственный язык Российской Федерации и как язык межнационального общения. Русский язык как один из европейских языков. Русский язык в кругу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других славянских языков. 3начение старославянского языка в истории русского литературного языка. Отражение в языке исторического опыта народа, культурных достижений всего человечества. Основные формы существования национального языка: литературный язык,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территориальные диалекты (народные говоры), городское просторечие, профессиональные и социально-групповые жаргоны. Национальный язык — единство этих форм (разновидностей). Основные признаки литературного языка: обработанность, нормированность, относительная устойчивость (стабильность), обязательность для всех носителей языка, стилистическая дифференцированность, высокий социальный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рестиж в среде носителей данного национального языка.</w:t>
      </w:r>
    </w:p>
    <w:p w:rsidR="008F00EE" w:rsidRPr="00AA0C08" w:rsidRDefault="008F00EE" w:rsidP="008F00EE">
      <w:pPr>
        <w:spacing w:line="19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Основные функции языка: коммуникативная, когнитивная, кумулятивная, эстетическая (повторение)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Кумулятивная (культуроносная) функция как способность языка накапливать и передавать опыт поколений, служить хранилищем человеческого опыта, культурно-исторической информации.</w:t>
      </w:r>
    </w:p>
    <w:p w:rsidR="008F00EE" w:rsidRPr="00AA0C08" w:rsidRDefault="008F00EE" w:rsidP="008F00EE">
      <w:pPr>
        <w:spacing w:line="14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Элементарный анализ лексических единиц, в которых наиболее ярко проявляется кумулятивная функция языка (отражение предметов и явлений материального мира,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оциальных факторов, социального опыта народа, его деятельности, насущных потребностей и т. п.).</w:t>
      </w:r>
    </w:p>
    <w:p w:rsidR="008F00EE" w:rsidRPr="00AA0C08" w:rsidRDefault="008F00EE" w:rsidP="008F00EE">
      <w:pPr>
        <w:spacing w:line="17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lastRenderedPageBreak/>
        <w:t>Язык как составная часть национальной культуры; как продукт культуры, в котором сосредоточен исторический культурный опыт предшествующих поколений; как средство дальнейшего развития культуры, условие формирования и существования нации, средство формирования личности.</w:t>
      </w:r>
    </w:p>
    <w:p w:rsidR="008F00EE" w:rsidRPr="00AA0C08" w:rsidRDefault="008F00EE" w:rsidP="008F00EE">
      <w:pPr>
        <w:spacing w:line="18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Отражение в языке материальной и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духовной культуры народа (реального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мира, окружающего человека, условий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его жизни; общественного самосознания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народа, его менталитета, национального характера, образа жизни, традиций, обычаев, морали, системы ценностей,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мироощущения).</w:t>
      </w:r>
    </w:p>
    <w:p w:rsidR="008F00EE" w:rsidRPr="00AA0C08" w:rsidRDefault="008F00EE" w:rsidP="008F00EE">
      <w:pPr>
        <w:spacing w:line="18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Развитие новых лингвистических дисциплин, в центре внимания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которых находится человек как носитель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языка (языковая личность)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Лингвокультурология как наука,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объектом изучения которой являются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язык и культура народа.</w:t>
      </w:r>
    </w:p>
    <w:p w:rsidR="008F00EE" w:rsidRPr="00AA0C08" w:rsidRDefault="008F00EE" w:rsidP="008F00EE">
      <w:pPr>
        <w:spacing w:line="18" w:lineRule="exact"/>
        <w:rPr>
          <w:sz w:val="24"/>
          <w:szCs w:val="24"/>
        </w:rPr>
      </w:pPr>
    </w:p>
    <w:p w:rsidR="008F00EE" w:rsidRPr="00AA0C08" w:rsidRDefault="008F00EE" w:rsidP="008F00EE">
      <w:pPr>
        <w:numPr>
          <w:ilvl w:val="0"/>
          <w:numId w:val="24"/>
        </w:numPr>
        <w:tabs>
          <w:tab w:val="left" w:pos="1270"/>
        </w:tabs>
        <w:spacing w:line="234" w:lineRule="auto"/>
        <w:ind w:left="260" w:firstLine="568"/>
        <w:rPr>
          <w:sz w:val="24"/>
          <w:szCs w:val="24"/>
        </w:rPr>
      </w:pPr>
      <w:r w:rsidRPr="00AA0C08">
        <w:rPr>
          <w:sz w:val="24"/>
          <w:szCs w:val="24"/>
        </w:rPr>
        <w:t>Концепты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как ключевые слова, характеризующие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национальную культуру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0F0713" w:rsidRDefault="008F00EE" w:rsidP="00352BD9">
      <w:pPr>
        <w:numPr>
          <w:ilvl w:val="0"/>
          <w:numId w:val="24"/>
        </w:numPr>
        <w:tabs>
          <w:tab w:val="left" w:pos="1962"/>
        </w:tabs>
        <w:spacing w:line="234" w:lineRule="auto"/>
        <w:ind w:left="820" w:firstLine="568"/>
        <w:rPr>
          <w:sz w:val="24"/>
          <w:szCs w:val="24"/>
        </w:rPr>
      </w:pPr>
      <w:r w:rsidRPr="000F0713">
        <w:rPr>
          <w:sz w:val="24"/>
          <w:szCs w:val="24"/>
        </w:rPr>
        <w:t>Элементарный анализ примеров</w:t>
      </w:r>
      <w:r w:rsidR="008D0D44" w:rsidRPr="000F0713">
        <w:rPr>
          <w:sz w:val="24"/>
          <w:szCs w:val="24"/>
        </w:rPr>
        <w:t xml:space="preserve"> </w:t>
      </w:r>
      <w:r w:rsidRPr="000F0713">
        <w:rPr>
          <w:sz w:val="24"/>
          <w:szCs w:val="24"/>
        </w:rPr>
        <w:t>слов-концептов, характеризующих</w:t>
      </w:r>
      <w:r w:rsidR="008D0D44" w:rsidRPr="000F0713">
        <w:rPr>
          <w:sz w:val="24"/>
          <w:szCs w:val="24"/>
        </w:rPr>
        <w:t xml:space="preserve"> </w:t>
      </w:r>
      <w:r w:rsidRPr="000F0713">
        <w:rPr>
          <w:sz w:val="24"/>
          <w:szCs w:val="24"/>
        </w:rPr>
        <w:t>национальную культуру.</w:t>
      </w:r>
    </w:p>
    <w:p w:rsidR="000F0713" w:rsidRDefault="000F0713" w:rsidP="000F0713">
      <w:pPr>
        <w:pStyle w:val="af"/>
        <w:rPr>
          <w:sz w:val="24"/>
          <w:szCs w:val="24"/>
        </w:rPr>
      </w:pPr>
    </w:p>
    <w:p w:rsidR="008F00EE" w:rsidRPr="000F0713" w:rsidRDefault="008F00EE" w:rsidP="000F0713">
      <w:pPr>
        <w:tabs>
          <w:tab w:val="left" w:pos="1962"/>
        </w:tabs>
        <w:spacing w:line="234" w:lineRule="auto"/>
        <w:ind w:left="1388"/>
        <w:rPr>
          <w:sz w:val="24"/>
          <w:szCs w:val="24"/>
        </w:rPr>
      </w:pPr>
      <w:r w:rsidRPr="000F0713">
        <w:rPr>
          <w:sz w:val="24"/>
          <w:szCs w:val="24"/>
        </w:rPr>
        <w:t>*Прецедентные имена или тексты как</w:t>
      </w:r>
      <w:r w:rsidR="008D0D44" w:rsidRPr="000F0713">
        <w:rPr>
          <w:sz w:val="24"/>
          <w:szCs w:val="24"/>
        </w:rPr>
        <w:t xml:space="preserve"> </w:t>
      </w:r>
      <w:r w:rsidRPr="000F0713">
        <w:rPr>
          <w:sz w:val="24"/>
          <w:szCs w:val="24"/>
        </w:rPr>
        <w:t>важнейшее явление, которое имеет</w:t>
      </w:r>
    </w:p>
    <w:p w:rsidR="008F00EE" w:rsidRPr="00AA0C08" w:rsidRDefault="008F00EE" w:rsidP="008F00EE">
      <w:pPr>
        <w:spacing w:line="16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культурологическую ценность и изучается современной лингвокультурологией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Безэквивалентная лексика как группа слов, трудно переводимых на другие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языки и обозначающих реалии жизни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данного культурно-языкового сообщества, которые не зафиксированы в других языках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Основные группы безэквивалентной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лексики: фразеологические единицы, историзмы, слова-наименования традиционного русского быта, фольклорная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лексика и др.</w:t>
      </w:r>
    </w:p>
    <w:p w:rsidR="008F00EE" w:rsidRPr="00AA0C08" w:rsidRDefault="008F00EE" w:rsidP="008F00EE">
      <w:pPr>
        <w:spacing w:line="13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Элементарный анализ примеров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рецедентных имѐн и текстов, имеющих культурологическую ценность.</w:t>
      </w:r>
    </w:p>
    <w:p w:rsidR="008F00EE" w:rsidRPr="00AA0C08" w:rsidRDefault="008F00EE" w:rsidP="008F00EE">
      <w:pPr>
        <w:spacing w:line="16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Поиск примеров безэквивалентной лексики в разных словарях(фразеологизмов, устаревших слови др.) и в предлагаемых текстах.</w:t>
      </w:r>
    </w:p>
    <w:p w:rsidR="008F00EE" w:rsidRPr="00AA0C08" w:rsidRDefault="008F00EE" w:rsidP="008F00EE">
      <w:pPr>
        <w:spacing w:line="331" w:lineRule="exact"/>
        <w:rPr>
          <w:sz w:val="24"/>
          <w:szCs w:val="24"/>
        </w:rPr>
      </w:pPr>
    </w:p>
    <w:p w:rsidR="008F00EE" w:rsidRPr="00AA0C08" w:rsidRDefault="008F00EE" w:rsidP="008F00EE">
      <w:pPr>
        <w:ind w:right="-259"/>
        <w:jc w:val="center"/>
        <w:rPr>
          <w:sz w:val="24"/>
          <w:szCs w:val="24"/>
        </w:rPr>
      </w:pPr>
      <w:r w:rsidRPr="00AA0C08">
        <w:rPr>
          <w:b/>
          <w:bCs/>
          <w:sz w:val="24"/>
          <w:szCs w:val="24"/>
        </w:rPr>
        <w:t>Виды речевой деятельности</w:t>
      </w:r>
    </w:p>
    <w:p w:rsidR="008F00EE" w:rsidRPr="00AA0C08" w:rsidRDefault="008F00EE" w:rsidP="008F00EE">
      <w:pPr>
        <w:ind w:left="2440"/>
        <w:rPr>
          <w:sz w:val="24"/>
          <w:szCs w:val="24"/>
        </w:rPr>
      </w:pPr>
      <w:r w:rsidRPr="00AA0C08">
        <w:rPr>
          <w:b/>
          <w:bCs/>
          <w:sz w:val="24"/>
          <w:szCs w:val="24"/>
        </w:rPr>
        <w:t>и информационная переработка текста</w:t>
      </w:r>
    </w:p>
    <w:p w:rsidR="008F00EE" w:rsidRPr="00AA0C08" w:rsidRDefault="008F00EE" w:rsidP="008F00EE">
      <w:pPr>
        <w:tabs>
          <w:tab w:val="left" w:pos="1940"/>
          <w:tab w:val="left" w:pos="3140"/>
          <w:tab w:val="left" w:pos="3740"/>
          <w:tab w:val="left" w:pos="5260"/>
          <w:tab w:val="left" w:pos="7860"/>
          <w:tab w:val="left" w:pos="8580"/>
          <w:tab w:val="left" w:pos="9460"/>
        </w:tabs>
        <w:spacing w:line="235" w:lineRule="auto"/>
        <w:ind w:left="820"/>
        <w:rPr>
          <w:sz w:val="24"/>
          <w:szCs w:val="24"/>
        </w:rPr>
      </w:pPr>
      <w:r w:rsidRPr="00AA0C08">
        <w:rPr>
          <w:i/>
          <w:iCs/>
          <w:sz w:val="24"/>
          <w:szCs w:val="24"/>
        </w:rPr>
        <w:t>Речевое</w:t>
      </w:r>
      <w:r w:rsidRPr="00AA0C08">
        <w:rPr>
          <w:i/>
          <w:iCs/>
          <w:sz w:val="24"/>
          <w:szCs w:val="24"/>
        </w:rPr>
        <w:tab/>
        <w:t>общение</w:t>
      </w:r>
      <w:r w:rsidRPr="00AA0C08">
        <w:rPr>
          <w:i/>
          <w:iCs/>
          <w:sz w:val="24"/>
          <w:szCs w:val="24"/>
        </w:rPr>
        <w:tab/>
        <w:t>как</w:t>
      </w:r>
      <w:r w:rsidRPr="00AA0C08">
        <w:rPr>
          <w:i/>
          <w:iCs/>
          <w:sz w:val="24"/>
          <w:szCs w:val="24"/>
        </w:rPr>
        <w:tab/>
        <w:t>социальное</w:t>
      </w:r>
      <w:r w:rsidRPr="00AA0C08">
        <w:rPr>
          <w:i/>
          <w:iCs/>
          <w:sz w:val="24"/>
          <w:szCs w:val="24"/>
        </w:rPr>
        <w:tab/>
        <w:t>явление.</w:t>
      </w:r>
      <w:r w:rsidR="008D0D44" w:rsidRPr="00AA0C08">
        <w:rPr>
          <w:i/>
          <w:iCs/>
          <w:sz w:val="24"/>
          <w:szCs w:val="24"/>
        </w:rPr>
        <w:t xml:space="preserve"> </w:t>
      </w:r>
      <w:r w:rsidRPr="00AA0C08">
        <w:rPr>
          <w:sz w:val="24"/>
          <w:szCs w:val="24"/>
        </w:rPr>
        <w:t>Социальная</w:t>
      </w:r>
      <w:r w:rsidRPr="00AA0C08">
        <w:rPr>
          <w:sz w:val="24"/>
          <w:szCs w:val="24"/>
        </w:rPr>
        <w:tab/>
        <w:t>роль</w:t>
      </w:r>
      <w:r w:rsidRPr="00AA0C08">
        <w:rPr>
          <w:sz w:val="24"/>
          <w:szCs w:val="24"/>
        </w:rPr>
        <w:tab/>
        <w:t>языка</w:t>
      </w:r>
      <w:r w:rsidRPr="00AA0C08">
        <w:rPr>
          <w:sz w:val="24"/>
          <w:szCs w:val="24"/>
        </w:rPr>
        <w:tab/>
        <w:t>в</w:t>
      </w:r>
    </w:p>
    <w:p w:rsidR="008F00EE" w:rsidRPr="00AA0C08" w:rsidRDefault="008F00EE" w:rsidP="008F00EE">
      <w:pPr>
        <w:spacing w:line="1" w:lineRule="exact"/>
        <w:rPr>
          <w:sz w:val="24"/>
          <w:szCs w:val="24"/>
        </w:rPr>
      </w:pPr>
    </w:p>
    <w:p w:rsidR="008F00EE" w:rsidRPr="00AA0C08" w:rsidRDefault="008F00EE" w:rsidP="008F00EE">
      <w:pPr>
        <w:ind w:left="260"/>
        <w:rPr>
          <w:sz w:val="24"/>
          <w:szCs w:val="24"/>
        </w:rPr>
      </w:pPr>
      <w:r w:rsidRPr="00AA0C08">
        <w:rPr>
          <w:sz w:val="24"/>
          <w:szCs w:val="24"/>
        </w:rPr>
        <w:t>обществе.</w:t>
      </w:r>
    </w:p>
    <w:p w:rsidR="008F00EE" w:rsidRPr="00AA0C08" w:rsidRDefault="008F00EE" w:rsidP="008F00EE">
      <w:pPr>
        <w:spacing w:line="13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Изучение разных аспектов речевого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общения в лингвистике, философии, социологии, культурологии, психологии.</w:t>
      </w:r>
    </w:p>
    <w:p w:rsidR="008F00EE" w:rsidRPr="00AA0C08" w:rsidRDefault="008F00EE" w:rsidP="008F00EE">
      <w:pPr>
        <w:spacing w:line="18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Общение как обмен информацией, как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ередача и восприятие смысла высказывания.</w:t>
      </w:r>
    </w:p>
    <w:p w:rsidR="008F00EE" w:rsidRPr="00AA0C08" w:rsidRDefault="008F00EE" w:rsidP="008F00EE">
      <w:pPr>
        <w:spacing w:line="16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 xml:space="preserve">Активное использование невербальных средств общения </w:t>
      </w:r>
      <w:r w:rsidRPr="00AA0C08">
        <w:rPr>
          <w:b/>
          <w:bCs/>
          <w:sz w:val="24"/>
          <w:szCs w:val="24"/>
        </w:rPr>
        <w:t>(</w:t>
      </w:r>
      <w:r w:rsidRPr="00AA0C08">
        <w:rPr>
          <w:sz w:val="24"/>
          <w:szCs w:val="24"/>
        </w:rPr>
        <w:t>жесты, мимика,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оза)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Учѐт национальной специфики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жестов как необходимое условие речевого общения.</w:t>
      </w:r>
    </w:p>
    <w:p w:rsidR="008F00EE" w:rsidRPr="00AA0C08" w:rsidRDefault="008F00EE" w:rsidP="008F00EE">
      <w:pPr>
        <w:spacing w:line="18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Виды жестов (дублирующие актуальную речевую информацию,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замещающие речевое высказывание, регулирующие речевое общение, усиливающие содержание речи и др.)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Наблюдение за использованием невербальных средств общения в речевой практике и оценка уместности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их употребления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Наблюдение за способами описания мимики и жестов персонажей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литературных произведений.</w:t>
      </w:r>
    </w:p>
    <w:p w:rsidR="008F00EE" w:rsidRPr="00AA0C08" w:rsidRDefault="008F00EE" w:rsidP="008F00EE">
      <w:pPr>
        <w:spacing w:line="16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Использование разнообразных видов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графических знаков в речевом общении (графических символов, логотипов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и т. п.)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Наблюдение за использованием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разнообразных видов графических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знаков в речевом общении: графических символов — в письменной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научной речи, логотипов — в повседневном и официально-деловом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общении и т. п.).</w:t>
      </w:r>
    </w:p>
    <w:p w:rsidR="008F00EE" w:rsidRPr="00AA0C08" w:rsidRDefault="008F00EE" w:rsidP="008F00EE">
      <w:pPr>
        <w:spacing w:line="17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Самостоятельное составление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ловарика логотипов и научных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имволов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Виды монолога: внутренний (обычно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ротекает во внутренней речи) и внешний.</w:t>
      </w:r>
    </w:p>
    <w:p w:rsidR="008F00EE" w:rsidRPr="00AA0C08" w:rsidRDefault="008F00EE" w:rsidP="008F00EE">
      <w:pPr>
        <w:rPr>
          <w:sz w:val="24"/>
          <w:szCs w:val="24"/>
        </w:rPr>
        <w:sectPr w:rsidR="008F00EE" w:rsidRPr="00AA0C08">
          <w:pgSz w:w="11900" w:h="16838"/>
          <w:pgMar w:top="1125" w:right="846" w:bottom="1440" w:left="1440" w:header="0" w:footer="0" w:gutter="0"/>
          <w:cols w:space="720" w:equalWidth="0">
            <w:col w:w="9620"/>
          </w:cols>
        </w:sectPr>
      </w:pPr>
    </w:p>
    <w:p w:rsidR="008F00EE" w:rsidRPr="00AA0C08" w:rsidRDefault="008F00EE" w:rsidP="008F00EE">
      <w:pPr>
        <w:tabs>
          <w:tab w:val="left" w:pos="2240"/>
          <w:tab w:val="left" w:pos="3800"/>
          <w:tab w:val="left" w:pos="5700"/>
          <w:tab w:val="left" w:pos="7400"/>
          <w:tab w:val="left" w:pos="8940"/>
        </w:tabs>
        <w:ind w:left="820"/>
        <w:rPr>
          <w:sz w:val="24"/>
          <w:szCs w:val="24"/>
        </w:rPr>
      </w:pPr>
      <w:r w:rsidRPr="00AA0C08">
        <w:rPr>
          <w:sz w:val="24"/>
          <w:szCs w:val="24"/>
        </w:rPr>
        <w:lastRenderedPageBreak/>
        <w:t>*Анализ</w:t>
      </w:r>
      <w:r w:rsidRPr="00AA0C08">
        <w:rPr>
          <w:sz w:val="24"/>
          <w:szCs w:val="24"/>
        </w:rPr>
        <w:tab/>
        <w:t>примеров</w:t>
      </w:r>
      <w:r w:rsidRPr="00AA0C08">
        <w:rPr>
          <w:sz w:val="24"/>
          <w:szCs w:val="24"/>
        </w:rPr>
        <w:tab/>
        <w:t>внутреннего</w:t>
      </w:r>
      <w:r w:rsidRPr="00AA0C08">
        <w:rPr>
          <w:sz w:val="24"/>
          <w:szCs w:val="24"/>
        </w:rPr>
        <w:tab/>
        <w:t>и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внешнего</w:t>
      </w:r>
      <w:r w:rsidRPr="00AA0C08">
        <w:rPr>
          <w:sz w:val="24"/>
          <w:szCs w:val="24"/>
        </w:rPr>
        <w:tab/>
        <w:t>монолога</w:t>
      </w:r>
      <w:r w:rsidRPr="00AA0C08">
        <w:rPr>
          <w:sz w:val="24"/>
          <w:szCs w:val="24"/>
        </w:rPr>
        <w:tab/>
        <w:t>героя</w:t>
      </w:r>
    </w:p>
    <w:p w:rsidR="008F00EE" w:rsidRPr="00AA0C08" w:rsidRDefault="008F00EE" w:rsidP="008F00EE">
      <w:pPr>
        <w:spacing w:line="16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литературного произведения и объяснение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роли монолога в художественном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тексте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Виды монологической речи по цели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высказывания: информационная, убеждающая и побуждающая.</w:t>
      </w:r>
    </w:p>
    <w:p w:rsidR="008F00EE" w:rsidRPr="00AA0C08" w:rsidRDefault="008F00EE" w:rsidP="008F00EE">
      <w:pPr>
        <w:spacing w:line="2" w:lineRule="exact"/>
        <w:rPr>
          <w:sz w:val="24"/>
          <w:szCs w:val="24"/>
        </w:rPr>
      </w:pPr>
    </w:p>
    <w:p w:rsidR="008F00EE" w:rsidRPr="00AA0C08" w:rsidRDefault="008F00EE" w:rsidP="008F00EE">
      <w:pPr>
        <w:tabs>
          <w:tab w:val="left" w:pos="1820"/>
          <w:tab w:val="left" w:pos="2960"/>
          <w:tab w:val="left" w:pos="3300"/>
          <w:tab w:val="left" w:pos="4600"/>
          <w:tab w:val="left" w:pos="4920"/>
          <w:tab w:val="left" w:pos="6700"/>
          <w:tab w:val="left" w:pos="7040"/>
          <w:tab w:val="left" w:pos="8460"/>
        </w:tabs>
        <w:ind w:left="820"/>
        <w:rPr>
          <w:sz w:val="24"/>
          <w:szCs w:val="24"/>
        </w:rPr>
      </w:pPr>
      <w:r w:rsidRPr="00AA0C08">
        <w:rPr>
          <w:sz w:val="24"/>
          <w:szCs w:val="24"/>
        </w:rPr>
        <w:t>*Виды</w:t>
      </w:r>
      <w:r w:rsidRPr="00AA0C08">
        <w:rPr>
          <w:sz w:val="24"/>
          <w:szCs w:val="24"/>
        </w:rPr>
        <w:tab/>
        <w:t>диалога</w:t>
      </w:r>
      <w:r w:rsidRPr="00AA0C08">
        <w:rPr>
          <w:sz w:val="24"/>
          <w:szCs w:val="24"/>
        </w:rPr>
        <w:tab/>
        <w:t>и</w:t>
      </w:r>
      <w:r w:rsidRPr="00AA0C08">
        <w:rPr>
          <w:sz w:val="24"/>
          <w:szCs w:val="24"/>
        </w:rPr>
        <w:tab/>
        <w:t>полилога</w:t>
      </w:r>
      <w:r w:rsidRPr="00AA0C08">
        <w:rPr>
          <w:sz w:val="24"/>
          <w:szCs w:val="24"/>
        </w:rPr>
        <w:tab/>
        <w:t>в</w:t>
      </w:r>
      <w:r w:rsidRPr="00AA0C08">
        <w:rPr>
          <w:sz w:val="24"/>
          <w:szCs w:val="24"/>
        </w:rPr>
        <w:tab/>
        <w:t>соответствии</w:t>
      </w:r>
      <w:r w:rsidRPr="00AA0C08">
        <w:rPr>
          <w:sz w:val="24"/>
          <w:szCs w:val="24"/>
        </w:rPr>
        <w:tab/>
        <w:t>с</w:t>
      </w:r>
      <w:r w:rsidRPr="00AA0C08">
        <w:rPr>
          <w:sz w:val="24"/>
          <w:szCs w:val="24"/>
        </w:rPr>
        <w:tab/>
        <w:t>ситуацией</w:t>
      </w:r>
      <w:r w:rsidRPr="00AA0C08">
        <w:rPr>
          <w:sz w:val="24"/>
          <w:szCs w:val="24"/>
        </w:rPr>
        <w:tab/>
        <w:t>общения:</w:t>
      </w:r>
    </w:p>
    <w:p w:rsidR="008F00EE" w:rsidRPr="00AA0C08" w:rsidRDefault="008D0D44" w:rsidP="008F00EE">
      <w:pPr>
        <w:ind w:left="260"/>
        <w:rPr>
          <w:sz w:val="24"/>
          <w:szCs w:val="24"/>
        </w:rPr>
      </w:pPr>
      <w:r w:rsidRPr="00AA0C08">
        <w:rPr>
          <w:sz w:val="24"/>
          <w:szCs w:val="24"/>
        </w:rPr>
        <w:t>Б</w:t>
      </w:r>
      <w:r w:rsidR="008F00EE" w:rsidRPr="00AA0C08">
        <w:rPr>
          <w:sz w:val="24"/>
          <w:szCs w:val="24"/>
        </w:rPr>
        <w:t>ытовой</w:t>
      </w:r>
      <w:r w:rsidRPr="00AA0C08">
        <w:rPr>
          <w:sz w:val="24"/>
          <w:szCs w:val="24"/>
        </w:rPr>
        <w:t xml:space="preserve"> </w:t>
      </w:r>
      <w:r w:rsidR="008F00EE" w:rsidRPr="00AA0C08">
        <w:rPr>
          <w:sz w:val="24"/>
          <w:szCs w:val="24"/>
        </w:rPr>
        <w:t>диалог (полилог) и деловая беседа.</w:t>
      </w:r>
    </w:p>
    <w:p w:rsidR="008F00EE" w:rsidRPr="00AA0C08" w:rsidRDefault="008F00EE" w:rsidP="008F00EE">
      <w:pPr>
        <w:spacing w:line="2" w:lineRule="exact"/>
        <w:rPr>
          <w:sz w:val="24"/>
          <w:szCs w:val="24"/>
        </w:rPr>
      </w:pPr>
    </w:p>
    <w:p w:rsidR="008F00EE" w:rsidRPr="00AA0C08" w:rsidRDefault="008F00EE" w:rsidP="008F00EE">
      <w:pPr>
        <w:ind w:left="820"/>
        <w:rPr>
          <w:sz w:val="24"/>
          <w:szCs w:val="24"/>
        </w:rPr>
      </w:pPr>
      <w:r w:rsidRPr="00AA0C08">
        <w:rPr>
          <w:sz w:val="24"/>
          <w:szCs w:val="24"/>
        </w:rPr>
        <w:t>**Искусственные языки и их роль в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речевом общении.</w:t>
      </w:r>
    </w:p>
    <w:p w:rsidR="008F00EE" w:rsidRPr="00AA0C08" w:rsidRDefault="008F00EE" w:rsidP="008F00EE">
      <w:pPr>
        <w:ind w:left="820"/>
        <w:rPr>
          <w:sz w:val="24"/>
          <w:szCs w:val="24"/>
        </w:rPr>
      </w:pPr>
      <w:r w:rsidRPr="00AA0C08">
        <w:rPr>
          <w:sz w:val="24"/>
          <w:szCs w:val="24"/>
        </w:rPr>
        <w:t>**Эсперанто.</w:t>
      </w:r>
    </w:p>
    <w:p w:rsidR="008F00EE" w:rsidRPr="00AA0C08" w:rsidRDefault="008F00EE" w:rsidP="008F00EE">
      <w:pPr>
        <w:ind w:left="820"/>
        <w:rPr>
          <w:sz w:val="24"/>
          <w:szCs w:val="24"/>
        </w:rPr>
      </w:pPr>
      <w:r w:rsidRPr="00AA0C08">
        <w:rPr>
          <w:i/>
          <w:iCs/>
          <w:sz w:val="24"/>
          <w:szCs w:val="24"/>
        </w:rPr>
        <w:t>Устная и письменная речь как формы речевого общения.</w:t>
      </w:r>
    </w:p>
    <w:p w:rsidR="008F00EE" w:rsidRPr="00AA0C08" w:rsidRDefault="008F00EE" w:rsidP="008F00EE">
      <w:pPr>
        <w:spacing w:line="12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Основные особенности устной речи: неподготовленность, спонтанность, прерывистость; ориентированность на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луховое и зрительное восприятие, на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рисутствие собеседника, его реакцию;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ередача эмоций при помощи интонации, мимики, жестов; возможность воспроизведения речи только при наличии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пециальных технических устройств;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необходимость соблюдения орфоэпических и интонационных норм.</w:t>
      </w:r>
    </w:p>
    <w:p w:rsidR="008F00EE" w:rsidRPr="00AA0C08" w:rsidRDefault="008F00EE" w:rsidP="008F00EE">
      <w:pPr>
        <w:spacing w:line="17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Наличие в устной речи неполных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редложений, незаконченных фраз,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лексических повторов, конструкций с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именительным темы, подхватов, самоперебивов и др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Основные жанры устной речи: устный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рассказ, выступление перед аудиторией, сообщение, доклад, ответ (краткий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и развѐрнутый) на уроке, дружеская беседа, диспут, дискуссия и т. д.</w:t>
      </w:r>
    </w:p>
    <w:p w:rsidR="008F00EE" w:rsidRPr="00AA0C08" w:rsidRDefault="008F00EE" w:rsidP="008F00EE">
      <w:pPr>
        <w:spacing w:line="14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Анализ устного высказывания с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целью определения его основных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особенностей, характерных для устной речи.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Типичные недостатки устной речи: интонационная и грамматическая нерасчленѐнность, бедность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5" w:lineRule="auto"/>
        <w:ind w:left="260" w:right="2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Анализ и оценка устной речи с точки зрения проявления в ней типичных недостатков (интонационной и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грамматической нерасчленѐнности,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бедности).</w:t>
      </w:r>
    </w:p>
    <w:p w:rsidR="008F00EE" w:rsidRPr="00AA0C08" w:rsidRDefault="008F00EE" w:rsidP="008F00EE">
      <w:pPr>
        <w:spacing w:line="2" w:lineRule="exact"/>
        <w:rPr>
          <w:sz w:val="24"/>
          <w:szCs w:val="24"/>
        </w:rPr>
      </w:pPr>
    </w:p>
    <w:p w:rsidR="008F00EE" w:rsidRPr="00AA0C08" w:rsidRDefault="008F00EE" w:rsidP="008F00EE">
      <w:pPr>
        <w:ind w:left="820"/>
        <w:rPr>
          <w:sz w:val="24"/>
          <w:szCs w:val="24"/>
        </w:rPr>
      </w:pPr>
      <w:r w:rsidRPr="00AA0C08">
        <w:rPr>
          <w:sz w:val="24"/>
          <w:szCs w:val="24"/>
        </w:rPr>
        <w:t>**Различные формы фиксации устной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речи (фонетическая транскрипция,</w:t>
      </w:r>
    </w:p>
    <w:p w:rsidR="008F00EE" w:rsidRPr="00AA0C08" w:rsidRDefault="008F00EE" w:rsidP="008F00EE">
      <w:pPr>
        <w:spacing w:line="13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интонационная разметка текста, использование современных звукозаписывающих технических средств)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Наблюдение за различными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формами фиксации устной речи (фонетическая транскрипция,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интонационная разметка текста, использование современных звукозаписывающих технических средств).</w:t>
      </w:r>
    </w:p>
    <w:p w:rsidR="008F00EE" w:rsidRPr="00AA0C08" w:rsidRDefault="008F00EE" w:rsidP="008F00EE">
      <w:pPr>
        <w:spacing w:line="18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Письменная форма речи как речь, созданная с помощью графических знаков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на бумаге, экране монитора, мобильного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телефона и т. п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Основные особенности письменной речи: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одготовленность, логичность, точность изложения; ориентированность только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на зрительное восприятие и отсутствие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обеседника; передача эмоций при помощи знаков препинания и некоторых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других графических средств; возможность многократного</w:t>
      </w:r>
    </w:p>
    <w:p w:rsidR="008F00EE" w:rsidRPr="00AA0C08" w:rsidRDefault="008F00EE" w:rsidP="008F00EE">
      <w:pPr>
        <w:spacing w:line="17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6" w:lineRule="auto"/>
        <w:ind w:left="260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воспроизведения,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возвращения к тексту, возможность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многократного совершенствования; необходимость соблюдения орфографических и пунктуационных норм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AA0C08">
      <w:pPr>
        <w:spacing w:line="236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Анализ письменного высказывания с целью определения его основных особенностей, характерных для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исьменной речи.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Использование в письменной речи различных способов графического выделения важных для</w:t>
      </w:r>
      <w:r w:rsid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ередачи смысла фрагментов печатного текста (разные типы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шрифта, полужирный шрифт, курсив,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одчѐркивание, обрамление, особое размещение текста на странице и т. п.).</w:t>
      </w:r>
    </w:p>
    <w:p w:rsidR="008F00EE" w:rsidRPr="00AA0C08" w:rsidRDefault="008F00EE" w:rsidP="008F00EE">
      <w:pPr>
        <w:spacing w:line="14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Наблюдение за использованием в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исьменной речи различных способов графического выделения важных для передачи смысла фрагментов печатного текста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D0D44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Основные жанры: пи</w:t>
      </w:r>
      <w:r w:rsidR="008F00EE" w:rsidRPr="00AA0C08">
        <w:rPr>
          <w:sz w:val="24"/>
          <w:szCs w:val="24"/>
        </w:rPr>
        <w:t xml:space="preserve">сьма, записки, деловые </w:t>
      </w:r>
      <w:r w:rsidRPr="00AA0C08">
        <w:rPr>
          <w:sz w:val="24"/>
          <w:szCs w:val="24"/>
        </w:rPr>
        <w:t>бумаги, рецензии, статьи, репор</w:t>
      </w:r>
      <w:r w:rsidR="008F00EE" w:rsidRPr="00AA0C08">
        <w:rPr>
          <w:sz w:val="24"/>
          <w:szCs w:val="24"/>
        </w:rPr>
        <w:t>тажи, сочинения, конспекты, планы,</w:t>
      </w:r>
      <w:r w:rsidRPr="00AA0C08">
        <w:rPr>
          <w:sz w:val="24"/>
          <w:szCs w:val="24"/>
        </w:rPr>
        <w:t xml:space="preserve"> </w:t>
      </w:r>
      <w:r w:rsidR="008F00EE" w:rsidRPr="00AA0C08">
        <w:rPr>
          <w:sz w:val="24"/>
          <w:szCs w:val="24"/>
        </w:rPr>
        <w:t>рефераты и т. п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Основные требования к письменному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тексту: 1) соответствие содержания текста теме и основной мысли; 2) полнота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раскрытия темы; 3) достоверность фактического материала; 4) последовательность изложения (развѐртывания содержания по плану); логическая связь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частей текста, правильность выделения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абзацев; 5) смысловая и грамматическая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вязь предложений и частей текста;6) стилевое единство; 7) соответствие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 xml:space="preserve">текста заданному (или выбранному)типу </w:t>
      </w:r>
      <w:r w:rsidRPr="00AA0C08">
        <w:rPr>
          <w:sz w:val="24"/>
          <w:szCs w:val="24"/>
        </w:rPr>
        <w:lastRenderedPageBreak/>
        <w:t>речи; 8) соответствие нормам русского литературного языка (грамматическим, речевым, правописным — орфографическим и пунктуационным).</w:t>
      </w:r>
    </w:p>
    <w:p w:rsidR="008F00EE" w:rsidRPr="00AA0C08" w:rsidRDefault="008F00EE" w:rsidP="008F00EE">
      <w:pPr>
        <w:spacing w:line="24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Анализ письменного текста с точки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зрения его соответствия основным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требованиям, предъявляемым к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исьменному высказыванию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Объяснение роли письма (написание письменных высказываний в виде сочинений-миниатюр,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исьменных ответов на поставленный вопрос, изложений и т. п.) для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развития устной речи и речи внутренней, обращѐнной к самому себе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и связанной с процессами мышления, само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оценивания, регуляции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воего поведения.</w:t>
      </w:r>
    </w:p>
    <w:p w:rsidR="008F00EE" w:rsidRPr="00AA0C08" w:rsidRDefault="008F00EE" w:rsidP="008F00EE">
      <w:pPr>
        <w:spacing w:line="14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Основные отличия устного научного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высказывания от письменного научного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текста.</w:t>
      </w:r>
    </w:p>
    <w:p w:rsidR="008F00EE" w:rsidRPr="00AA0C08" w:rsidRDefault="008F00EE" w:rsidP="008F00EE">
      <w:pPr>
        <w:spacing w:line="18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Интернет-общение как специфическая форма речевого взаимодействия,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овмещающего черты устной и письмен ной речи.</w:t>
      </w:r>
    </w:p>
    <w:p w:rsidR="008F00EE" w:rsidRPr="00AA0C08" w:rsidRDefault="008F00EE" w:rsidP="008F00EE">
      <w:pPr>
        <w:spacing w:line="2" w:lineRule="exact"/>
        <w:rPr>
          <w:sz w:val="24"/>
          <w:szCs w:val="24"/>
        </w:rPr>
      </w:pPr>
    </w:p>
    <w:p w:rsidR="008F00EE" w:rsidRPr="00AA0C08" w:rsidRDefault="008F00EE" w:rsidP="008F00EE">
      <w:pPr>
        <w:ind w:left="820"/>
        <w:rPr>
          <w:sz w:val="24"/>
          <w:szCs w:val="24"/>
        </w:rPr>
      </w:pPr>
      <w:r w:rsidRPr="00AA0C08">
        <w:rPr>
          <w:i/>
          <w:iCs/>
          <w:sz w:val="24"/>
          <w:szCs w:val="24"/>
        </w:rPr>
        <w:t>Основные условия эффективного общения.</w:t>
      </w:r>
    </w:p>
    <w:p w:rsidR="008F00EE" w:rsidRPr="00AA0C08" w:rsidRDefault="008F00EE" w:rsidP="008F00EE">
      <w:pPr>
        <w:ind w:left="820"/>
        <w:rPr>
          <w:sz w:val="24"/>
          <w:szCs w:val="24"/>
        </w:rPr>
      </w:pPr>
      <w:r w:rsidRPr="00AA0C08">
        <w:rPr>
          <w:sz w:val="24"/>
          <w:szCs w:val="24"/>
        </w:rPr>
        <w:t>Необходимые условия успешного, эффективного общения: 1) готовность</w:t>
      </w:r>
    </w:p>
    <w:p w:rsidR="008F00EE" w:rsidRPr="00AA0C08" w:rsidRDefault="008F00EE" w:rsidP="008F00EE">
      <w:pPr>
        <w:spacing w:line="13" w:lineRule="exact"/>
        <w:rPr>
          <w:sz w:val="24"/>
          <w:szCs w:val="24"/>
        </w:rPr>
      </w:pPr>
    </w:p>
    <w:p w:rsidR="008F00EE" w:rsidRPr="00AA0C08" w:rsidRDefault="008F00EE" w:rsidP="008F00EE">
      <w:pPr>
        <w:numPr>
          <w:ilvl w:val="0"/>
          <w:numId w:val="25"/>
        </w:numPr>
        <w:tabs>
          <w:tab w:val="left" w:pos="581"/>
        </w:tabs>
        <w:spacing w:line="238" w:lineRule="auto"/>
        <w:ind w:left="260" w:firstLine="2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общению (обоюдное желание собеседников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высказать своѐ мнение по обсуждаемому вопросу, выслушать своего партнѐра;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наличие у собеседников общих интересов, достаточного жизненного опыта,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начитанности, научных знаний для понимания смысла речи собеседника;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владение необходимым объѐмом культурологических знаний и др.); 2) высокий уровень владения языком и коммуникативными навыками; 3) соблюдение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норм речевого поведения и др.</w:t>
      </w:r>
    </w:p>
    <w:p w:rsidR="008F00EE" w:rsidRPr="00AA0C08" w:rsidRDefault="008F00EE" w:rsidP="008F00EE">
      <w:pPr>
        <w:spacing w:line="19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rPr>
          <w:sz w:val="24"/>
          <w:szCs w:val="24"/>
        </w:rPr>
      </w:pPr>
      <w:r w:rsidRPr="00AA0C08">
        <w:rPr>
          <w:sz w:val="24"/>
          <w:szCs w:val="24"/>
        </w:rPr>
        <w:t>Анализ речевых ситуаций с целью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выявления нарушений основных условий эффективного общения.</w:t>
      </w:r>
    </w:p>
    <w:p w:rsidR="008F00EE" w:rsidRPr="00AA0C08" w:rsidRDefault="008F00EE" w:rsidP="008F00EE">
      <w:pPr>
        <w:spacing w:line="17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Прецедентные тексты как тексты (фразы, слова), которые имеют историко-культурную ценность и на которые часто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сылаются носители языка (цитаты из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общеизвестных художественных произведений; ссылки на мифы, предания,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казки; афоризмы, пословицы, крылатые слова, фразеологические обороты;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 xml:space="preserve">фразы </w:t>
      </w:r>
      <w:r w:rsidR="00911A80" w:rsidRPr="00AA0C08">
        <w:rPr>
          <w:sz w:val="24"/>
          <w:szCs w:val="24"/>
        </w:rPr>
        <w:t>из песен, названия книг, спекта</w:t>
      </w:r>
      <w:r w:rsidRPr="00AA0C08">
        <w:rPr>
          <w:sz w:val="24"/>
          <w:szCs w:val="24"/>
        </w:rPr>
        <w:t>клей, опер, фильмов; высказывания героев популярных кинофильмов и т. п.).</w:t>
      </w:r>
    </w:p>
    <w:p w:rsidR="008F00EE" w:rsidRPr="00AA0C08" w:rsidRDefault="000F0713" w:rsidP="008F00EE">
      <w:pPr>
        <w:tabs>
          <w:tab w:val="left" w:pos="2480"/>
          <w:tab w:val="left" w:pos="4140"/>
          <w:tab w:val="left" w:pos="5960"/>
          <w:tab w:val="left" w:pos="6760"/>
          <w:tab w:val="left" w:pos="8420"/>
        </w:tabs>
        <w:ind w:left="820"/>
        <w:rPr>
          <w:sz w:val="24"/>
          <w:szCs w:val="24"/>
        </w:rPr>
      </w:pPr>
      <w:r>
        <w:rPr>
          <w:sz w:val="24"/>
          <w:szCs w:val="24"/>
        </w:rPr>
        <w:t>*Анализ</w:t>
      </w:r>
      <w:r>
        <w:rPr>
          <w:sz w:val="24"/>
          <w:szCs w:val="24"/>
        </w:rPr>
        <w:tab/>
        <w:t>речевых</w:t>
      </w:r>
      <w:r>
        <w:rPr>
          <w:sz w:val="24"/>
          <w:szCs w:val="24"/>
        </w:rPr>
        <w:tab/>
        <w:t xml:space="preserve">ситуаций, </w:t>
      </w:r>
      <w:r w:rsidR="008F00EE" w:rsidRPr="00AA0C08">
        <w:rPr>
          <w:sz w:val="24"/>
          <w:szCs w:val="24"/>
        </w:rPr>
        <w:t>в</w:t>
      </w:r>
      <w:r w:rsidR="008F00EE" w:rsidRPr="00AA0C08">
        <w:rPr>
          <w:sz w:val="24"/>
          <w:szCs w:val="24"/>
        </w:rPr>
        <w:tab/>
        <w:t>которых</w:t>
      </w:r>
      <w:r w:rsidR="008F00EE" w:rsidRPr="00AA0C08">
        <w:rPr>
          <w:sz w:val="24"/>
          <w:szCs w:val="24"/>
        </w:rPr>
        <w:tab/>
        <w:t>причиной</w:t>
      </w:r>
    </w:p>
    <w:p w:rsidR="008F00EE" w:rsidRPr="00AA0C08" w:rsidRDefault="008F00EE" w:rsidP="008F00EE">
      <w:pPr>
        <w:spacing w:line="16" w:lineRule="exact"/>
        <w:rPr>
          <w:sz w:val="24"/>
          <w:szCs w:val="24"/>
        </w:rPr>
      </w:pPr>
    </w:p>
    <w:p w:rsidR="008F00EE" w:rsidRPr="00AA0C08" w:rsidRDefault="00911A80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К</w:t>
      </w:r>
      <w:r w:rsidR="008F00EE" w:rsidRPr="00AA0C08">
        <w:rPr>
          <w:sz w:val="24"/>
          <w:szCs w:val="24"/>
        </w:rPr>
        <w:t>оммуникативной</w:t>
      </w:r>
      <w:r w:rsidRPr="00AA0C08">
        <w:rPr>
          <w:sz w:val="24"/>
          <w:szCs w:val="24"/>
        </w:rPr>
        <w:t xml:space="preserve"> </w:t>
      </w:r>
      <w:r w:rsidR="008F00EE" w:rsidRPr="00AA0C08">
        <w:rPr>
          <w:sz w:val="24"/>
          <w:szCs w:val="24"/>
        </w:rPr>
        <w:t>неудачи является недостаточныйобъѐм культурологических знаний</w:t>
      </w:r>
      <w:r w:rsidRPr="00AA0C08">
        <w:rPr>
          <w:sz w:val="24"/>
          <w:szCs w:val="24"/>
        </w:rPr>
        <w:t xml:space="preserve"> </w:t>
      </w:r>
      <w:r w:rsidR="008F00EE" w:rsidRPr="00AA0C08">
        <w:rPr>
          <w:sz w:val="24"/>
          <w:szCs w:val="24"/>
        </w:rPr>
        <w:t>собеседника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Понимание прецедентных текстов как одно из условий эффективности речевого общения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Коммуникативный барьер как психологическое препятствие, которое может стать причиной непонимания или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возникновения отрицательных эмоций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в процессе общения.</w:t>
      </w:r>
    </w:p>
    <w:p w:rsidR="008F00EE" w:rsidRPr="00AA0C08" w:rsidRDefault="008F00EE" w:rsidP="008F00EE">
      <w:pPr>
        <w:spacing w:line="13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Элементарный анализ накопленного речевого опыта, связанного с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реодолением коммуникативных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барьеров в процессе общения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Составление рекомендаций (правил), которым должен следовать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каждый, кто хочет научиться преодолевать коммуникативные барьеры в речевом общении.</w:t>
      </w:r>
    </w:p>
    <w:p w:rsidR="008F00EE" w:rsidRPr="00AA0C08" w:rsidRDefault="008F00EE" w:rsidP="008F00EE">
      <w:pPr>
        <w:spacing w:line="18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Умение задавать вопросы как условие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эффективности общения, в том числе и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интернет-общения.</w:t>
      </w:r>
    </w:p>
    <w:p w:rsidR="008F00EE" w:rsidRPr="00AA0C08" w:rsidRDefault="008F00EE" w:rsidP="008F00EE">
      <w:pPr>
        <w:spacing w:line="2" w:lineRule="exact"/>
        <w:rPr>
          <w:sz w:val="24"/>
          <w:szCs w:val="24"/>
        </w:rPr>
      </w:pPr>
    </w:p>
    <w:p w:rsidR="008F00EE" w:rsidRPr="00AA0C08" w:rsidRDefault="008F00EE" w:rsidP="008F00EE">
      <w:pPr>
        <w:tabs>
          <w:tab w:val="left" w:pos="1960"/>
          <w:tab w:val="left" w:pos="3260"/>
          <w:tab w:val="left" w:pos="3620"/>
          <w:tab w:val="left" w:pos="4380"/>
          <w:tab w:val="left" w:pos="4860"/>
          <w:tab w:val="left" w:pos="6840"/>
          <w:tab w:val="left" w:pos="7180"/>
          <w:tab w:val="left" w:pos="8460"/>
        </w:tabs>
        <w:ind w:left="820"/>
        <w:rPr>
          <w:sz w:val="24"/>
          <w:szCs w:val="24"/>
        </w:rPr>
      </w:pPr>
      <w:r w:rsidRPr="00AA0C08">
        <w:rPr>
          <w:sz w:val="24"/>
          <w:szCs w:val="24"/>
        </w:rPr>
        <w:t>**Виды</w:t>
      </w:r>
      <w:r w:rsidRPr="00AA0C08">
        <w:rPr>
          <w:sz w:val="24"/>
          <w:szCs w:val="24"/>
        </w:rPr>
        <w:tab/>
        <w:t>вопросов</w:t>
      </w:r>
      <w:r w:rsidRPr="00AA0C08">
        <w:rPr>
          <w:sz w:val="24"/>
          <w:szCs w:val="24"/>
        </w:rPr>
        <w:tab/>
        <w:t>и</w:t>
      </w:r>
      <w:r w:rsidRPr="00AA0C08">
        <w:rPr>
          <w:sz w:val="24"/>
          <w:szCs w:val="24"/>
        </w:rPr>
        <w:tab/>
        <w:t>цель</w:t>
      </w:r>
      <w:r w:rsidRPr="00AA0C08">
        <w:rPr>
          <w:sz w:val="24"/>
          <w:szCs w:val="24"/>
        </w:rPr>
        <w:tab/>
        <w:t>их</w:t>
      </w:r>
      <w:r w:rsidRPr="00AA0C08">
        <w:rPr>
          <w:sz w:val="24"/>
          <w:szCs w:val="24"/>
        </w:rPr>
        <w:tab/>
        <w:t>использования</w:t>
      </w:r>
      <w:r w:rsidRPr="00AA0C08">
        <w:rPr>
          <w:sz w:val="24"/>
          <w:szCs w:val="24"/>
        </w:rPr>
        <w:tab/>
        <w:t>в</w:t>
      </w:r>
      <w:r w:rsidRPr="00AA0C08">
        <w:rPr>
          <w:sz w:val="24"/>
          <w:szCs w:val="24"/>
        </w:rPr>
        <w:tab/>
        <w:t>процессе</w:t>
      </w:r>
      <w:r w:rsidRPr="00AA0C08">
        <w:rPr>
          <w:sz w:val="24"/>
          <w:szCs w:val="24"/>
        </w:rPr>
        <w:tab/>
        <w:t>общения:</w:t>
      </w:r>
    </w:p>
    <w:p w:rsidR="008F00EE" w:rsidRPr="00AA0C08" w:rsidRDefault="008F00EE" w:rsidP="008F00EE">
      <w:pPr>
        <w:spacing w:line="13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информационный, контрольный, ориентационный,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ознакомительный, провокационный,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этикетный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Наблюдение за уместностью использования разных видов вопроса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в разных ситуациях общения.</w:t>
      </w:r>
    </w:p>
    <w:p w:rsidR="008F00EE" w:rsidRPr="00AA0C08" w:rsidRDefault="008F00EE" w:rsidP="008F00EE">
      <w:pPr>
        <w:spacing w:line="18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Типичные коммуникативные неудачи,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встречающиеся в письменных экзаменационных работах старшеклассников: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неясно выраженная мысль, нарушение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этических норм общения (например,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неоправданная агрессия речи, преувеличение степени речевой свободы, допустимой в коммуникативной ситуации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экзамена), неуместное использование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того или иного языкового средства выразительности и др.</w:t>
      </w:r>
    </w:p>
    <w:p w:rsidR="008F00EE" w:rsidRPr="00AA0C08" w:rsidRDefault="008F00EE" w:rsidP="008F00EE">
      <w:pPr>
        <w:spacing w:line="3" w:lineRule="exact"/>
        <w:rPr>
          <w:sz w:val="24"/>
          <w:szCs w:val="24"/>
        </w:rPr>
      </w:pPr>
    </w:p>
    <w:p w:rsidR="008F00EE" w:rsidRPr="00AA0C08" w:rsidRDefault="008F00EE" w:rsidP="008F00EE">
      <w:pPr>
        <w:ind w:left="820"/>
        <w:rPr>
          <w:sz w:val="24"/>
          <w:szCs w:val="24"/>
        </w:rPr>
      </w:pPr>
      <w:r w:rsidRPr="00AA0C08">
        <w:rPr>
          <w:i/>
          <w:iCs/>
          <w:sz w:val="24"/>
          <w:szCs w:val="24"/>
        </w:rPr>
        <w:t>Виды речевой деятельности и информационная переработка текста</w:t>
      </w:r>
    </w:p>
    <w:p w:rsidR="008F00EE" w:rsidRPr="00AA0C08" w:rsidRDefault="008F00EE" w:rsidP="008F00EE">
      <w:pPr>
        <w:ind w:left="820"/>
        <w:rPr>
          <w:sz w:val="24"/>
          <w:szCs w:val="24"/>
        </w:rPr>
      </w:pPr>
      <w:r w:rsidRPr="00AA0C08">
        <w:rPr>
          <w:i/>
          <w:iCs/>
          <w:sz w:val="24"/>
          <w:szCs w:val="24"/>
        </w:rPr>
        <w:t>Виды речевой деятельности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Виды речевой деятельности: 1) связанные с восприятие</w:t>
      </w:r>
      <w:r w:rsidR="00911A80" w:rsidRPr="00A358AA">
        <w:rPr>
          <w:sz w:val="24"/>
          <w:szCs w:val="24"/>
        </w:rPr>
        <w:t>м и пониманием чужой речи (ауди</w:t>
      </w:r>
      <w:r w:rsidRPr="00A358AA">
        <w:rPr>
          <w:sz w:val="24"/>
          <w:szCs w:val="24"/>
        </w:rPr>
        <w:t xml:space="preserve">рование, чтение); 2) связанные с созданием собственного речевого высказывания </w:t>
      </w:r>
      <w:r w:rsidRPr="00A358AA">
        <w:rPr>
          <w:sz w:val="24"/>
          <w:szCs w:val="24"/>
        </w:rPr>
        <w:lastRenderedPageBreak/>
        <w:t>(говорение, письмо). Анализ памяток-инструкций («Как читать текст, чтобы понять его содержание», «Как слушать текст, чтобы понять его содержание»,«Как писать сочинение» и т.д.)</w:t>
      </w:r>
    </w:p>
    <w:p w:rsidR="008F00EE" w:rsidRPr="00A358AA" w:rsidRDefault="008F00EE" w:rsidP="008F00EE">
      <w:pPr>
        <w:spacing w:line="21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Четыре этапа речевой деятельности: 1) ориентировочный; 2) этап планирования; 3) этап исполнения; 4) этап контрол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Анализ памяток-инструкций («Как читать текст, чтобы понять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его содержание», «Как слушать текст, чтобы понять его содержание», «Как писать сочинение», «О чѐм нужно помнить, выступая перед аудиторией с докладом, сообщением» и др.) с точки зрения отражения в них основных этапов речевой деятельности.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right="2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Речь внешняя как речь, доступная восприятию (слуху, зрению) других людей. *Речь внутренняя как речь, недоступная восприятию других людей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AA0C08" w:rsidRPr="00A358AA" w:rsidRDefault="008F00EE" w:rsidP="00AA0C08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Особенности внутренней речи (очень сокращена, свѐрнута). *Несобственно-прямая речь как один из способов передачи внутренней речи персонажа литературного произведения</w:t>
      </w:r>
    </w:p>
    <w:p w:rsidR="008F00EE" w:rsidRPr="00A358AA" w:rsidRDefault="008F00EE" w:rsidP="00AA0C08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Чтение как вид речевой деятельности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sz w:val="24"/>
          <w:szCs w:val="24"/>
        </w:rPr>
        <w:t>Чтение как процесс восприятия, осмысления и понимания письменного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высказывания.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сновные виды чтения: поисковое, просмотровое, ознакомительное, изучающее (обобщение)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сновные этапы работы с текстом.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ыбор вида чтения в зависимости от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оммуникативной зада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Маркировка фрагментов текста при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зучающем чтении (закладки с пометками; подчѐркивание карандашом; выделения с помощью маркера; использование специальных знаков и др.)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Использование различных способов маркировки фрагментов текста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и изучающем чтении.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sz w:val="24"/>
          <w:szCs w:val="24"/>
        </w:rPr>
        <w:t>**Гипертекст и его особенности.</w:t>
      </w: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sz w:val="24"/>
          <w:szCs w:val="24"/>
        </w:rPr>
        <w:t>**Работа с гипертекстом в условиях использования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Типичные недостатки чтения: 1) отсутствие гибкой стратегии чтения;2) непонимание смысла прочитанного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екста или его фрагментов; 3) наличие регрессий, то есть неоправданных, ненужных возвратов к прочитанному;4) сопровождение чтения артикуляцией; 5) низкий уровень организации внимания; 6) малое поле зрения; 7) слабое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азвитие механизма смыслового прогнозирования.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 w:right="2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Элементарный анализ накопленного речевого опыта, связанного с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еодолением недостатков чтени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Составление рекомендаций (правил), которым должен следовать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аждый, кто хочет преодолеть недостатки чтения.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спользование на уроках по другим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едметам коммуникативного опыта чтения учебно-научного и художественного текста.</w:t>
      </w:r>
    </w:p>
    <w:p w:rsidR="008F00EE" w:rsidRPr="00A358AA" w:rsidRDefault="008F00EE" w:rsidP="008F00EE">
      <w:pPr>
        <w:spacing w:line="1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Аудирование как вид речевой деятельности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right="2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Аудирование как процесс восприятия,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смысления и понимания речи говорящего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Нерефлексивное (слушатель не вмешивается в речь собеседника, не высказывает своих замечаний и вопросов) и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флексивное аудирование (слушатель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активно вмешивается в речь собеседника).</w:t>
      </w:r>
    </w:p>
    <w:p w:rsidR="008F00EE" w:rsidRPr="00A358AA" w:rsidRDefault="008F00EE" w:rsidP="008F00EE">
      <w:pPr>
        <w:spacing w:line="1" w:lineRule="exact"/>
        <w:rPr>
          <w:sz w:val="24"/>
          <w:szCs w:val="24"/>
        </w:rPr>
      </w:pPr>
    </w:p>
    <w:p w:rsidR="008F00EE" w:rsidRPr="00A358AA" w:rsidRDefault="008F00EE" w:rsidP="008F00EE">
      <w:pPr>
        <w:tabs>
          <w:tab w:val="left" w:pos="2800"/>
          <w:tab w:val="left" w:pos="4220"/>
          <w:tab w:val="left" w:pos="6520"/>
          <w:tab w:val="left" w:pos="8260"/>
        </w:tabs>
        <w:ind w:left="820"/>
        <w:rPr>
          <w:sz w:val="24"/>
          <w:szCs w:val="24"/>
        </w:rPr>
      </w:pPr>
      <w:r w:rsidRPr="00A358AA">
        <w:rPr>
          <w:sz w:val="24"/>
          <w:szCs w:val="24"/>
        </w:rPr>
        <w:t>**Основные</w:t>
      </w:r>
      <w:r w:rsidR="000F0713">
        <w:rPr>
          <w:sz w:val="24"/>
          <w:szCs w:val="24"/>
        </w:rPr>
        <w:tab/>
        <w:t>приѐмы</w:t>
      </w:r>
      <w:r w:rsidR="000F0713">
        <w:rPr>
          <w:sz w:val="24"/>
          <w:szCs w:val="24"/>
        </w:rPr>
        <w:tab/>
        <w:t>рефлексивного</w:t>
      </w:r>
      <w:r w:rsidR="000F0713">
        <w:rPr>
          <w:sz w:val="24"/>
          <w:szCs w:val="24"/>
        </w:rPr>
        <w:tab/>
        <w:t xml:space="preserve">слушания: </w:t>
      </w:r>
      <w:r w:rsidRPr="00A358AA">
        <w:rPr>
          <w:sz w:val="24"/>
          <w:szCs w:val="24"/>
        </w:rPr>
        <w:t>выяснение,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перефразирование, резюмирование, проявление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эмоциональной реакции.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сновные виды аудирования в зависимости от необходимой глубины восприятия исходного аудиотекста: выборочное,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знакомительное, детальное.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Правила эффективного слушания: максимальная концентрация внимания на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беседнике; демонстрация с помощью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плик, мимики, жестов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своего внимания к собеседнику, понимания/непонимания, одобрения/неодобрения его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и; максимальная сдержанность в выражении оценок.</w:t>
      </w: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sz w:val="24"/>
          <w:szCs w:val="24"/>
        </w:rPr>
        <w:t>Выбор вида аудирования в зависимости от коммуникативной задачи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AA0C08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Типичные недостатки аудирования:1) отсутствие гибкой стратегии аудирования; 2) непонимание смысла прослушанного текста или его</w:t>
      </w:r>
      <w:r w:rsidR="00AA0C08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фрагментов; 3) отсеивание важной информации;4) перебивание собеседника во время его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общения; 5) поспешные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lastRenderedPageBreak/>
        <w:t>*Элементарный анализ накопленного речевого опыта, связанного с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еодолением недостатков аудировани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Составление рекомендаций (правил), которым должен следовать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аждый, кто хочет научиться преодолевать недостатки аудирования.Использование разных видов аудирования и чтения в зависимости от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оммуникативной цели и в процессе подготовки собственного речевого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ысказывания.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Использование на уроках по другим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едметам коммуникативного опыта аудирования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Основные способы информационной переработки прочитанного</w:t>
      </w:r>
      <w:r w:rsidR="00911A80" w:rsidRPr="00A358AA">
        <w:rPr>
          <w:i/>
          <w:iCs/>
          <w:sz w:val="24"/>
          <w:szCs w:val="24"/>
        </w:rPr>
        <w:t xml:space="preserve"> </w:t>
      </w:r>
      <w:r w:rsidRPr="00A358AA">
        <w:rPr>
          <w:i/>
          <w:iCs/>
          <w:sz w:val="24"/>
          <w:szCs w:val="24"/>
        </w:rPr>
        <w:t>или прослушанного текста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Информационная переработка прочитанного или прослушанного текста как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оцесс извлечения необходимой информации из текста-источника и передача еѐ разными способам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сновные способы сжатия исходного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екста: 1) смысловое сжатие (выделение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передача основного содержания текста) — исключение, обобщение; 2) языковое сжатие (использование более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омпактных, простых языковых конструкций) — замена одних синтаксических конструкций другими; сокращение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ли полное исключение (повторов, синонимов, синтаксических конструкций ит. п.); слияние нескольких предложений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 одно (обобщение изученного).</w:t>
      </w:r>
    </w:p>
    <w:p w:rsidR="008F00EE" w:rsidRPr="00A358AA" w:rsidRDefault="008F00EE" w:rsidP="008F00EE">
      <w:pPr>
        <w:spacing w:line="19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Совершенствование навыков сжатия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сходного текста разными способами: с помощью смыслового сжатия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/или языкового сжатия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текста.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сновные способы информационной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ереработки текста и преобразования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его на основе сокращения: составление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лана, тезисов, аннотации, конспекта,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ферата, рецензии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Виды плана: назывной, вопросный, тезисный, цитатный (обобщение изученного).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8F00EE">
      <w:pPr>
        <w:tabs>
          <w:tab w:val="left" w:pos="3560"/>
          <w:tab w:val="left" w:pos="4900"/>
          <w:tab w:val="left" w:pos="6680"/>
          <w:tab w:val="left" w:pos="7880"/>
          <w:tab w:val="left" w:pos="8900"/>
        </w:tabs>
        <w:ind w:left="820"/>
        <w:rPr>
          <w:sz w:val="24"/>
          <w:szCs w:val="24"/>
        </w:rPr>
      </w:pPr>
      <w:r w:rsidRPr="00A358AA">
        <w:rPr>
          <w:sz w:val="24"/>
          <w:szCs w:val="24"/>
        </w:rPr>
        <w:t>Совершенствование</w:t>
      </w:r>
      <w:r w:rsidRPr="00A358AA">
        <w:rPr>
          <w:sz w:val="24"/>
          <w:szCs w:val="24"/>
        </w:rPr>
        <w:tab/>
        <w:t>навыков</w:t>
      </w:r>
      <w:r w:rsidRPr="00A358AA">
        <w:rPr>
          <w:sz w:val="24"/>
          <w:szCs w:val="24"/>
        </w:rPr>
        <w:tab/>
        <w:t>составления</w:t>
      </w:r>
      <w:r w:rsidRPr="00A358AA">
        <w:rPr>
          <w:sz w:val="24"/>
          <w:szCs w:val="24"/>
        </w:rPr>
        <w:tab/>
        <w:t>разных</w:t>
      </w:r>
      <w:r w:rsidRPr="00A358AA">
        <w:rPr>
          <w:sz w:val="24"/>
          <w:szCs w:val="24"/>
        </w:rPr>
        <w:tab/>
        <w:t>видов</w:t>
      </w:r>
      <w:r w:rsidRPr="00A358AA">
        <w:rPr>
          <w:sz w:val="24"/>
          <w:szCs w:val="24"/>
        </w:rPr>
        <w:tab/>
        <w:t>плана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(назывного, вопросного, тезисного,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цитатного) прочитанного или прослушанного текста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Тезисы как кратко сформулированные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сновные положения исходного, первичного текста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820"/>
        <w:rPr>
          <w:sz w:val="24"/>
          <w:szCs w:val="24"/>
        </w:rPr>
      </w:pPr>
      <w:r w:rsidRPr="00A358AA">
        <w:rPr>
          <w:sz w:val="24"/>
          <w:szCs w:val="24"/>
        </w:rPr>
        <w:t>Составление тезисов прочитанного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ли *прослушанного текста. Аннотация как краткая характеристика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ечатного произведения (статьи,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книги)с точки зрения его назначения, содержания, вида, формы и других особенностей.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Анализ аннотации и самостоятельное составление аннотации прочитанного текста, любимой книги научно-популярного содержания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Конспект как краткое связное изложение содержания исходного текста (статьи, параграфа учебника, лекции)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AA0C08" w:rsidRPr="00A358AA" w:rsidRDefault="008F00EE" w:rsidP="00AA0C08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Основные рекомендации к сокращению слов при конспектировании.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Анализ конспекта статьи, лекции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самостоятельное составление конспекта прочитанного текста.</w:t>
      </w:r>
    </w:p>
    <w:p w:rsidR="008F00EE" w:rsidRPr="00A358AA" w:rsidRDefault="008F00EE" w:rsidP="00AA0C08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Составление конспекта прослушанного аудиотекста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Реферат как письменный доклад или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ыступление по определѐнной теме, в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отором собрана информация из одного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ли нескольких источников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Реферат как итог проведѐнного мини-исследования или проектной работы;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ак демонстрация знаний по исследуемой проблеме, описание результатовпроведѐнного исследования, формулировка выводов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сновные части реферата: вступление, в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отором объясняется выбор темы, обосновывается еѐ важность, формулируются цель и задачи исследования; основная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часть, где должен чѐтко, связно, логично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последовательно излагаться основной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материал по теме; внутри основной части выделяются подразделы; заключение, в котором подводятся итоги работы,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формулируются выводы; список использованной литературы; приложение, в котором обычно помещают таблицы, схемы, фотографии, макеты и т. п.</w:t>
      </w:r>
    </w:p>
    <w:p w:rsidR="008F00EE" w:rsidRPr="00A358AA" w:rsidRDefault="008F00EE" w:rsidP="008F00EE">
      <w:pPr>
        <w:spacing w:line="24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Типичные языковые конструкции, характерные для реферативного изложени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Реферат как письменная форма доклада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ли выступления по теме исследования.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sz w:val="24"/>
          <w:szCs w:val="24"/>
        </w:rPr>
        <w:t>*Мультимедийная презентация как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идео- и/или аудиосопровождение.</w:t>
      </w: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sz w:val="24"/>
          <w:szCs w:val="24"/>
        </w:rPr>
        <w:t>Написание реферата по выбранной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еме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lastRenderedPageBreak/>
        <w:t>Рецензия как анализ и оценка научного, художественного, кинематографического или музыкального произведения.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аписание рецензии на прочитанный или *прослушанный текст, а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акже на просмотренное кинематографическое произведение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План, тезис, аннотация, конспект, реферат, рецензия как жанры научного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тиля речи. Речевые стандартные обороты (клише), характерные для текстов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казанных жанров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Использование определѐнных стандартных языковых средств (речевые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лише, штампы научной речи) при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ставлении планов, тезисов, аннотаций, конспектов, рефератов, рецензий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сознанный выбор вида чтения(вида аудирования) исходного текста при составлении планов, тезисов, аннотаций, конспектов, рефератов, рецензий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Сопоставительный анализ плана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езисов, аннотации, конспекта и реферата, составленных на основе одного текста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Составление плана, тезисов, аннотации, конспекта на основе одного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екста и осознанное использование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азных способов сжатия исходного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екста и разных форм передачи его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держани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сознанное использование полученных знаний и умений, связанных с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ставлением планов, написанием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езисов, аннотаций, конспектов, рефератов, рецензий в процессе изучения других школьных дисциплин.</w:t>
      </w: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Говорение как вид речевой деятельности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Говорение как вид речевой деятельности, посредством которого осуществляется устное общение, происходит обмен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нформацией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сновные качества образцовой речи: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авильность, ясность, точность, богатство, выразительность, чистота, вежливость.</w:t>
      </w: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Смыслоразличительная роль интонации в речевом устном высказывани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Эмфатическое ударение как эмоционально-экспрессивное выделение слова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 процессе говорени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Анализ примеров образцовой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аудиоречи с точки зрения еѐ соответствия основным качествам образцовой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Наблюдение за смыслоразличительной ролью интонации в устных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ысказываниях, а также в отрывках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з художественных текстов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Наблюдение за способами передачи эмфатического ударения в художественном тексте и его ролью в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писании душевного состояния персонажа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Критерии оценивания устного высказывания учащегося (сообщения, выступления, доклада): 1) содержание устного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ысказывания (правильность и точность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онимания темы; соответствие высказывания теме и полнота еѐ раскрытия;чѐткость и определѐнность выражения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сновной мысли высказывания; смысловое и стилистическое единство, связность и последовательность изложения;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аличие/отсутствие логических ошибок; наличие/отсутствие аргументов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босновывающих точку зрения учащегося;</w:t>
      </w:r>
    </w:p>
    <w:p w:rsidR="008F00EE" w:rsidRPr="00A358AA" w:rsidRDefault="008F00EE" w:rsidP="008F00EE">
      <w:pPr>
        <w:spacing w:line="19" w:lineRule="exact"/>
        <w:rPr>
          <w:sz w:val="24"/>
          <w:szCs w:val="24"/>
        </w:rPr>
      </w:pPr>
    </w:p>
    <w:p w:rsidR="008F00EE" w:rsidRPr="00A358AA" w:rsidRDefault="008F00EE" w:rsidP="005722B2">
      <w:pPr>
        <w:spacing w:line="238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соответствие устного высказывания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заданной речевой ситуации (коммуникативная цель высказывания, адресат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место и условия общения), сфере общения, заданному жанру и стилю речи);2) речевое оформление устного высказывания (точность выражения мысли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спользование разнообразных грамматических конструкций; соответствие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языковых средств заданной речевой ситуации и стилю речи; употребление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лов в соответствии с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х</w:t>
      </w:r>
      <w:r w:rsidRPr="00A358AA">
        <w:rPr>
          <w:sz w:val="24"/>
          <w:szCs w:val="24"/>
        </w:rPr>
        <w:tab/>
        <w:t>лексическим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значением</w:t>
      </w:r>
      <w:r w:rsidRPr="00A358AA">
        <w:rPr>
          <w:sz w:val="24"/>
          <w:szCs w:val="24"/>
        </w:rPr>
        <w:tab/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</w:t>
      </w:r>
      <w:r w:rsidRPr="00A358AA">
        <w:rPr>
          <w:sz w:val="24"/>
          <w:szCs w:val="24"/>
        </w:rPr>
        <w:tab/>
        <w:t>стилистической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9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крашенностью;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аличие/отсутствие слов, выходящих за пределы литературного языка(жаргонизмы, слова-паразиты и др.); наличие/отсутствие орфоэпических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шибок; наличие/отсутствие грамматических ошибок; наличие/отсутствие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евых ошибок); 3) выразительность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и (уместное использование в речевом высказывании выразительных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языковых средств (интонационных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лексических, грамматических) в соответствии с заданной речевой ситуацией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оммуникативной целью речи и стилем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и; уместное использование языковых средств привлечения и удерживания внимания слушателей; уместность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корректность использования невербальных средств общения — мимики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жестов); 4) взаимодействие с собеседниками в процессе обсуждения устного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высказывания (адекватное </w:t>
      </w:r>
      <w:r w:rsidRPr="00A358AA">
        <w:rPr>
          <w:sz w:val="24"/>
          <w:szCs w:val="24"/>
        </w:rPr>
        <w:lastRenderedPageBreak/>
        <w:t>восприятие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понимание вопросов по содержанию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стного высказывания; способность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ратко и точно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формулировать мысль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беждать собеседников в своей правоте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аргументированно отстаивать свою точку зрения).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Анализ и оценка устных высказываний в разных ситуациях общения: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ыступление перед аудиторией, сообщение, доклад, ответ (краткий иразвѐрнутый) на уроке; дружеская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беседа, диспут, дискуссия и т. п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Подготовка устного выступления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бобщающего информацию по указанной теме, содержащуюся в учебной литературе, на соответствующих сайтах Интернета.</w:t>
      </w: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Моделирование речевых ситуаций участия в спорах, диспутах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дискуссиях. Соблюдение *Овладение речевой культурой использования технических средств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оммуникации (телефон, мобильный телефон, скайп и др.) в процессе устного общения.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спользование на уроках по другим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едметам коммуникативного опыта создания собственного устного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ысказывания и оценивания чужих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стных высказываний.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Подготовка публичного выступления на полемическую тему, подразумевающую аргументированное построение публичного выступления по заданной структуре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Анализ публичного выступления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а полемическую тему, оценка его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держания, речевого оформления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ответствия речевой ситуации и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оммуникативным задачам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Основные виды публичной речи: социально-политическая, научно-академическая, судебная, социально-бытовая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духовная, дипломатическая, военная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лекционно-пропагандистская и др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Определение разновидности публичной речи и еѐ композиционно-содержательных особенностей.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Письмо как вид речевой деятельности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Письмо как вид речевой деятельности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вязанный с созданием письменного высказывания. Связь письма с другими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идами речевой деятельности человека(говорением, чтением, аудированием)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Письмо как вид речевой деятельности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остребованный в сфере образования.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sz w:val="24"/>
          <w:szCs w:val="24"/>
        </w:rPr>
        <w:t>Виды письменных речевых высказываний школьника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сновные требования к письменной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и: правильность, ясность, чистота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очность, богатство, выразительность.</w:t>
      </w:r>
    </w:p>
    <w:p w:rsidR="008F00EE" w:rsidRPr="00A358AA" w:rsidRDefault="008F00EE" w:rsidP="008F00EE">
      <w:pPr>
        <w:spacing w:line="4" w:lineRule="exact"/>
        <w:rPr>
          <w:sz w:val="24"/>
          <w:szCs w:val="24"/>
        </w:rPr>
      </w:pPr>
    </w:p>
    <w:p w:rsidR="008F00EE" w:rsidRPr="00A358AA" w:rsidRDefault="008F00EE" w:rsidP="008F00EE">
      <w:pPr>
        <w:tabs>
          <w:tab w:val="left" w:pos="2400"/>
          <w:tab w:val="left" w:pos="4240"/>
          <w:tab w:val="left" w:pos="6220"/>
          <w:tab w:val="left" w:pos="8340"/>
        </w:tabs>
        <w:ind w:left="820"/>
        <w:rPr>
          <w:sz w:val="24"/>
          <w:szCs w:val="24"/>
        </w:rPr>
      </w:pPr>
      <w:r w:rsidRPr="00A358AA">
        <w:rPr>
          <w:sz w:val="24"/>
          <w:szCs w:val="24"/>
        </w:rPr>
        <w:t>Критерии</w:t>
      </w:r>
      <w:r w:rsidRPr="00A358AA">
        <w:rPr>
          <w:sz w:val="24"/>
          <w:szCs w:val="24"/>
        </w:rPr>
        <w:tab/>
        <w:t>оценивания</w:t>
      </w:r>
      <w:r w:rsidRPr="00A358AA">
        <w:rPr>
          <w:sz w:val="24"/>
          <w:szCs w:val="24"/>
        </w:rPr>
        <w:tab/>
        <w:t>письменного</w:t>
      </w:r>
      <w:r w:rsidRPr="00A358AA">
        <w:rPr>
          <w:sz w:val="24"/>
          <w:szCs w:val="24"/>
        </w:rPr>
        <w:tab/>
        <w:t>высказывания</w:t>
      </w:r>
      <w:r w:rsidRPr="00A358AA">
        <w:rPr>
          <w:sz w:val="24"/>
          <w:szCs w:val="24"/>
        </w:rPr>
        <w:tab/>
        <w:t>учащегося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(содержание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исьменного высказывания, речевое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формление и выразительность высказывания, его соответствие грамматическим, орфографическим и пунктуационным нормам)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Анализ письменных высказываний с точки зрения содержания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труктуры, стилевых особенностей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эффективности достижения поставленных коммуникативных задач и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спользования изобразительно-выразительных средств языка.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здание письменного высказывания, отбор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языковых средств, обеспечивающих правильность, точность и выразительность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0F0713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бобщение коммуникативного опыта создания письменных текстов</w:t>
      </w:r>
      <w:r w:rsidR="000F0713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(сочинений разных видов), соответствующих определѐнным</w:t>
      </w:r>
      <w:r w:rsidR="000F0713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ребованиям, опыта оценивания письменного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ысказывания и редактирования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екста. Дальнейшее совершенствование указанных умений с опорой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а рекомендации, содержащиеся в соответствующих учебных материалах (памятки «Как писать сочинение», «Как оценивать содержание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речевое оформление изложений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сочинений», «Как редактировать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ексты изложений, сочинений»).</w:t>
      </w: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ценка роли письма в процессе подготовки доклада, проектной работы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мультимедийной презентаци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Подготовка письменного текста</w:t>
      </w:r>
      <w:r w:rsidR="000F0713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(сочинение, сочинение-миниатюра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заметка для школьного сайта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т. п.), обобщающего информацию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о указанной теме, содержащуюся в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чебной литературе, на соответствующих сайтах Интернета.</w:t>
      </w:r>
    </w:p>
    <w:p w:rsidR="008F00EE" w:rsidRPr="00A358AA" w:rsidRDefault="008F00EE" w:rsidP="008F00EE">
      <w:pPr>
        <w:spacing w:line="1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sz w:val="24"/>
          <w:szCs w:val="24"/>
        </w:rPr>
        <w:t>**Из истории эпистолярного жанра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lastRenderedPageBreak/>
        <w:t>*Культура письменного общения с помощью современных технических средств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оммуникации (мобильные телефоны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электронная почта, социальные сети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т. п.)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Овладение культурой использования технических средств коммуникации, требующих соблюдения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орм письменной речи.</w:t>
      </w: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sz w:val="24"/>
          <w:szCs w:val="24"/>
        </w:rPr>
        <w:t>Роль орфографии и пунктуации в письменном общении.</w:t>
      </w:r>
    </w:p>
    <w:p w:rsidR="008F00EE" w:rsidRPr="00A358AA" w:rsidRDefault="003D436A" w:rsidP="008F00EE">
      <w:pPr>
        <w:spacing w:line="328" w:lineRule="exact"/>
        <w:rPr>
          <w:b/>
          <w:sz w:val="24"/>
          <w:szCs w:val="24"/>
        </w:rPr>
      </w:pPr>
      <w:r w:rsidRPr="00A358AA">
        <w:rPr>
          <w:b/>
          <w:sz w:val="24"/>
          <w:szCs w:val="24"/>
        </w:rPr>
        <w:t xml:space="preserve">                                                                                       11 класс (34 часа)</w:t>
      </w:r>
    </w:p>
    <w:p w:rsidR="008F00EE" w:rsidRPr="00A358AA" w:rsidRDefault="008F00EE" w:rsidP="008F00EE">
      <w:pPr>
        <w:ind w:left="1560"/>
        <w:jc w:val="center"/>
        <w:rPr>
          <w:sz w:val="24"/>
          <w:szCs w:val="24"/>
        </w:rPr>
      </w:pPr>
      <w:r w:rsidRPr="00A358AA">
        <w:rPr>
          <w:b/>
          <w:bCs/>
          <w:sz w:val="24"/>
          <w:szCs w:val="24"/>
        </w:rPr>
        <w:t>Функциональная стилистика</w:t>
      </w:r>
    </w:p>
    <w:p w:rsidR="008F00EE" w:rsidRPr="00A358AA" w:rsidRDefault="008F00EE" w:rsidP="008F00EE">
      <w:pPr>
        <w:spacing w:line="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Функциональная стилистика как раздел лингвистики, который изучает исторически сложившуюся в русском языке систему функциональных разновидностей литературного языка в их соотношении и взаимодействи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Современное учение о функциональных разновидностях языка. Функциональные разновидности языка: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азговорная речь, функциональные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стили (официально-деловой, научный, публицистический), язык художественной литературы (повторение изученного)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бобщение изученного о функциональных разновидностях языка. Обобщение опыта стилистического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анализа текстов разных функциональных разновидностей языка. Учѐт основных факторов при разграничении функциональных разновидностей языка: экстралингвистических (сфера применения, основные функции речи) и лингвистических факторов (основные особенности речи, типичные языковые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редства). Установление принадлежности текста к определѐнной функциональной разновидности, подстилю, жанру речи (на основе изученного ранее).</w:t>
      </w:r>
    </w:p>
    <w:p w:rsidR="008F00EE" w:rsidRPr="00A358AA" w:rsidRDefault="008F00EE" w:rsidP="008F00EE">
      <w:pPr>
        <w:spacing w:line="21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Речевой жанр как относительно устойчивый тематический, композиционный и стилистический тип высказываний, имеющих общие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признаки: соответствие определѐнной коммуникативной цели, завершѐнность, связь с конкретной сферой общени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Разговорная речь (сфера применения, основная функция, основные разновидности, основные признаки, языковые средства, основные жанры)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бъяснение основных экстралингвистических (сфера применения, основные функции речи) и лингвистических признаков разговорной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Установление принадлежности текста к определѐнной разновидности(подстилю) разговорной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Обобщение собственного речевого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пыта использования невербальных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редств при устном общении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820"/>
        <w:rPr>
          <w:sz w:val="24"/>
          <w:szCs w:val="24"/>
        </w:rPr>
      </w:pPr>
      <w:r w:rsidRPr="00A358AA">
        <w:rPr>
          <w:sz w:val="24"/>
          <w:szCs w:val="24"/>
        </w:rPr>
        <w:t>**Проведение интонационной разметки примеров разговорной речи. Анализ образцов разговорной речи, содержащихся в текстах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AA0C08">
      <w:pPr>
        <w:tabs>
          <w:tab w:val="left" w:pos="2320"/>
          <w:tab w:val="left" w:pos="6160"/>
          <w:tab w:val="left" w:pos="8500"/>
        </w:tabs>
        <w:ind w:left="260"/>
        <w:rPr>
          <w:sz w:val="24"/>
          <w:szCs w:val="24"/>
        </w:rPr>
      </w:pPr>
      <w:r w:rsidRPr="00A358AA">
        <w:rPr>
          <w:sz w:val="24"/>
          <w:szCs w:val="24"/>
        </w:rPr>
        <w:t>произведений</w:t>
      </w:r>
      <w:r w:rsidRPr="00A358AA">
        <w:rPr>
          <w:sz w:val="24"/>
          <w:szCs w:val="24"/>
        </w:rPr>
        <w:tab/>
        <w:t>художественной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литературы.</w:t>
      </w:r>
      <w:r w:rsidRPr="00A358AA">
        <w:rPr>
          <w:sz w:val="24"/>
          <w:szCs w:val="24"/>
        </w:rPr>
        <w:tab/>
        <w:t>Характеристика</w:t>
      </w:r>
      <w:r w:rsidRPr="00A358AA">
        <w:rPr>
          <w:sz w:val="24"/>
          <w:szCs w:val="24"/>
        </w:rPr>
        <w:tab/>
        <w:t>наиболее</w:t>
      </w:r>
      <w:r w:rsidR="00AA0C08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аспространѐнных жанров разговорной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и.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ставление устного рассказа на заданную тему с использованием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элементов разговорной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Обобщение собственного речевого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пыта построения речевого высказывания в рамках типовых жанров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азговорной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Формулирование основных правил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остроения речи и речевого поведения в рамках общения в интернет-пространстве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Официально-деловой стиль (сфера применения, основная функция, основные разновидности, основные признаки, языковые средства, основные жанры)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бъяснение основных экстралингвистических (сфера применения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сновные функции речи) и лингвистических признаков официально-делового стиля.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Анализ образцов официально-делового стиля речи с точки зрения проявления в них основных признаков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данного стиля.</w:t>
      </w:r>
    </w:p>
    <w:p w:rsidR="008F00EE" w:rsidRPr="00A358AA" w:rsidRDefault="008F00EE" w:rsidP="008F00EE">
      <w:pPr>
        <w:spacing w:line="4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sz w:val="24"/>
          <w:szCs w:val="24"/>
        </w:rPr>
        <w:t>*Создание собственных речевых высказываний по данным образцам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Установление принадлежност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екста к определѐнной разновидности (подстилю) официально-делового стил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lastRenderedPageBreak/>
        <w:t>*Наблюдение за использованием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лексических, морфологических и</w:t>
      </w:r>
      <w:r w:rsidR="000C371E" w:rsidRPr="00A358AA">
        <w:rPr>
          <w:sz w:val="24"/>
          <w:szCs w:val="24"/>
        </w:rPr>
        <w:t xml:space="preserve"> с</w:t>
      </w:r>
      <w:r w:rsidRPr="00A358AA">
        <w:rPr>
          <w:sz w:val="24"/>
          <w:szCs w:val="24"/>
        </w:rPr>
        <w:t>интаксических средств в текста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фициально-делового стиля; и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местное употребление в собственных речевых высказываниях данного стил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Анализ и редактирование примеров неуместного использовани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евых штампов. Обобщение собственного опыта построения речевого высказывания в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амках типовых жанров официально-делового стиля.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Научный стиль речи (сфера применения, основная функция, основные разновидности, основные признаки, языковые средства, основные жанры)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бъяснение основных экстралингвистических (сфера применения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сновные функции речи) и лингвистических признаков научного стиля речи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Установление принадлежности текста к определѐнной разновидности(подстилю) научного стиля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Анализ речевых образцов научного стиля речи (тексты школьны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чебников, статьи, лекции, словари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правочные пособия, энциклопедии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стные ответы на уроке, инструкци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др.) с точки зрения проявлени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 них основных признаков данног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тиля речи. Создание собственны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евых высказываний по данным</w:t>
      </w:r>
      <w:r w:rsidR="000F0713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бразцам. Лексический анализ слов-терминов.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Этимологическая справка как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пособ объяснения происхождени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значения термина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Роль греческих и латинских словообразовательных элементов в создании научных терминов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AA0C08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Работа с терминологическим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ловарями. Обобщение собственного речевог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пыта построения речевого высказывания в рамках типовых жанров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аучного стиля речи (научно-учебный, научно-справочный, научно-информативный и научно-популярный подстили).Использование разных видов чтения(просмотрового, ознакомительного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зучающего) в зависимости</w:t>
      </w:r>
      <w:r w:rsidR="00AA0C08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т коммуникативной задачи. Передача содержания научного текста в виде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лана, тезисов, конспекта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Применение рациональных приѐмов</w:t>
      </w:r>
      <w:r w:rsidR="000F0713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аботы со словарями в поисках необходимой информации (в том числе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с интернет-словарями и справочниками). Устный или письменный пересказ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аучного текста; создание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0C371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У</w:t>
      </w:r>
      <w:r w:rsidR="008F00EE" w:rsidRPr="00A358AA">
        <w:rPr>
          <w:sz w:val="24"/>
          <w:szCs w:val="24"/>
        </w:rPr>
        <w:t>стного</w:t>
      </w:r>
      <w:r w:rsidRPr="00A358AA">
        <w:rPr>
          <w:sz w:val="24"/>
          <w:szCs w:val="24"/>
        </w:rPr>
        <w:t xml:space="preserve"> </w:t>
      </w:r>
      <w:r w:rsidR="008F00EE" w:rsidRPr="00A358AA">
        <w:rPr>
          <w:sz w:val="24"/>
          <w:szCs w:val="24"/>
        </w:rPr>
        <w:t>или письменного текста-рассуждения на заданную лингвистическую</w:t>
      </w:r>
      <w:r w:rsidRPr="00A358AA">
        <w:rPr>
          <w:sz w:val="24"/>
          <w:szCs w:val="24"/>
        </w:rPr>
        <w:t xml:space="preserve"> </w:t>
      </w:r>
      <w:r w:rsidR="008F00EE" w:rsidRPr="00A358AA">
        <w:rPr>
          <w:sz w:val="24"/>
          <w:szCs w:val="24"/>
        </w:rPr>
        <w:t>ему и др.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Публицистический стиль речи (сфера применения, основная функция, основные разновидности, основные признаки, языковые средства, основные жанры)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бъяснение основных экстралингвистических (сфера применения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сновные функции речи) и лингвистических признаков публицистического стиля речи.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Установление принадлежност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екста к определѐнной разновидности (подстилю) публицистическог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тиля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Анализ образцов публицистическог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тиля речи с точки зрения проявления в них основных признаков данного стиля. Создание собственны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евых высказываний по данным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бразцам. Характеристика наиболее распространѐнных жанров публицистического стиля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Обобщение собственного опыта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анализа речевого высказывания в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амках типовых жанров публицистического стиля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Создание портретного очерка (рассказ об интересном человеке), небольшой по объѐму проблемной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татьи, репортажа-повествования 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бытии (посещение театра, экскурсия, поход), репортажа — описани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амятника истории или культуры</w:t>
      </w:r>
      <w:r w:rsidR="000F0713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(родного города, посѐлка, улицы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музея)</w:t>
      </w:r>
    </w:p>
    <w:p w:rsidR="008F00EE" w:rsidRPr="00A358AA" w:rsidRDefault="008F00EE" w:rsidP="008F00EE">
      <w:pPr>
        <w:spacing w:line="21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Язык художественной литературы (сфера применения, основная функция, основные разновидности, основные признаки, языковые средства, основные жанры)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Анализ отрывков из художественных произведений с точки зрени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оявления в них основных признаков данной функциональной разновидности языка.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8F00EE">
      <w:pPr>
        <w:tabs>
          <w:tab w:val="left" w:pos="2840"/>
          <w:tab w:val="left" w:pos="3580"/>
          <w:tab w:val="left" w:pos="6040"/>
          <w:tab w:val="left" w:pos="8700"/>
        </w:tabs>
        <w:ind w:left="820"/>
        <w:rPr>
          <w:sz w:val="24"/>
          <w:szCs w:val="24"/>
        </w:rPr>
      </w:pPr>
      <w:r w:rsidRPr="00A358AA">
        <w:rPr>
          <w:sz w:val="24"/>
          <w:szCs w:val="24"/>
        </w:rPr>
        <w:t>Наблюдение</w:t>
      </w:r>
      <w:r w:rsidRPr="00A358AA">
        <w:rPr>
          <w:sz w:val="24"/>
          <w:szCs w:val="24"/>
        </w:rPr>
        <w:tab/>
        <w:t>за</w:t>
      </w:r>
      <w:r w:rsidRPr="00A358AA">
        <w:rPr>
          <w:sz w:val="24"/>
          <w:szCs w:val="24"/>
        </w:rPr>
        <w:tab/>
        <w:t>использованием</w:t>
      </w:r>
      <w:r w:rsidRPr="00A358AA">
        <w:rPr>
          <w:sz w:val="24"/>
          <w:szCs w:val="24"/>
        </w:rPr>
        <w:tab/>
        <w:t>в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художественных</w:t>
      </w:r>
      <w:r w:rsidRPr="00A358AA">
        <w:rPr>
          <w:sz w:val="24"/>
          <w:szCs w:val="24"/>
        </w:rPr>
        <w:tab/>
        <w:t>текстах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изобразительно-выразительных языковы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редств: фонетических (звукопись),словообразовательных (индивидуально-авторские неологизмы,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повторы слов), лексических и фразеологических, морфологических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интаксических (односоставные, неполные предложения, обращения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прямая речь, диалоги и т. д.). </w:t>
      </w:r>
      <w:r w:rsidRPr="00A358AA">
        <w:rPr>
          <w:sz w:val="24"/>
          <w:szCs w:val="24"/>
        </w:rPr>
        <w:lastRenderedPageBreak/>
        <w:t>Использование тропов и фигур реч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для создания образности художественной речи (обобщение).Работа со словариком «Тропы 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фигуры речи».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Лингвистический анализ отрывков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з художественных произведений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ыразительное чтение этих фрагментов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AA0C08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Анализ трудных случаев установления принадлежности текста копределѐнной функциональной разновидности, подстилю, жанру речи.</w:t>
      </w: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Культура речи</w:t>
      </w:r>
    </w:p>
    <w:p w:rsidR="008F00EE" w:rsidRPr="00A358AA" w:rsidRDefault="00AA0C08" w:rsidP="008F00EE">
      <w:pPr>
        <w:ind w:left="820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К</w:t>
      </w:r>
      <w:r w:rsidR="008F00EE" w:rsidRPr="00A358AA">
        <w:rPr>
          <w:i/>
          <w:iCs/>
          <w:sz w:val="24"/>
          <w:szCs w:val="24"/>
        </w:rPr>
        <w:t>ультура речи как раздел лингвистики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Культура речи как раздел лингвистики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 котором изучаются нормы русског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литературного языка (орфоэпические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лексические, грамматические, правописные), а также нормы построения речевого высказывания (устного и письменного)</w:t>
      </w:r>
      <w:r w:rsidR="000F0713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 рамках определѐнной функциональной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азновидности языка и в соответствии с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евой ситуацией общения.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Культура речи как владение нормами</w:t>
      </w:r>
      <w:r w:rsidR="000C371E" w:rsidRPr="00A358AA">
        <w:rPr>
          <w:sz w:val="24"/>
          <w:szCs w:val="24"/>
        </w:rPr>
        <w:t xml:space="preserve"> л</w:t>
      </w:r>
      <w:r w:rsidRPr="00A358AA">
        <w:rPr>
          <w:sz w:val="24"/>
          <w:szCs w:val="24"/>
        </w:rPr>
        <w:t>итературного языка в его устной 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исьменной формах; умение выбрать 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рганизовать языковые средства, которые в определѐнной ситуации общени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пособствуют достижению поставленных задач коммуникации; соблюдение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 процессе общения речевых правил поведени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бъяснение важности овладения навыками культуры речи для каждог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осителя языка.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сновные компоненты культуры речи:</w:t>
      </w:r>
      <w:r w:rsidR="000F0713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языковой (или нормативный, состоящий в изучении норм языка), коммуникативный (изучение особенностей выбора и употребления языковых средств в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ответствии с коммуникативными задачами речевого общения) и этический</w:t>
      </w:r>
      <w:r w:rsidR="000F0713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(описание речевого этикета, эффективных приѐмов общения).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Качества образцовой речи</w:t>
      </w:r>
      <w:r w:rsidR="000C371E"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ак свойства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и,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оторые обеспечивают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эффективность коммуникации и характеризуют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ровень речевой культуры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говорящего: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авильность, точность, уместность, содержательность, логичность, ясность(доступность), богатство, выразительность, чистота, вежливость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Объяснение соотношения понятий «компоненты культуры речи» и«качества речи» (языковой компонент — правильность речи; коммуникативный компонент (точность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местность, содержательность, логичность, ясность (доступность),богатство, выразительность речи.</w:t>
      </w:r>
    </w:p>
    <w:p w:rsidR="008F00EE" w:rsidRPr="00A358AA" w:rsidRDefault="008F00EE" w:rsidP="008F00EE">
      <w:pPr>
        <w:spacing w:line="3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Языковой компонент культуры речи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Языковые нормы</w:t>
      </w:r>
      <w:r w:rsidR="000F0713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(нормы литературног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языка,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литературные нормы)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ак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правила использования языковых средств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 речи. Норма как образец единообразного, общепризнанного употребления элементов языка (слов, словосочетаний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едложений).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sz w:val="24"/>
          <w:szCs w:val="24"/>
        </w:rPr>
        <w:t>**Языковые нормы как явление историческое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Изменение литературны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орм, обусловленное развитием языка.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смысление накопленного опыта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именения языковых норм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Анализ примеров, иллюстрирующих изменение литературных норм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бусловленное развитием языка.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8F00EE">
      <w:pPr>
        <w:tabs>
          <w:tab w:val="left" w:pos="2200"/>
          <w:tab w:val="left" w:pos="3000"/>
          <w:tab w:val="left" w:pos="3800"/>
          <w:tab w:val="left" w:pos="5640"/>
          <w:tab w:val="left" w:pos="6900"/>
          <w:tab w:val="left" w:pos="8820"/>
        </w:tabs>
        <w:ind w:left="820"/>
        <w:rPr>
          <w:sz w:val="24"/>
          <w:szCs w:val="24"/>
        </w:rPr>
      </w:pPr>
      <w:r w:rsidRPr="00A358AA">
        <w:rPr>
          <w:sz w:val="24"/>
          <w:szCs w:val="24"/>
        </w:rPr>
        <w:t>Основные</w:t>
      </w:r>
      <w:r w:rsidRPr="00A358AA">
        <w:rPr>
          <w:sz w:val="24"/>
          <w:szCs w:val="24"/>
        </w:rPr>
        <w:tab/>
        <w:t>виды</w:t>
      </w:r>
      <w:r w:rsidRPr="00A358AA">
        <w:rPr>
          <w:sz w:val="24"/>
          <w:szCs w:val="24"/>
        </w:rPr>
        <w:tab/>
        <w:t>норм</w:t>
      </w:r>
      <w:r w:rsidRPr="00A358AA">
        <w:rPr>
          <w:sz w:val="24"/>
          <w:szCs w:val="24"/>
        </w:rPr>
        <w:tab/>
        <w:t>современного</w:t>
      </w:r>
      <w:r w:rsidRPr="00A358AA">
        <w:rPr>
          <w:sz w:val="24"/>
          <w:szCs w:val="24"/>
        </w:rPr>
        <w:tab/>
        <w:t>русского</w:t>
      </w:r>
      <w:r w:rsidRPr="00A358AA">
        <w:rPr>
          <w:sz w:val="24"/>
          <w:szCs w:val="24"/>
        </w:rPr>
        <w:tab/>
        <w:t>литературного</w:t>
      </w:r>
      <w:r w:rsidRPr="00A358AA">
        <w:rPr>
          <w:sz w:val="24"/>
          <w:szCs w:val="24"/>
        </w:rPr>
        <w:tab/>
        <w:t>языка: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произносительные (орфоэпические, интонационные), лексические, грамматические(морфологические, синтаксические)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Взаимосвязь раздела «Культура речи» с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другими разделами лингвистики (орфоэпией, лексикой, морфологией и т. п.).</w:t>
      </w:r>
      <w:r w:rsidR="000F0713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блюдение основных норм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современного литературного произношения: произношение безударны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гласных звуков, некоторых согласных, сочетаний согласных.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AA0C08">
      <w:pPr>
        <w:tabs>
          <w:tab w:val="left" w:pos="2720"/>
          <w:tab w:val="left" w:pos="4680"/>
          <w:tab w:val="left" w:pos="8020"/>
        </w:tabs>
        <w:ind w:left="260"/>
        <w:rPr>
          <w:sz w:val="24"/>
          <w:szCs w:val="24"/>
        </w:rPr>
      </w:pPr>
      <w:r w:rsidRPr="00A358AA">
        <w:rPr>
          <w:sz w:val="24"/>
          <w:szCs w:val="24"/>
        </w:rPr>
        <w:t>Произношение</w:t>
      </w:r>
      <w:r w:rsidRPr="00A358AA">
        <w:rPr>
          <w:sz w:val="24"/>
          <w:szCs w:val="24"/>
        </w:rPr>
        <w:tab/>
        <w:t>некоторых</w:t>
      </w:r>
      <w:r w:rsidRPr="00A358AA">
        <w:rPr>
          <w:sz w:val="24"/>
          <w:szCs w:val="24"/>
        </w:rPr>
        <w:tab/>
        <w:t>грамматически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форм.</w:t>
      </w:r>
      <w:r w:rsidRPr="00A358AA">
        <w:rPr>
          <w:sz w:val="24"/>
          <w:szCs w:val="24"/>
        </w:rPr>
        <w:tab/>
        <w:t>Особенности</w:t>
      </w:r>
      <w:r w:rsidR="00AA0C08" w:rsidRPr="00A358AA">
        <w:rPr>
          <w:sz w:val="24"/>
          <w:szCs w:val="24"/>
        </w:rPr>
        <w:t xml:space="preserve"> </w:t>
      </w:r>
      <w:r w:rsidR="000C371E" w:rsidRPr="00A358AA">
        <w:rPr>
          <w:sz w:val="24"/>
          <w:szCs w:val="24"/>
        </w:rPr>
        <w:t>П</w:t>
      </w:r>
      <w:r w:rsidRPr="00A358AA">
        <w:rPr>
          <w:sz w:val="24"/>
          <w:szCs w:val="24"/>
        </w:rPr>
        <w:t>роизношени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ноязычных слов, а также русскихимѐн и отчеств. Интонационный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анализ предложений. Выразительное чтение текста с соблюдением основных интонационных норм.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Выбор из синонимического ряда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ужного слова с учѐтом его значения и стилистической окраски.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ормативное употребление форм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лова, построение словосочетаний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азных типов, правильное построение предложений разных синтаксических конструкций. Согласование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казуемого с подлежащим.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right="2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lastRenderedPageBreak/>
        <w:t>Применение орфографических 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унктуационных норм при создани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воспроизведении текстов делового, научного и публицистическог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тилей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сновные нормативные словари русского языка: орфографические, орфоэпические, грамматические; словари лексических трудностей русского языка;</w:t>
      </w:r>
      <w:r w:rsidR="000C371E" w:rsidRPr="00A358AA">
        <w:rPr>
          <w:sz w:val="24"/>
          <w:szCs w:val="24"/>
        </w:rPr>
        <w:t xml:space="preserve"> с</w:t>
      </w:r>
      <w:r w:rsidRPr="00A358AA">
        <w:rPr>
          <w:sz w:val="24"/>
          <w:szCs w:val="24"/>
        </w:rPr>
        <w:t>ловари паронимов, синонимов, антонимов, фразеологические словари русског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языка и др.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Работа с нормативными словарям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усского языка: орфографическими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рфоэпическими, грамматическими; со словарями лексических трудностей русского языка; словарям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аронимов, синонимов, антонимов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фразеологическими словарями русского языка и др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Правильность </w:t>
      </w:r>
      <w:r w:rsidRPr="00A358AA">
        <w:rPr>
          <w:sz w:val="24"/>
          <w:szCs w:val="24"/>
        </w:rPr>
        <w:t>как качество речи,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оторое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стоит в еѐ соответствии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принятым нормам литературного языка и достигаетс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благодаря знанию этих норм и умению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х применять при построении устного 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исьменного речевого высказывания.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ценка правильности устного 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исьменного высказывания. Исправление ошибок, связанных с неправильным употреблением слов 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грамматических конструкций в устной и письменной речи.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Коммуникативный компонент культуры речи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Коммуникативный компонент культуры речи как требование выбора 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потребления языковых средств в соответствии с коммуникативными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задачами общения. Необходимость владени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функциональными разновидностям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языка, а также умение ориентироватьс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а условия общения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/>
        <w:rPr>
          <w:sz w:val="24"/>
          <w:szCs w:val="24"/>
        </w:rPr>
      </w:pPr>
      <w:r w:rsidRPr="00A358AA">
        <w:rPr>
          <w:sz w:val="24"/>
          <w:szCs w:val="24"/>
        </w:rPr>
        <w:t>— важное требование культуры речи.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смысление накопленного опыта применения коммуникативны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орм в собственной речевой практике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Точность</w:t>
      </w:r>
      <w:r w:rsidR="000C371E"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ак коммуникативное качество речи,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оторое состоит в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соответствии еѐ смысла отражаемой реальности коммуникативному замыслу говорящего. Точность как требование правильности словоупотребления,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0C371E" w:rsidP="008F00EE">
      <w:pPr>
        <w:spacing w:line="234" w:lineRule="auto"/>
        <w:ind w:left="260"/>
        <w:rPr>
          <w:sz w:val="24"/>
          <w:szCs w:val="24"/>
        </w:rPr>
      </w:pPr>
      <w:r w:rsidRPr="00A358AA">
        <w:rPr>
          <w:sz w:val="24"/>
          <w:szCs w:val="24"/>
        </w:rPr>
        <w:t>У</w:t>
      </w:r>
      <w:r w:rsidR="008F00EE" w:rsidRPr="00A358AA">
        <w:rPr>
          <w:sz w:val="24"/>
          <w:szCs w:val="24"/>
        </w:rPr>
        <w:t>мения</w:t>
      </w:r>
      <w:r w:rsidRPr="00A358AA">
        <w:rPr>
          <w:sz w:val="24"/>
          <w:szCs w:val="24"/>
        </w:rPr>
        <w:t xml:space="preserve"> </w:t>
      </w:r>
      <w:r w:rsidR="008F00EE" w:rsidRPr="00A358AA">
        <w:rPr>
          <w:sz w:val="24"/>
          <w:szCs w:val="24"/>
        </w:rPr>
        <w:t>выбирать необходимый синоним, пароним, учитывать многозначность и омонимию и др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Уместность </w:t>
      </w:r>
      <w:r w:rsidRPr="00A358AA">
        <w:rPr>
          <w:sz w:val="24"/>
          <w:szCs w:val="24"/>
        </w:rPr>
        <w:t>как строгое соответствие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и условиям и задачам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общения, содержанию передаваемой информации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збранному жанру и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0C371E" w:rsidP="008F00EE">
      <w:pPr>
        <w:spacing w:line="235" w:lineRule="auto"/>
        <w:ind w:left="260"/>
        <w:rPr>
          <w:sz w:val="24"/>
          <w:szCs w:val="24"/>
        </w:rPr>
      </w:pPr>
      <w:r w:rsidRPr="00A358AA">
        <w:rPr>
          <w:sz w:val="24"/>
          <w:szCs w:val="24"/>
        </w:rPr>
        <w:t>Ф</w:t>
      </w:r>
      <w:r w:rsidR="008F00EE" w:rsidRPr="00A358AA">
        <w:rPr>
          <w:sz w:val="24"/>
          <w:szCs w:val="24"/>
        </w:rPr>
        <w:t>ункциональной</w:t>
      </w:r>
      <w:r w:rsidRPr="00A358AA">
        <w:rPr>
          <w:sz w:val="24"/>
          <w:szCs w:val="24"/>
        </w:rPr>
        <w:t xml:space="preserve"> </w:t>
      </w:r>
      <w:r w:rsidR="008F00EE" w:rsidRPr="00A358AA">
        <w:rPr>
          <w:sz w:val="24"/>
          <w:szCs w:val="24"/>
        </w:rPr>
        <w:t>разновидности языка; как способность</w:t>
      </w:r>
      <w:r w:rsidRPr="00A358AA">
        <w:rPr>
          <w:sz w:val="24"/>
          <w:szCs w:val="24"/>
        </w:rPr>
        <w:t xml:space="preserve"> </w:t>
      </w:r>
      <w:r w:rsidR="008F00EE" w:rsidRPr="00A358AA">
        <w:rPr>
          <w:sz w:val="24"/>
          <w:szCs w:val="24"/>
        </w:rPr>
        <w:t>пользоваться стилистическими ресурсами языка в соответствии с обстановкой</w:t>
      </w:r>
      <w:r w:rsidRPr="00A358AA">
        <w:rPr>
          <w:sz w:val="24"/>
          <w:szCs w:val="24"/>
        </w:rPr>
        <w:t xml:space="preserve"> </w:t>
      </w:r>
      <w:r w:rsidR="008F00EE" w:rsidRPr="00A358AA">
        <w:rPr>
          <w:sz w:val="24"/>
          <w:szCs w:val="24"/>
        </w:rPr>
        <w:t>общени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Анализ текстов различных функциональных разновидностей языка сточки зрения их соответствия критериям точности, уместности, содержательности, логичности, ясности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богатства и выразительности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A358AA" w:rsidRPr="00A358AA" w:rsidRDefault="008F00EE" w:rsidP="00AA0C08">
      <w:pPr>
        <w:spacing w:line="234" w:lineRule="auto"/>
        <w:ind w:left="260" w:right="20" w:firstLine="566"/>
        <w:rPr>
          <w:sz w:val="24"/>
          <w:szCs w:val="24"/>
        </w:rPr>
      </w:pPr>
      <w:r w:rsidRPr="00A358AA">
        <w:rPr>
          <w:sz w:val="24"/>
          <w:szCs w:val="24"/>
        </w:rPr>
        <w:t>Выбор наиболее точных языковы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редств в соответствии со сферой 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итуацией речевого общения.</w:t>
      </w:r>
    </w:p>
    <w:p w:rsidR="008F00EE" w:rsidRPr="00A358AA" w:rsidRDefault="008F00EE" w:rsidP="00AA0C08">
      <w:pPr>
        <w:spacing w:line="234" w:lineRule="auto"/>
        <w:ind w:left="260" w:right="20" w:firstLine="566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Содержательность речи</w:t>
      </w:r>
      <w:r w:rsidR="000C371E"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ак наличие в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ысказывании чѐтко выраженных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мыслей, чувств, стремлений, желаний, чт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о многом зависит от словарного запаса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озволяющего человеку адекватно выразить самые различные свои мысли 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ттенки мыслей.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Логичность речи </w:t>
      </w:r>
      <w:r w:rsidRPr="00A358AA">
        <w:rPr>
          <w:sz w:val="24"/>
          <w:szCs w:val="24"/>
        </w:rPr>
        <w:t>как логическая соотнесѐнность высказываний или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частей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дного высказывания, связность мыслей, ясный композиционный замысел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екста.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Ясность (доступность)</w:t>
      </w:r>
      <w:r w:rsidRPr="00A358AA">
        <w:rPr>
          <w:sz w:val="24"/>
          <w:szCs w:val="24"/>
        </w:rPr>
        <w:t>как коммуникативное качество речи,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оторое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облегчает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осприятие и понимание высказывани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и сложности его содержания. Ясность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и связана с умением говорящего(пишущего) сделать свою речь удобной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для восприятия, максимально учитыва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и этом знания и речевые навыки собеседника.</w:t>
      </w:r>
    </w:p>
    <w:p w:rsidR="008F00EE" w:rsidRPr="00A358AA" w:rsidRDefault="008F00EE" w:rsidP="008F00EE">
      <w:pPr>
        <w:spacing w:line="19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Богатство</w:t>
      </w:r>
      <w:r w:rsidR="000C371E"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ак коммуникативное качество речи,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оторое определяется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способностью выразить одну и ту же мысль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дно и то же грамматическое значение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азными способами, используя разнообразные языковые средства (лексические, грамматические, интонационные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тилистические и др.). Лексико-фразеологическое и грамматическое богатств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усского языка. Словообразование как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сточник богатства речи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Выразительность</w:t>
      </w:r>
      <w:r w:rsidR="000C371E"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ак качество речи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стоящее в выборе таких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языковы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редств, которые позволяют усилить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печатление от высказывания, вызвать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поддержать внимание и интерес у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адресата, воздействовать на его разум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и чувства. Достижение выразительности речи </w:t>
      </w:r>
      <w:r w:rsidRPr="00A358AA">
        <w:rPr>
          <w:sz w:val="24"/>
          <w:szCs w:val="24"/>
        </w:rPr>
        <w:lastRenderedPageBreak/>
        <w:t>путѐм использования разнообразных изобразительных средств языка (тропов, риторических фигур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numPr>
          <w:ilvl w:val="0"/>
          <w:numId w:val="26"/>
        </w:numPr>
        <w:tabs>
          <w:tab w:val="left" w:pos="682"/>
        </w:tabs>
        <w:spacing w:line="237" w:lineRule="auto"/>
        <w:ind w:left="260" w:firstLine="2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др.), фразеологических оборотов, пословиц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рылатых фраз и др. Выразительные возможности фонетики, интонации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лексики, фразеологии, грамматики. Невербальные средства выразительност</w:t>
      </w:r>
      <w:r w:rsidR="000F0713">
        <w:rPr>
          <w:sz w:val="24"/>
          <w:szCs w:val="24"/>
        </w:rPr>
        <w:t xml:space="preserve">и </w:t>
      </w:r>
      <w:r w:rsidRPr="00A358AA">
        <w:rPr>
          <w:sz w:val="24"/>
          <w:szCs w:val="24"/>
        </w:rPr>
        <w:t>(жесты, мимика, пантомимика).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Неуместное, стилистически не оправданное употребление тропов, излишнее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крашательство речи, использование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лов, не сочетающихся в рамках одног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тиля, как недостаток речи.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Анализ примеров неуместного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тилистически не оправданного употребления тропов, излишнего украшательства речи, использовани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лов, не сочетающихся в рамках одного стиля</w:t>
      </w:r>
    </w:p>
    <w:p w:rsidR="008F00EE" w:rsidRPr="00A358AA" w:rsidRDefault="008F00EE" w:rsidP="008F00EE">
      <w:pPr>
        <w:spacing w:line="4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Этический компонент культуры речи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Этический компонент культуры реч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ак применение правил поведения, связанных с речевым выражением нравственного кодекса народа; строгий запрет на сквернословие, разговор на«повышенных тонах» в процессе общения.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смысление накопленного опыта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именения этических норм поведения в собственной речевой практике.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евой этикет как правила речевог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оведения (обобщение изученного)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rPr>
          <w:sz w:val="24"/>
          <w:szCs w:val="24"/>
        </w:rPr>
      </w:pPr>
      <w:r w:rsidRPr="00A358AA">
        <w:rPr>
          <w:sz w:val="24"/>
          <w:szCs w:val="24"/>
        </w:rPr>
        <w:t>Применение норм речевого этикета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 учебной и бытовой сферах общени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A358AA" w:rsidRDefault="008F00EE" w:rsidP="00A358AA">
      <w:pPr>
        <w:spacing w:line="234" w:lineRule="auto"/>
        <w:ind w:left="260" w:firstLine="566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Чистота речи</w:t>
      </w:r>
      <w:r w:rsidR="000C371E"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ак отсутствие в ней лишних слов,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слов-сорняков,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нелитературных слов (жаргонных, диалектных, нецензурных).</w:t>
      </w:r>
    </w:p>
    <w:p w:rsidR="008F00EE" w:rsidRPr="00A358AA" w:rsidRDefault="008F00EE" w:rsidP="00A358AA">
      <w:pPr>
        <w:spacing w:line="234" w:lineRule="auto"/>
        <w:ind w:left="260" w:firstLine="566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Вежливость речи</w:t>
      </w:r>
      <w:r w:rsidR="000C371E"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ак соответствие еѐкоммуникативным нормам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поведения.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Это качество речи предполагает знание речевого этикета и умение применять его в разных ситуациях общения;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нутреннюю потребность человека общаться доброжелательно, учтиво, благопристойно в любых обстоятельствах;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пособность уважительно относиться к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беседнику даже в непростой ситуации.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Соблюдение правил речевого поведения во время обсуждения спорныхвопросов (спор, диспут, дискуссия)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Этикетные формулы выражения несогласия с собеседником, вежливого отказа в выполнении просьбы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Основные ошибки аудирования, которые мешают эффективности общения вовремя спора, диспута, дискуссии</w:t>
      </w:r>
      <w:r w:rsidR="002B066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бщения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Анализ текстов различных функциональных разновидностей языка сточки зрения соответствия их критериям чистоты и вежливости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Соблюдение правил речевого поведения во время обсуждения спорных</w:t>
      </w:r>
      <w:r w:rsidR="002B066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опросов (спор, диспут, дискуссия)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Этикетные формулы выражения несогласия с собеседником, вежливого отказа в выполнении просьбы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Основные ошибки аудирования, которые мешают эффективности общения вовремя спора, диспута, дискуссии.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0F0713">
      <w:pPr>
        <w:spacing w:line="234" w:lineRule="auto"/>
        <w:ind w:left="260" w:right="2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Соблюдение правил речевого поведения при проведении диспута (дискуссии) на заданную тему.</w:t>
      </w:r>
    </w:p>
    <w:p w:rsidR="008F00EE" w:rsidRPr="00A358AA" w:rsidRDefault="000B4FC9" w:rsidP="000B4FC9">
      <w:pPr>
        <w:ind w:left="1560"/>
        <w:rPr>
          <w:sz w:val="24"/>
          <w:szCs w:val="24"/>
        </w:rPr>
      </w:pPr>
      <w:r w:rsidRPr="00A358AA">
        <w:rPr>
          <w:b/>
          <w:bCs/>
          <w:sz w:val="24"/>
          <w:szCs w:val="24"/>
        </w:rPr>
        <w:t xml:space="preserve">                              </w:t>
      </w:r>
      <w:r w:rsidR="008F00EE" w:rsidRPr="00A358AA">
        <w:rPr>
          <w:b/>
          <w:bCs/>
          <w:sz w:val="24"/>
          <w:szCs w:val="24"/>
        </w:rPr>
        <w:t>Подготовка к ГИА</w:t>
      </w:r>
    </w:p>
    <w:p w:rsidR="008F00EE" w:rsidRPr="00A358AA" w:rsidRDefault="008F00EE" w:rsidP="008F00EE">
      <w:pPr>
        <w:spacing w:line="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Трудные вопросы фонетики и нормы произношения. </w:t>
      </w:r>
      <w:r w:rsidRPr="00A358AA">
        <w:rPr>
          <w:sz w:val="24"/>
          <w:szCs w:val="24"/>
        </w:rPr>
        <w:t>Звуки и буквы.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Двойная роль букв е, ѐ, ю, я. Разделительные ъ и ь. Непроизносимые согласные. Озвончение и оглушение согласных. Основные орфоэпические и акцентологические нормы. Принципы русской орфографии. Фонематический принцип.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Состав слова и словообразование. </w:t>
      </w:r>
      <w:r w:rsidRPr="00A358AA">
        <w:rPr>
          <w:sz w:val="24"/>
          <w:szCs w:val="24"/>
        </w:rPr>
        <w:t>Корень,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приставка,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суффикс,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окончание. Нулевое окончание и отсутствие окончания. Основные способы словообразования. Морфологический и неморфологический способы образования слов. Приставочно-суффиксальный и приставочный или суффиксальный способы словообразовани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Основные вопросы лексикологии и точность словоупотребления. </w:t>
      </w:r>
      <w:r w:rsidRPr="00A358AA">
        <w:rPr>
          <w:sz w:val="24"/>
          <w:szCs w:val="24"/>
        </w:rPr>
        <w:t>Лексическое значение слова. Многозначные слова и омонимы. Синонимы, антонимы, паронимы. Фразеологизмы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A358AA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Трудные вопросы морфологии и нормы употребления частей речи. </w:t>
      </w:r>
      <w:r w:rsidRPr="00A358AA">
        <w:rPr>
          <w:sz w:val="24"/>
          <w:szCs w:val="24"/>
        </w:rPr>
        <w:t xml:space="preserve">Существительные склоняемые и несклоняемые. Степени сравнения имен прилагательных. Склонение имен </w:t>
      </w:r>
      <w:r w:rsidRPr="00A358AA">
        <w:rPr>
          <w:sz w:val="24"/>
          <w:szCs w:val="24"/>
        </w:rPr>
        <w:lastRenderedPageBreak/>
        <w:t>числительных. Спряжение глаголов. Причастия действительные и страдательные. Страдательные причастия прошедшего времени и отглагольные прилагательные. Наречия и наречные выражения. Служебные части речи. Слова категории состояния. Переходные явления в системе частей речи как способ образования грамматических омонимов. Продуктивные (субстантивация, адъективация, адвербиализация,</w:t>
      </w:r>
      <w:r w:rsid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едикативация,</w:t>
      </w:r>
      <w:r w:rsidRPr="00A358AA">
        <w:rPr>
          <w:sz w:val="24"/>
          <w:szCs w:val="24"/>
        </w:rPr>
        <w:tab/>
        <w:t>препозиционализация,</w:t>
      </w:r>
      <w:r w:rsidRPr="00A358AA">
        <w:rPr>
          <w:sz w:val="24"/>
          <w:szCs w:val="24"/>
        </w:rPr>
        <w:tab/>
        <w:t>интеръективация)*</w:t>
      </w:r>
      <w:r w:rsidRPr="00A358AA">
        <w:rPr>
          <w:sz w:val="24"/>
          <w:szCs w:val="24"/>
        </w:rPr>
        <w:tab/>
        <w:t>и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/>
        <w:rPr>
          <w:sz w:val="24"/>
          <w:szCs w:val="24"/>
        </w:rPr>
      </w:pPr>
      <w:r w:rsidRPr="00A358AA">
        <w:rPr>
          <w:sz w:val="24"/>
          <w:szCs w:val="24"/>
        </w:rPr>
        <w:t>непродуктивные (нумерализация, прономинализация, вербализация, конъюкционализация, модаляция, партикуляция) * явления переходности.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Трудные вопросы орфографии. </w:t>
      </w:r>
      <w:r w:rsidRPr="00A358AA">
        <w:rPr>
          <w:sz w:val="24"/>
          <w:szCs w:val="24"/>
        </w:rPr>
        <w:t>Чередующиеся гласные в корнях слов.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О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numPr>
          <w:ilvl w:val="0"/>
          <w:numId w:val="27"/>
        </w:numPr>
        <w:tabs>
          <w:tab w:val="left" w:pos="509"/>
        </w:tabs>
        <w:spacing w:line="238" w:lineRule="auto"/>
        <w:ind w:left="260" w:firstLine="2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Ё после шипящих. Правописание приставок и суффиксов в разных частях речи. Н и НН в полных формах и кратких прилагательных и причастиях, наречиях на О – Е. Правописание личных окончаний глаголов. Не с разными частями речи. Слитное, раздельное и дефисное написание наречий. Местоимения и союзы (так же – также и т.п.). Правописание предлогов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Трудные вопросы синтаксиса и синтаксические нормы. </w:t>
      </w:r>
      <w:r w:rsidRPr="00A358AA">
        <w:rPr>
          <w:sz w:val="24"/>
          <w:szCs w:val="24"/>
        </w:rPr>
        <w:t>Виды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подчинительной связи слов в словосочетании (согласование, управление, примыкание). Грамматическая основа предложения. Сказуемые простые глагольные, составные глагольные, составные именные. Односоставные простые предложения. Однородные члены предложения с повторяющимися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numPr>
          <w:ilvl w:val="0"/>
          <w:numId w:val="27"/>
        </w:numPr>
        <w:tabs>
          <w:tab w:val="left" w:pos="581"/>
        </w:tabs>
        <w:spacing w:line="236" w:lineRule="auto"/>
        <w:ind w:left="260" w:firstLine="2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двойными (парными) союзами. Конструкции, осложняющие структуру предложения*. Сложные предложения союзные и бессоюзные. Сложносочиненные предложения с общим второстепенным членом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предложения. Сложноподчиненные предложения с несколькими придаточными. Виды придаточных предложений. Сравнительные обороты и придаточные сравнительные. Сложные предложения с разными видами связи.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Трудные вопросы пунктуации. </w:t>
      </w:r>
      <w:r w:rsidRPr="00A358AA">
        <w:rPr>
          <w:sz w:val="24"/>
          <w:szCs w:val="24"/>
        </w:rPr>
        <w:t>Употребление тире и двоеточия в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предложениях разного типа. Обособление определений, приложений, дополнений и обстоятельств. Запятая перед союзом как. Запятая на стыке двух союзов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Текст и его основные признаки. </w:t>
      </w:r>
      <w:r w:rsidRPr="00A358AA">
        <w:rPr>
          <w:sz w:val="24"/>
          <w:szCs w:val="24"/>
        </w:rPr>
        <w:t>Смысловая и композиционная цельность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текста. Последовательность предложений в тексте. Основные средства связи предложений в тексте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Выразительные средства в тексте. </w:t>
      </w:r>
      <w:r w:rsidRPr="00A358AA">
        <w:rPr>
          <w:sz w:val="24"/>
          <w:szCs w:val="24"/>
        </w:rPr>
        <w:t>Тропы и фигуры речи.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Средства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выразительности фонетики и словообразования*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Основы продуцирования текста. </w:t>
      </w:r>
      <w:r w:rsidRPr="00A358AA">
        <w:rPr>
          <w:sz w:val="24"/>
          <w:szCs w:val="24"/>
        </w:rPr>
        <w:t>Основные единицы текстообразования: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предложение, абзац, сложное синтаксическое целое. Абзац, его разновидности, функции абзацев. Структура текста: вступление, основная часть, заключение. Тема-рематическое движение мысли в тексте*. Отзыв, рецензия, эссе.</w:t>
      </w:r>
    </w:p>
    <w:p w:rsidR="007A2A78" w:rsidRDefault="007A2A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Pr="004250C9" w:rsidRDefault="00A358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332CE">
        <w:rPr>
          <w:b/>
          <w:sz w:val="24"/>
          <w:szCs w:val="24"/>
        </w:rPr>
        <w:t>. Тематическое планирование с указанием количества часов, отводимых на освоение каждой темы</w:t>
      </w:r>
      <w:r w:rsidR="00692DBA">
        <w:rPr>
          <w:b/>
          <w:sz w:val="24"/>
          <w:szCs w:val="24"/>
        </w:rPr>
        <w:t>,</w:t>
      </w:r>
      <w:bookmarkStart w:id="0" w:name="_GoBack"/>
      <w:bookmarkEnd w:id="0"/>
      <w:r w:rsidR="00692DBA">
        <w:rPr>
          <w:b/>
          <w:sz w:val="24"/>
          <w:szCs w:val="24"/>
        </w:rPr>
        <w:t xml:space="preserve"> и</w:t>
      </w:r>
      <w:r w:rsidR="004F00E8">
        <w:rPr>
          <w:b/>
          <w:sz w:val="24"/>
          <w:szCs w:val="24"/>
        </w:rPr>
        <w:t xml:space="preserve"> деятельности учителя с учетом программы воспитания</w:t>
      </w:r>
    </w:p>
    <w:p w:rsidR="00781FB6" w:rsidRDefault="009D3F44" w:rsidP="007A2A78">
      <w:pPr>
        <w:jc w:val="center"/>
        <w:rPr>
          <w:b/>
          <w:i/>
          <w:sz w:val="24"/>
          <w:szCs w:val="24"/>
        </w:rPr>
      </w:pPr>
      <w:r w:rsidRPr="000F0713">
        <w:rPr>
          <w:b/>
          <w:i/>
          <w:sz w:val="24"/>
          <w:szCs w:val="24"/>
        </w:rPr>
        <w:t>10</w:t>
      </w:r>
      <w:r w:rsidR="00A332CE" w:rsidRPr="000F0713">
        <w:rPr>
          <w:b/>
          <w:i/>
          <w:sz w:val="24"/>
          <w:szCs w:val="24"/>
        </w:rPr>
        <w:t xml:space="preserve"> класс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1217"/>
        <w:gridCol w:w="2469"/>
      </w:tblGrid>
      <w:tr w:rsidR="000B222B" w:rsidRPr="004250C9" w:rsidTr="00475BBE">
        <w:trPr>
          <w:trHeight w:val="276"/>
        </w:trPr>
        <w:tc>
          <w:tcPr>
            <w:tcW w:w="710" w:type="dxa"/>
            <w:vAlign w:val="center"/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sz w:val="24"/>
                <w:szCs w:val="24"/>
              </w:rPr>
              <w:t>№ п.п.</w:t>
            </w:r>
          </w:p>
        </w:tc>
        <w:tc>
          <w:tcPr>
            <w:tcW w:w="5953" w:type="dxa"/>
            <w:vAlign w:val="center"/>
          </w:tcPr>
          <w:p w:rsidR="000B222B" w:rsidRPr="002B2079" w:rsidRDefault="000B222B" w:rsidP="00475BBE">
            <w:pPr>
              <w:jc w:val="center"/>
              <w:rPr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Тема</w:t>
            </w:r>
          </w:p>
        </w:tc>
        <w:tc>
          <w:tcPr>
            <w:tcW w:w="1217" w:type="dxa"/>
            <w:vAlign w:val="center"/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-</w:t>
            </w:r>
            <w:r w:rsidRPr="0066180E">
              <w:rPr>
                <w:sz w:val="24"/>
                <w:szCs w:val="24"/>
              </w:rPr>
              <w:t>ство часов</w:t>
            </w:r>
          </w:p>
        </w:tc>
        <w:tc>
          <w:tcPr>
            <w:tcW w:w="2469" w:type="dxa"/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0E799F">
              <w:rPr>
                <w:b/>
                <w:sz w:val="22"/>
                <w:szCs w:val="22"/>
              </w:rPr>
              <w:t>Деятельность учителя с учетом программы воспитания</w:t>
            </w: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2B2079" w:rsidRDefault="000B222B" w:rsidP="00475BB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Язык как составная часть национальной культуры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 w:val="restart"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0B222B">
              <w:rPr>
                <w:rFonts w:eastAsia="Calibri"/>
                <w:sz w:val="22"/>
                <w:szCs w:val="22"/>
                <w:lang w:eastAsia="en-US"/>
              </w:rPr>
              <w:t>привлекать внимание обучающихся к обсуж-даемой на уроке ин-формации, активиза-ция познавательной деятельности обучаю-щихся</w:t>
            </w: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2B2079" w:rsidRDefault="000B222B" w:rsidP="00475BB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Основные функции языка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rPr>
          <w:trHeight w:val="207"/>
        </w:trPr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2B2079" w:rsidRDefault="000B222B" w:rsidP="00475BB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Лингвокультурология как наука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rPr>
          <w:trHeight w:val="70"/>
        </w:trPr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2B2079" w:rsidRDefault="000B222B" w:rsidP="00475BBE">
            <w:pPr>
              <w:pStyle w:val="af"/>
              <w:ind w:left="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Концепты как ключевые слова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2B2079" w:rsidRDefault="000B222B" w:rsidP="00475BB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Речевое общение как социальное явление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2B2079" w:rsidRDefault="000B222B" w:rsidP="00475BB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Общение как обмен информацией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2B2079" w:rsidRDefault="000B222B" w:rsidP="00475BB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Невербальные средства общения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2B2079" w:rsidRDefault="000B222B" w:rsidP="00475BB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Виды жестов. Реферат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2B2079" w:rsidRDefault="000B222B" w:rsidP="00475BB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Использование графических знаков в речевом общении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2B2079" w:rsidRDefault="000B222B" w:rsidP="00475BB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Составление словарика логотипов и научных символов. Тестирование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2B2079" w:rsidRDefault="000B222B" w:rsidP="00475BB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Виды монолога. Реферат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0B222B">
        <w:trPr>
          <w:trHeight w:val="70"/>
        </w:trPr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2B2079" w:rsidRDefault="000B222B" w:rsidP="00475BB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Виды диалога и полилога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2B2079" w:rsidRDefault="000B222B" w:rsidP="00475BB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Искусственные языки и их роль в речевом общении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2B2079" w:rsidRDefault="000B222B" w:rsidP="00475BB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Устная и письменная речь как форма речевого общения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 w:val="restart"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0B222B">
              <w:rPr>
                <w:rFonts w:eastAsia="Calibri"/>
                <w:sz w:val="22"/>
                <w:szCs w:val="22"/>
                <w:lang w:eastAsia="en-US"/>
              </w:rPr>
              <w:t>организовывать работу обучающихся с соци-ально значимой ин-формацией по поводу получаемой на уроке социально значимой информации – обсуж-дать, высказывать свое мнение;</w:t>
            </w: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2B2079" w:rsidRDefault="000B222B" w:rsidP="00475BBE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Основные жанры устной речи.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2B2079" w:rsidRDefault="000B222B" w:rsidP="00475BBE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Основные условия эффективного общения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2B2079" w:rsidRDefault="000B222B" w:rsidP="00475BB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Виды речевой деятельности и информационная переработка текста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 w:val="restart"/>
          </w:tcPr>
          <w:p w:rsidR="000B222B" w:rsidRDefault="000B222B" w:rsidP="00475BBE">
            <w:pPr>
              <w:tabs>
                <w:tab w:val="left" w:pos="317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0B222B">
              <w:rPr>
                <w:rFonts w:eastAsia="Calibri"/>
                <w:sz w:val="22"/>
                <w:szCs w:val="22"/>
                <w:lang w:eastAsia="en-US"/>
              </w:rPr>
              <w:t>побуждать обучаю-щихся соблюдать на уроке принципы учеб-ной дисциплины и са-моорганизации;</w:t>
            </w:r>
          </w:p>
          <w:p w:rsidR="004F00E8" w:rsidRPr="000B222B" w:rsidRDefault="004F00E8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4F00E8">
              <w:rPr>
                <w:sz w:val="22"/>
                <w:szCs w:val="22"/>
              </w:rP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2B2079" w:rsidRDefault="000B222B" w:rsidP="00475BBE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Чтение как вид речевой деятельности. Реферат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2B2079" w:rsidRDefault="000B222B" w:rsidP="00475BB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Аудирование как вид речевой деятельности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0B222B" w:rsidRPr="002B2079" w:rsidRDefault="000B222B" w:rsidP="00475BBE">
            <w:pPr>
              <w:spacing w:line="237" w:lineRule="exact"/>
              <w:ind w:left="100"/>
            </w:pPr>
            <w:r w:rsidRPr="002B2079">
              <w:rPr>
                <w:sz w:val="24"/>
                <w:szCs w:val="24"/>
              </w:rPr>
              <w:t>Основные способы информационной переработки прочитанного или прослушанного текста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0B222B" w:rsidRPr="002B2079" w:rsidRDefault="000B222B" w:rsidP="00475BBE">
            <w:pPr>
              <w:ind w:left="100"/>
            </w:pPr>
            <w:r w:rsidRPr="002B2079">
              <w:rPr>
                <w:sz w:val="24"/>
                <w:szCs w:val="24"/>
              </w:rPr>
              <w:t>Говорение как вид речевой деятельности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2B2079" w:rsidRDefault="000B222B" w:rsidP="00475BBE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Письмо как вид речевой деятельности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0B222B" w:rsidRPr="002B2079" w:rsidRDefault="000B222B" w:rsidP="00475BBE">
            <w:pPr>
              <w:spacing w:line="256" w:lineRule="exact"/>
              <w:ind w:left="100"/>
            </w:pPr>
            <w:r w:rsidRPr="002B2079">
              <w:rPr>
                <w:sz w:val="24"/>
                <w:szCs w:val="24"/>
              </w:rPr>
              <w:t>Разговорная речь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2B2079" w:rsidRDefault="000B222B" w:rsidP="00475BBE">
            <w:pPr>
              <w:pStyle w:val="af"/>
              <w:ind w:left="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Признаки разговорной речи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0B222B" w:rsidRPr="002B2079" w:rsidRDefault="000B222B" w:rsidP="00475BBE">
            <w:pPr>
              <w:spacing w:line="237" w:lineRule="exact"/>
              <w:ind w:left="100"/>
            </w:pPr>
            <w:r w:rsidRPr="002B2079">
              <w:rPr>
                <w:sz w:val="24"/>
                <w:szCs w:val="24"/>
              </w:rPr>
              <w:t>Интонационная разметка примеров разговорной речи. Комплексный анализ текста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0B222B" w:rsidRPr="002B2079" w:rsidRDefault="000B222B" w:rsidP="00475BBE">
            <w:r w:rsidRPr="002B2079">
              <w:rPr>
                <w:sz w:val="24"/>
                <w:szCs w:val="24"/>
              </w:rPr>
              <w:t xml:space="preserve"> Стили речи. Официально-деловой стиль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 w:val="restart"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0B222B">
              <w:rPr>
                <w:rFonts w:eastAsia="Calibri"/>
                <w:sz w:val="22"/>
                <w:szCs w:val="22"/>
                <w:lang w:eastAsia="en-US"/>
              </w:rPr>
              <w:t>- управлять учебными группами с целью во-влечения обучающихся в процесс обучения и воспитания, мотивируя их учебно-познава-тельную деятельность;</w:t>
            </w: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4250C9" w:rsidRDefault="000B222B" w:rsidP="00475BBE">
            <w:pPr>
              <w:pStyle w:val="af"/>
              <w:ind w:left="0"/>
              <w:jc w:val="both"/>
              <w:rPr>
                <w:rFonts w:eastAsia="Calibri"/>
                <w:i/>
                <w:color w:val="3333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официально-делового стиля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0B222B" w:rsidRDefault="000B222B" w:rsidP="00475BBE">
            <w:pPr>
              <w:spacing w:line="237" w:lineRule="exact"/>
            </w:pPr>
            <w:r>
              <w:rPr>
                <w:sz w:val="24"/>
                <w:szCs w:val="24"/>
              </w:rPr>
              <w:t>Использование лексических, морфологических и синтаксических средств в текстах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0B222B" w:rsidRDefault="000B222B" w:rsidP="00475BBE">
            <w:r>
              <w:rPr>
                <w:sz w:val="24"/>
                <w:szCs w:val="24"/>
              </w:rPr>
              <w:t>Научный стиль речи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4250C9" w:rsidRDefault="000B222B" w:rsidP="00475BBE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научного стиля.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4250C9" w:rsidRDefault="000B222B" w:rsidP="00475BBE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рминологическими словарями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4250C9" w:rsidRDefault="000B222B" w:rsidP="00475BBE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цистический стиль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4250C9" w:rsidRDefault="000B222B" w:rsidP="00475BB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публицистического стиля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4250C9" w:rsidRDefault="000B222B" w:rsidP="00475BBE">
            <w:pPr>
              <w:pStyle w:val="af"/>
              <w:ind w:left="0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ортретного очерка. 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4250C9" w:rsidRDefault="000B222B" w:rsidP="00475BB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текстов разного жанра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</w:tcPr>
          <w:p w:rsidR="000B222B" w:rsidRPr="004250C9" w:rsidRDefault="000B222B" w:rsidP="00475BBE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2B" w:rsidRPr="004250C9" w:rsidRDefault="000B222B" w:rsidP="00475BB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художественной литературы. Комплексный анализ текста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2469" w:type="dxa"/>
            <w:vMerge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0B222B" w:rsidRPr="004250C9" w:rsidTr="00475BBE">
        <w:tc>
          <w:tcPr>
            <w:tcW w:w="710" w:type="dxa"/>
            <w:vAlign w:val="center"/>
          </w:tcPr>
          <w:p w:rsidR="000B222B" w:rsidRPr="004250C9" w:rsidRDefault="000B222B" w:rsidP="00475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B222B" w:rsidRPr="004250C9" w:rsidRDefault="000B222B" w:rsidP="00475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4250C9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17" w:type="dxa"/>
          </w:tcPr>
          <w:p w:rsidR="000B222B" w:rsidRPr="004250C9" w:rsidRDefault="000B222B" w:rsidP="00475BB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4250C9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469" w:type="dxa"/>
          </w:tcPr>
          <w:p w:rsidR="000B222B" w:rsidRPr="000B222B" w:rsidRDefault="000B222B" w:rsidP="00475BBE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</w:tbl>
    <w:p w:rsidR="000B222B" w:rsidRDefault="000B222B" w:rsidP="000B222B">
      <w:pPr>
        <w:jc w:val="center"/>
        <w:rPr>
          <w:i/>
          <w:sz w:val="24"/>
          <w:szCs w:val="24"/>
        </w:rPr>
      </w:pPr>
    </w:p>
    <w:p w:rsidR="000B222B" w:rsidRDefault="000B222B" w:rsidP="000B222B">
      <w:pPr>
        <w:jc w:val="center"/>
        <w:rPr>
          <w:i/>
          <w:sz w:val="24"/>
          <w:szCs w:val="24"/>
        </w:rPr>
      </w:pPr>
    </w:p>
    <w:p w:rsidR="000B222B" w:rsidRDefault="000B222B" w:rsidP="000B222B">
      <w:pPr>
        <w:jc w:val="center"/>
        <w:rPr>
          <w:i/>
          <w:sz w:val="24"/>
          <w:szCs w:val="24"/>
        </w:rPr>
      </w:pPr>
    </w:p>
    <w:p w:rsidR="000B222B" w:rsidRDefault="000B222B" w:rsidP="000B222B">
      <w:pPr>
        <w:jc w:val="center"/>
        <w:rPr>
          <w:i/>
          <w:sz w:val="24"/>
          <w:szCs w:val="24"/>
        </w:rPr>
      </w:pPr>
    </w:p>
    <w:p w:rsidR="000B222B" w:rsidRDefault="000B222B" w:rsidP="000B222B">
      <w:pPr>
        <w:jc w:val="center"/>
        <w:rPr>
          <w:i/>
          <w:sz w:val="24"/>
          <w:szCs w:val="24"/>
        </w:rPr>
      </w:pPr>
    </w:p>
    <w:p w:rsidR="000B222B" w:rsidRPr="0066180E" w:rsidRDefault="000B222B" w:rsidP="000B222B">
      <w:pPr>
        <w:jc w:val="center"/>
        <w:rPr>
          <w:i/>
          <w:sz w:val="24"/>
          <w:szCs w:val="24"/>
        </w:rPr>
      </w:pPr>
      <w:r w:rsidRPr="0066180E">
        <w:rPr>
          <w:i/>
          <w:sz w:val="24"/>
          <w:szCs w:val="24"/>
        </w:rPr>
        <w:t>11 класс</w:t>
      </w:r>
    </w:p>
    <w:tbl>
      <w:tblPr>
        <w:tblW w:w="10345" w:type="dxa"/>
        <w:tblInd w:w="-1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5654"/>
        <w:gridCol w:w="1276"/>
        <w:gridCol w:w="2410"/>
      </w:tblGrid>
      <w:tr w:rsidR="000B222B" w:rsidRPr="0066180E" w:rsidTr="00475BBE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sz w:val="24"/>
                <w:szCs w:val="24"/>
              </w:rPr>
              <w:t>№ п.п.</w:t>
            </w: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66180E" w:rsidRDefault="000B222B" w:rsidP="00475BBE">
            <w:pPr>
              <w:rPr>
                <w:sz w:val="24"/>
                <w:szCs w:val="24"/>
              </w:rPr>
            </w:pPr>
          </w:p>
        </w:tc>
      </w:tr>
      <w:tr w:rsidR="000B222B" w:rsidRPr="0066180E" w:rsidTr="00475BBE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 xml:space="preserve">Культура речи как раздел лингвистик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Default="000B222B" w:rsidP="00475BBE">
            <w:pPr>
              <w:spacing w:after="160" w:line="259" w:lineRule="auto"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0B222B">
              <w:rPr>
                <w:rFonts w:eastAsia="Calibri"/>
                <w:sz w:val="22"/>
                <w:szCs w:val="22"/>
                <w:lang w:eastAsia="en-US"/>
              </w:rPr>
              <w:t xml:space="preserve">- общаться с детьми, признавать   их   досто-инство,  понимая   и </w:t>
            </w:r>
            <w:r w:rsidR="004F00E8">
              <w:rPr>
                <w:rFonts w:eastAsia="Calibri"/>
                <w:sz w:val="22"/>
                <w:szCs w:val="22"/>
                <w:lang w:eastAsia="en-US"/>
              </w:rPr>
              <w:t>принимая их;</w:t>
            </w:r>
          </w:p>
          <w:p w:rsidR="004F00E8" w:rsidRPr="004F00E8" w:rsidRDefault="004F00E8" w:rsidP="00475BBE">
            <w:pPr>
              <w:spacing w:after="160" w:line="259" w:lineRule="auto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4F00E8">
              <w:rPr>
                <w:sz w:val="24"/>
                <w:szCs w:val="24"/>
              </w:rPr>
              <w:lastRenderedPageBreak/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</w:t>
            </w:r>
          </w:p>
        </w:tc>
      </w:tr>
      <w:tr w:rsidR="000B222B" w:rsidRPr="0066180E" w:rsidTr="00475BBE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Качества образцовой ре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475BBE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Языковой компонент культуры реч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3A68EF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3A68EF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Языковые нормы как явление историческо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3A68EF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Коммуникативный компонент культуры ре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3A68EF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Коммуникативный компонент культуры ре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3A68EF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Этический компонент культуры реч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3A68EF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Этический компонент культуры реч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3A68EF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2B2079" w:rsidRDefault="000B222B" w:rsidP="00475BB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Соблюдение правил речевого повед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3A68EF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2B2079" w:rsidRDefault="000B222B" w:rsidP="00475BB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Соблюдение правил речевого повед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475BBE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bCs/>
                <w:iCs/>
                <w:sz w:val="24"/>
                <w:szCs w:val="24"/>
              </w:rPr>
              <w:t>Трудные вопросы фонет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ind w:left="142"/>
              <w:rPr>
                <w:color w:val="000000"/>
                <w:sz w:val="24"/>
                <w:szCs w:val="24"/>
              </w:rPr>
            </w:pPr>
            <w:r w:rsidRPr="000B222B">
              <w:rPr>
                <w:rFonts w:eastAsia="Calibri"/>
                <w:sz w:val="22"/>
                <w:szCs w:val="22"/>
                <w:lang w:eastAsia="en-US"/>
              </w:rPr>
              <w:t>- устанавливать дове-рительные отношения между учителем и обучающимися , спо-собствующие пози-тивному восприятию требований и просьб учителя;</w:t>
            </w:r>
          </w:p>
        </w:tc>
      </w:tr>
      <w:tr w:rsidR="000B222B" w:rsidRPr="0066180E" w:rsidTr="00475BBE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475BBE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475BBE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Двойная роль букв е,ё,ю,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475BBE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Непроизносимые согласны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475BBE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Непроизносимые согласны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B82446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bCs/>
                <w:iCs/>
                <w:sz w:val="24"/>
                <w:szCs w:val="24"/>
              </w:rPr>
              <w:t>Состав слова и словообраз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B82446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Корень, приставка, суффикс, оконч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B82446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Основные способы словообраз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475BBE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bCs/>
                <w:iCs/>
                <w:sz w:val="24"/>
                <w:szCs w:val="24"/>
              </w:rPr>
              <w:t>Основные вопросы лексиколог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ind w:left="142"/>
              <w:rPr>
                <w:color w:val="000000"/>
                <w:sz w:val="24"/>
                <w:szCs w:val="24"/>
              </w:rPr>
            </w:pPr>
            <w:r w:rsidRPr="000B222B">
              <w:rPr>
                <w:rFonts w:eastAsia="Calibri"/>
                <w:sz w:val="22"/>
                <w:szCs w:val="22"/>
                <w:lang w:eastAsia="en-US"/>
              </w:rPr>
              <w:t>- побуждать обучаю-щихся соблюдать общепринятые нормы поведения, правила общения со старшими (учителями) и сверс-тниками (обучающи-мися);</w:t>
            </w:r>
          </w:p>
        </w:tc>
      </w:tr>
      <w:tr w:rsidR="000B222B" w:rsidRPr="0066180E" w:rsidTr="00475BBE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475BBE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Многозначные слова и омоним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475BBE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bCs/>
                <w:iCs/>
                <w:sz w:val="24"/>
                <w:szCs w:val="24"/>
              </w:rPr>
              <w:t>Трудные вопросы морфолог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ind w:left="142"/>
              <w:rPr>
                <w:color w:val="000000"/>
                <w:sz w:val="24"/>
                <w:szCs w:val="24"/>
              </w:rPr>
            </w:pPr>
            <w:r w:rsidRPr="000B222B">
              <w:rPr>
                <w:rFonts w:eastAsia="Calibri"/>
                <w:sz w:val="22"/>
                <w:szCs w:val="22"/>
                <w:lang w:eastAsia="en-US"/>
              </w:rPr>
              <w:t>- инициировать обу-чающихся к обсуж-дению, высказыванию своего мнения, выра-ботке своего отноше-ния по поводу получа-емой на уроке соци-ально значимой ин-формации;</w:t>
            </w:r>
          </w:p>
        </w:tc>
      </w:tr>
      <w:tr w:rsidR="000B222B" w:rsidRPr="0066180E" w:rsidTr="00475BBE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475BBE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475BBE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Существительные склоняемые и несклоняемы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475BBE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Существительные склоняемые и несклоняемы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475BBE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Чередующиеся гласные в корнях сл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475BBE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О и Ё после шипящи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475BBE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Виды подчинительной связи слов в словосочетан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1D4253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Употребление тире и двоеточия в предложениях разного тип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ind w:left="142"/>
              <w:rPr>
                <w:color w:val="000000"/>
                <w:sz w:val="24"/>
                <w:szCs w:val="24"/>
              </w:rPr>
            </w:pPr>
            <w:r w:rsidRPr="000B222B">
              <w:rPr>
                <w:rFonts w:eastAsia="Calibri"/>
                <w:sz w:val="22"/>
                <w:szCs w:val="22"/>
                <w:lang w:eastAsia="en-US"/>
              </w:rPr>
              <w:t>- привлекать внимание обучающихся к цен-ностному аспекту изучаемых на уроке явлений, понятий, приемов;</w:t>
            </w:r>
          </w:p>
        </w:tc>
      </w:tr>
      <w:tr w:rsidR="000B222B" w:rsidRPr="0066180E" w:rsidTr="001D4253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2B2079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2B2079">
              <w:rPr>
                <w:sz w:val="24"/>
                <w:szCs w:val="24"/>
              </w:rPr>
              <w:t>Смысловая и композиционная цельность текста. Тропы и фигуры ре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0B222B" w:rsidRDefault="000B222B" w:rsidP="00475BBE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475BBE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22B" w:rsidRPr="00746165" w:rsidRDefault="000B222B" w:rsidP="00475BBE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Основы продуцирования текста. Основные единицы текстообразования: предложение, абзац. Абзац, его разновидности, функции абзаце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Pr="0066180E" w:rsidRDefault="000B222B" w:rsidP="00475BBE">
            <w:pPr>
              <w:rPr>
                <w:color w:val="000000"/>
                <w:sz w:val="24"/>
                <w:szCs w:val="24"/>
              </w:rPr>
            </w:pPr>
          </w:p>
        </w:tc>
      </w:tr>
      <w:tr w:rsidR="000B222B" w:rsidRPr="0066180E" w:rsidTr="00475BBE"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66180E">
              <w:rPr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22B" w:rsidRPr="0066180E" w:rsidRDefault="000B222B" w:rsidP="00475BB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4 час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222B" w:rsidRDefault="000B222B" w:rsidP="00475BBE">
            <w:pPr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0B222B" w:rsidRDefault="000B222B" w:rsidP="007A2A78">
      <w:pPr>
        <w:jc w:val="center"/>
        <w:rPr>
          <w:b/>
          <w:i/>
          <w:sz w:val="24"/>
          <w:szCs w:val="24"/>
        </w:rPr>
      </w:pPr>
    </w:p>
    <w:p w:rsidR="000B222B" w:rsidRPr="000F0713" w:rsidRDefault="000B222B" w:rsidP="007A2A78">
      <w:pPr>
        <w:jc w:val="center"/>
        <w:rPr>
          <w:b/>
          <w:i/>
          <w:sz w:val="24"/>
          <w:szCs w:val="24"/>
        </w:rPr>
      </w:pPr>
    </w:p>
    <w:sectPr w:rsidR="000B222B" w:rsidRPr="000F0713" w:rsidSect="007A2A78">
      <w:headerReference w:type="even" r:id="rId8"/>
      <w:footerReference w:type="default" r:id="rId9"/>
      <w:pgSz w:w="11906" w:h="16838"/>
      <w:pgMar w:top="1134" w:right="849" w:bottom="567" w:left="99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C9" w:rsidRDefault="002C6AC9">
      <w:r>
        <w:separator/>
      </w:r>
    </w:p>
  </w:endnote>
  <w:endnote w:type="continuationSeparator" w:id="0">
    <w:p w:rsidR="002C6AC9" w:rsidRDefault="002C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08" w:rsidRDefault="00AA0C08" w:rsidP="00EC551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C9" w:rsidRDefault="002C6AC9">
      <w:r>
        <w:separator/>
      </w:r>
    </w:p>
  </w:footnote>
  <w:footnote w:type="continuationSeparator" w:id="0">
    <w:p w:rsidR="002C6AC9" w:rsidRDefault="002C6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08" w:rsidRDefault="00AA0C08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5AE20A3A"/>
    <w:lvl w:ilvl="0" w:tplc="C2F4A624">
      <w:start w:val="1"/>
      <w:numFmt w:val="bullet"/>
      <w:lvlText w:val="*"/>
      <w:lvlJc w:val="left"/>
    </w:lvl>
    <w:lvl w:ilvl="1" w:tplc="225ED6D2">
      <w:numFmt w:val="decimal"/>
      <w:lvlText w:val=""/>
      <w:lvlJc w:val="left"/>
    </w:lvl>
    <w:lvl w:ilvl="2" w:tplc="AE521EBE">
      <w:numFmt w:val="decimal"/>
      <w:lvlText w:val=""/>
      <w:lvlJc w:val="left"/>
    </w:lvl>
    <w:lvl w:ilvl="3" w:tplc="DE5CE932">
      <w:numFmt w:val="decimal"/>
      <w:lvlText w:val=""/>
      <w:lvlJc w:val="left"/>
    </w:lvl>
    <w:lvl w:ilvl="4" w:tplc="DE643BEC">
      <w:numFmt w:val="decimal"/>
      <w:lvlText w:val=""/>
      <w:lvlJc w:val="left"/>
    </w:lvl>
    <w:lvl w:ilvl="5" w:tplc="5C30377A">
      <w:numFmt w:val="decimal"/>
      <w:lvlText w:val=""/>
      <w:lvlJc w:val="left"/>
    </w:lvl>
    <w:lvl w:ilvl="6" w:tplc="BEF0A5BC">
      <w:numFmt w:val="decimal"/>
      <w:lvlText w:val=""/>
      <w:lvlJc w:val="left"/>
    </w:lvl>
    <w:lvl w:ilvl="7" w:tplc="D098CBEC">
      <w:numFmt w:val="decimal"/>
      <w:lvlText w:val=""/>
      <w:lvlJc w:val="left"/>
    </w:lvl>
    <w:lvl w:ilvl="8" w:tplc="BCAA7EC8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FC285644"/>
    <w:lvl w:ilvl="0" w:tplc="D4B47A38">
      <w:start w:val="1"/>
      <w:numFmt w:val="bullet"/>
      <w:lvlText w:val="и"/>
      <w:lvlJc w:val="left"/>
    </w:lvl>
    <w:lvl w:ilvl="1" w:tplc="5B42672C">
      <w:numFmt w:val="decimal"/>
      <w:lvlText w:val=""/>
      <w:lvlJc w:val="left"/>
    </w:lvl>
    <w:lvl w:ilvl="2" w:tplc="81D8A2B0">
      <w:numFmt w:val="decimal"/>
      <w:lvlText w:val=""/>
      <w:lvlJc w:val="left"/>
    </w:lvl>
    <w:lvl w:ilvl="3" w:tplc="D4CC49EC">
      <w:numFmt w:val="decimal"/>
      <w:lvlText w:val=""/>
      <w:lvlJc w:val="left"/>
    </w:lvl>
    <w:lvl w:ilvl="4" w:tplc="357ADA7E">
      <w:numFmt w:val="decimal"/>
      <w:lvlText w:val=""/>
      <w:lvlJc w:val="left"/>
    </w:lvl>
    <w:lvl w:ilvl="5" w:tplc="96F84BE0">
      <w:numFmt w:val="decimal"/>
      <w:lvlText w:val=""/>
      <w:lvlJc w:val="left"/>
    </w:lvl>
    <w:lvl w:ilvl="6" w:tplc="68365BFC">
      <w:numFmt w:val="decimal"/>
      <w:lvlText w:val=""/>
      <w:lvlJc w:val="left"/>
    </w:lvl>
    <w:lvl w:ilvl="7" w:tplc="6526B9E6">
      <w:numFmt w:val="decimal"/>
      <w:lvlText w:val=""/>
      <w:lvlJc w:val="left"/>
    </w:lvl>
    <w:lvl w:ilvl="8" w:tplc="3F90F20A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FAA2B21A"/>
    <w:lvl w:ilvl="0" w:tplc="0E623E4C">
      <w:start w:val="1"/>
      <w:numFmt w:val="bullet"/>
      <w:lvlText w:val=""/>
      <w:lvlJc w:val="left"/>
    </w:lvl>
    <w:lvl w:ilvl="1" w:tplc="526099C0">
      <w:numFmt w:val="decimal"/>
      <w:lvlText w:val=""/>
      <w:lvlJc w:val="left"/>
    </w:lvl>
    <w:lvl w:ilvl="2" w:tplc="E17A9916">
      <w:numFmt w:val="decimal"/>
      <w:lvlText w:val=""/>
      <w:lvlJc w:val="left"/>
    </w:lvl>
    <w:lvl w:ilvl="3" w:tplc="4F6AF302">
      <w:numFmt w:val="decimal"/>
      <w:lvlText w:val=""/>
      <w:lvlJc w:val="left"/>
    </w:lvl>
    <w:lvl w:ilvl="4" w:tplc="1890974C">
      <w:numFmt w:val="decimal"/>
      <w:lvlText w:val=""/>
      <w:lvlJc w:val="left"/>
    </w:lvl>
    <w:lvl w:ilvl="5" w:tplc="D966A1D0">
      <w:numFmt w:val="decimal"/>
      <w:lvlText w:val=""/>
      <w:lvlJc w:val="left"/>
    </w:lvl>
    <w:lvl w:ilvl="6" w:tplc="3412E388">
      <w:numFmt w:val="decimal"/>
      <w:lvlText w:val=""/>
      <w:lvlJc w:val="left"/>
    </w:lvl>
    <w:lvl w:ilvl="7" w:tplc="5C884222">
      <w:numFmt w:val="decimal"/>
      <w:lvlText w:val=""/>
      <w:lvlJc w:val="left"/>
    </w:lvl>
    <w:lvl w:ilvl="8" w:tplc="907EC126">
      <w:numFmt w:val="decimal"/>
      <w:lvlText w:val=""/>
      <w:lvlJc w:val="left"/>
    </w:lvl>
  </w:abstractNum>
  <w:abstractNum w:abstractNumId="4" w15:restartNumberingAfterBreak="0">
    <w:nsid w:val="00003B25"/>
    <w:multiLevelType w:val="hybridMultilevel"/>
    <w:tmpl w:val="5B2E5FD6"/>
    <w:lvl w:ilvl="0" w:tplc="3254157A">
      <w:start w:val="1"/>
      <w:numFmt w:val="bullet"/>
      <w:lvlText w:val="к"/>
      <w:lvlJc w:val="left"/>
    </w:lvl>
    <w:lvl w:ilvl="1" w:tplc="634A6C9C">
      <w:numFmt w:val="decimal"/>
      <w:lvlText w:val=""/>
      <w:lvlJc w:val="left"/>
    </w:lvl>
    <w:lvl w:ilvl="2" w:tplc="30F44598">
      <w:numFmt w:val="decimal"/>
      <w:lvlText w:val=""/>
      <w:lvlJc w:val="left"/>
    </w:lvl>
    <w:lvl w:ilvl="3" w:tplc="2D684536">
      <w:numFmt w:val="decimal"/>
      <w:lvlText w:val=""/>
      <w:lvlJc w:val="left"/>
    </w:lvl>
    <w:lvl w:ilvl="4" w:tplc="A3C67A22">
      <w:numFmt w:val="decimal"/>
      <w:lvlText w:val=""/>
      <w:lvlJc w:val="left"/>
    </w:lvl>
    <w:lvl w:ilvl="5" w:tplc="E21AC4A2">
      <w:numFmt w:val="decimal"/>
      <w:lvlText w:val=""/>
      <w:lvlJc w:val="left"/>
    </w:lvl>
    <w:lvl w:ilvl="6" w:tplc="05C017BA">
      <w:numFmt w:val="decimal"/>
      <w:lvlText w:val=""/>
      <w:lvlJc w:val="left"/>
    </w:lvl>
    <w:lvl w:ilvl="7" w:tplc="BB7C361A">
      <w:numFmt w:val="decimal"/>
      <w:lvlText w:val=""/>
      <w:lvlJc w:val="left"/>
    </w:lvl>
    <w:lvl w:ilvl="8" w:tplc="E2709A92">
      <w:numFmt w:val="decimal"/>
      <w:lvlText w:val=""/>
      <w:lvlJc w:val="left"/>
    </w:lvl>
  </w:abstractNum>
  <w:abstractNum w:abstractNumId="5" w15:restartNumberingAfterBreak="0">
    <w:nsid w:val="00004509"/>
    <w:multiLevelType w:val="hybridMultilevel"/>
    <w:tmpl w:val="F6085430"/>
    <w:lvl w:ilvl="0" w:tplc="04E2BE6E">
      <w:start w:val="1"/>
      <w:numFmt w:val="bullet"/>
      <w:lvlText w:val=""/>
      <w:lvlJc w:val="left"/>
    </w:lvl>
    <w:lvl w:ilvl="1" w:tplc="190A1188">
      <w:numFmt w:val="decimal"/>
      <w:lvlText w:val=""/>
      <w:lvlJc w:val="left"/>
    </w:lvl>
    <w:lvl w:ilvl="2" w:tplc="CAA83896">
      <w:numFmt w:val="decimal"/>
      <w:lvlText w:val=""/>
      <w:lvlJc w:val="left"/>
    </w:lvl>
    <w:lvl w:ilvl="3" w:tplc="1E400908">
      <w:numFmt w:val="decimal"/>
      <w:lvlText w:val=""/>
      <w:lvlJc w:val="left"/>
    </w:lvl>
    <w:lvl w:ilvl="4" w:tplc="DC24DA5E">
      <w:numFmt w:val="decimal"/>
      <w:lvlText w:val=""/>
      <w:lvlJc w:val="left"/>
    </w:lvl>
    <w:lvl w:ilvl="5" w:tplc="C08AEEEE">
      <w:numFmt w:val="decimal"/>
      <w:lvlText w:val=""/>
      <w:lvlJc w:val="left"/>
    </w:lvl>
    <w:lvl w:ilvl="6" w:tplc="D244F126">
      <w:numFmt w:val="decimal"/>
      <w:lvlText w:val=""/>
      <w:lvlJc w:val="left"/>
    </w:lvl>
    <w:lvl w:ilvl="7" w:tplc="F1FCF9D8">
      <w:numFmt w:val="decimal"/>
      <w:lvlText w:val=""/>
      <w:lvlJc w:val="left"/>
    </w:lvl>
    <w:lvl w:ilvl="8" w:tplc="79BA4736">
      <w:numFmt w:val="decimal"/>
      <w:lvlText w:val=""/>
      <w:lvlJc w:val="left"/>
    </w:lvl>
  </w:abstractNum>
  <w:abstractNum w:abstractNumId="6" w15:restartNumberingAfterBreak="0">
    <w:nsid w:val="00004DC8"/>
    <w:multiLevelType w:val="hybridMultilevel"/>
    <w:tmpl w:val="A3D6E8EC"/>
    <w:lvl w:ilvl="0" w:tplc="5E488EE4">
      <w:start w:val="1"/>
      <w:numFmt w:val="bullet"/>
      <w:lvlText w:val="и"/>
      <w:lvlJc w:val="left"/>
    </w:lvl>
    <w:lvl w:ilvl="1" w:tplc="523C61E6">
      <w:start w:val="1"/>
      <w:numFmt w:val="decimal"/>
      <w:lvlText w:val="%2)"/>
      <w:lvlJc w:val="left"/>
    </w:lvl>
    <w:lvl w:ilvl="2" w:tplc="4CEE9C2C">
      <w:numFmt w:val="decimal"/>
      <w:lvlText w:val=""/>
      <w:lvlJc w:val="left"/>
    </w:lvl>
    <w:lvl w:ilvl="3" w:tplc="C5641358">
      <w:numFmt w:val="decimal"/>
      <w:lvlText w:val=""/>
      <w:lvlJc w:val="left"/>
    </w:lvl>
    <w:lvl w:ilvl="4" w:tplc="9F40CE56">
      <w:numFmt w:val="decimal"/>
      <w:lvlText w:val=""/>
      <w:lvlJc w:val="left"/>
    </w:lvl>
    <w:lvl w:ilvl="5" w:tplc="56CEB1F4">
      <w:numFmt w:val="decimal"/>
      <w:lvlText w:val=""/>
      <w:lvlJc w:val="left"/>
    </w:lvl>
    <w:lvl w:ilvl="6" w:tplc="4CDAA56C">
      <w:numFmt w:val="decimal"/>
      <w:lvlText w:val=""/>
      <w:lvlJc w:val="left"/>
    </w:lvl>
    <w:lvl w:ilvl="7" w:tplc="A79A6DB2">
      <w:numFmt w:val="decimal"/>
      <w:lvlText w:val=""/>
      <w:lvlJc w:val="left"/>
    </w:lvl>
    <w:lvl w:ilvl="8" w:tplc="D9646454">
      <w:numFmt w:val="decimal"/>
      <w:lvlText w:val=""/>
      <w:lvlJc w:val="left"/>
    </w:lvl>
  </w:abstractNum>
  <w:abstractNum w:abstractNumId="7" w15:restartNumberingAfterBreak="0">
    <w:nsid w:val="00005D03"/>
    <w:multiLevelType w:val="hybridMultilevel"/>
    <w:tmpl w:val="D458BFF8"/>
    <w:lvl w:ilvl="0" w:tplc="1AB4C412">
      <w:start w:val="1"/>
      <w:numFmt w:val="bullet"/>
      <w:lvlText w:val=""/>
      <w:lvlJc w:val="left"/>
    </w:lvl>
    <w:lvl w:ilvl="1" w:tplc="799263C0">
      <w:numFmt w:val="decimal"/>
      <w:lvlText w:val=""/>
      <w:lvlJc w:val="left"/>
    </w:lvl>
    <w:lvl w:ilvl="2" w:tplc="3A06473C">
      <w:numFmt w:val="decimal"/>
      <w:lvlText w:val=""/>
      <w:lvlJc w:val="left"/>
    </w:lvl>
    <w:lvl w:ilvl="3" w:tplc="4A668478">
      <w:numFmt w:val="decimal"/>
      <w:lvlText w:val=""/>
      <w:lvlJc w:val="left"/>
    </w:lvl>
    <w:lvl w:ilvl="4" w:tplc="89669092">
      <w:numFmt w:val="decimal"/>
      <w:lvlText w:val=""/>
      <w:lvlJc w:val="left"/>
    </w:lvl>
    <w:lvl w:ilvl="5" w:tplc="B3369358">
      <w:numFmt w:val="decimal"/>
      <w:lvlText w:val=""/>
      <w:lvlJc w:val="left"/>
    </w:lvl>
    <w:lvl w:ilvl="6" w:tplc="282ED196">
      <w:numFmt w:val="decimal"/>
      <w:lvlText w:val=""/>
      <w:lvlJc w:val="left"/>
    </w:lvl>
    <w:lvl w:ilvl="7" w:tplc="241803AC">
      <w:numFmt w:val="decimal"/>
      <w:lvlText w:val=""/>
      <w:lvlJc w:val="left"/>
    </w:lvl>
    <w:lvl w:ilvl="8" w:tplc="4490BDC2">
      <w:numFmt w:val="decimal"/>
      <w:lvlText w:val=""/>
      <w:lvlJc w:val="left"/>
    </w:lvl>
  </w:abstractNum>
  <w:abstractNum w:abstractNumId="8" w15:restartNumberingAfterBreak="0">
    <w:nsid w:val="00006443"/>
    <w:multiLevelType w:val="hybridMultilevel"/>
    <w:tmpl w:val="72B62F90"/>
    <w:lvl w:ilvl="0" w:tplc="136EDC76">
      <w:start w:val="1"/>
      <w:numFmt w:val="bullet"/>
      <w:lvlText w:val="и"/>
      <w:lvlJc w:val="left"/>
    </w:lvl>
    <w:lvl w:ilvl="1" w:tplc="5C34C898">
      <w:start w:val="2"/>
      <w:numFmt w:val="decimal"/>
      <w:lvlText w:val="%2)"/>
      <w:lvlJc w:val="left"/>
    </w:lvl>
    <w:lvl w:ilvl="2" w:tplc="E7984E1C">
      <w:numFmt w:val="decimal"/>
      <w:lvlText w:val=""/>
      <w:lvlJc w:val="left"/>
    </w:lvl>
    <w:lvl w:ilvl="3" w:tplc="FDECEB2C">
      <w:numFmt w:val="decimal"/>
      <w:lvlText w:val=""/>
      <w:lvlJc w:val="left"/>
    </w:lvl>
    <w:lvl w:ilvl="4" w:tplc="88E89758">
      <w:numFmt w:val="decimal"/>
      <w:lvlText w:val=""/>
      <w:lvlJc w:val="left"/>
    </w:lvl>
    <w:lvl w:ilvl="5" w:tplc="A4B404A6">
      <w:numFmt w:val="decimal"/>
      <w:lvlText w:val=""/>
      <w:lvlJc w:val="left"/>
    </w:lvl>
    <w:lvl w:ilvl="6" w:tplc="9634E272">
      <w:numFmt w:val="decimal"/>
      <w:lvlText w:val=""/>
      <w:lvlJc w:val="left"/>
    </w:lvl>
    <w:lvl w:ilvl="7" w:tplc="D866796A">
      <w:numFmt w:val="decimal"/>
      <w:lvlText w:val=""/>
      <w:lvlJc w:val="left"/>
    </w:lvl>
    <w:lvl w:ilvl="8" w:tplc="41249302">
      <w:numFmt w:val="decimal"/>
      <w:lvlText w:val=""/>
      <w:lvlJc w:val="left"/>
    </w:lvl>
  </w:abstractNum>
  <w:abstractNum w:abstractNumId="9" w15:restartNumberingAfterBreak="0">
    <w:nsid w:val="000066BB"/>
    <w:multiLevelType w:val="hybridMultilevel"/>
    <w:tmpl w:val="1C0A033E"/>
    <w:lvl w:ilvl="0" w:tplc="B552A2C4">
      <w:start w:val="1"/>
      <w:numFmt w:val="bullet"/>
      <w:lvlText w:val="о"/>
      <w:lvlJc w:val="left"/>
    </w:lvl>
    <w:lvl w:ilvl="1" w:tplc="C7BE5BD8">
      <w:start w:val="3"/>
      <w:numFmt w:val="decimal"/>
      <w:lvlText w:val="%2)"/>
      <w:lvlJc w:val="left"/>
    </w:lvl>
    <w:lvl w:ilvl="2" w:tplc="F2040DD8">
      <w:numFmt w:val="decimal"/>
      <w:lvlText w:val=""/>
      <w:lvlJc w:val="left"/>
    </w:lvl>
    <w:lvl w:ilvl="3" w:tplc="7D58F756">
      <w:numFmt w:val="decimal"/>
      <w:lvlText w:val=""/>
      <w:lvlJc w:val="left"/>
    </w:lvl>
    <w:lvl w:ilvl="4" w:tplc="471456D2">
      <w:numFmt w:val="decimal"/>
      <w:lvlText w:val=""/>
      <w:lvlJc w:val="left"/>
    </w:lvl>
    <w:lvl w:ilvl="5" w:tplc="222C77C6">
      <w:numFmt w:val="decimal"/>
      <w:lvlText w:val=""/>
      <w:lvlJc w:val="left"/>
    </w:lvl>
    <w:lvl w:ilvl="6" w:tplc="78967A88">
      <w:numFmt w:val="decimal"/>
      <w:lvlText w:val=""/>
      <w:lvlJc w:val="left"/>
    </w:lvl>
    <w:lvl w:ilvl="7" w:tplc="56DA4CA2">
      <w:numFmt w:val="decimal"/>
      <w:lvlText w:val=""/>
      <w:lvlJc w:val="left"/>
    </w:lvl>
    <w:lvl w:ilvl="8" w:tplc="740C8F00">
      <w:numFmt w:val="decimal"/>
      <w:lvlText w:val=""/>
      <w:lvlJc w:val="left"/>
    </w:lvl>
  </w:abstractNum>
  <w:abstractNum w:abstractNumId="10" w15:restartNumberingAfterBreak="0">
    <w:nsid w:val="00006E5D"/>
    <w:multiLevelType w:val="hybridMultilevel"/>
    <w:tmpl w:val="319447BC"/>
    <w:lvl w:ilvl="0" w:tplc="88E41126">
      <w:start w:val="1"/>
      <w:numFmt w:val="bullet"/>
      <w:lvlText w:val="и"/>
      <w:lvlJc w:val="left"/>
    </w:lvl>
    <w:lvl w:ilvl="1" w:tplc="304C5808">
      <w:numFmt w:val="decimal"/>
      <w:lvlText w:val=""/>
      <w:lvlJc w:val="left"/>
    </w:lvl>
    <w:lvl w:ilvl="2" w:tplc="9B6AB9C2">
      <w:numFmt w:val="decimal"/>
      <w:lvlText w:val=""/>
      <w:lvlJc w:val="left"/>
    </w:lvl>
    <w:lvl w:ilvl="3" w:tplc="DB76D68E">
      <w:numFmt w:val="decimal"/>
      <w:lvlText w:val=""/>
      <w:lvlJc w:val="left"/>
    </w:lvl>
    <w:lvl w:ilvl="4" w:tplc="7D9C5986">
      <w:numFmt w:val="decimal"/>
      <w:lvlText w:val=""/>
      <w:lvlJc w:val="left"/>
    </w:lvl>
    <w:lvl w:ilvl="5" w:tplc="F7AAD662">
      <w:numFmt w:val="decimal"/>
      <w:lvlText w:val=""/>
      <w:lvlJc w:val="left"/>
    </w:lvl>
    <w:lvl w:ilvl="6" w:tplc="F7E82FC6">
      <w:numFmt w:val="decimal"/>
      <w:lvlText w:val=""/>
      <w:lvlJc w:val="left"/>
    </w:lvl>
    <w:lvl w:ilvl="7" w:tplc="0E88C81C">
      <w:numFmt w:val="decimal"/>
      <w:lvlText w:val=""/>
      <w:lvlJc w:val="left"/>
    </w:lvl>
    <w:lvl w:ilvl="8" w:tplc="8C38AB08">
      <w:numFmt w:val="decimal"/>
      <w:lvlText w:val=""/>
      <w:lvlJc w:val="left"/>
    </w:lvl>
  </w:abstractNum>
  <w:abstractNum w:abstractNumId="11" w15:restartNumberingAfterBreak="0">
    <w:nsid w:val="0000701F"/>
    <w:multiLevelType w:val="hybridMultilevel"/>
    <w:tmpl w:val="7DDC05C2"/>
    <w:lvl w:ilvl="0" w:tplc="374A8FDA">
      <w:start w:val="1"/>
      <w:numFmt w:val="bullet"/>
      <w:lvlText w:val=""/>
      <w:lvlJc w:val="left"/>
    </w:lvl>
    <w:lvl w:ilvl="1" w:tplc="1A2EC27C">
      <w:numFmt w:val="decimal"/>
      <w:lvlText w:val=""/>
      <w:lvlJc w:val="left"/>
    </w:lvl>
    <w:lvl w:ilvl="2" w:tplc="C1FC6A66">
      <w:numFmt w:val="decimal"/>
      <w:lvlText w:val=""/>
      <w:lvlJc w:val="left"/>
    </w:lvl>
    <w:lvl w:ilvl="3" w:tplc="51AEF05A">
      <w:numFmt w:val="decimal"/>
      <w:lvlText w:val=""/>
      <w:lvlJc w:val="left"/>
    </w:lvl>
    <w:lvl w:ilvl="4" w:tplc="40A8C634">
      <w:numFmt w:val="decimal"/>
      <w:lvlText w:val=""/>
      <w:lvlJc w:val="left"/>
    </w:lvl>
    <w:lvl w:ilvl="5" w:tplc="4C50F718">
      <w:numFmt w:val="decimal"/>
      <w:lvlText w:val=""/>
      <w:lvlJc w:val="left"/>
    </w:lvl>
    <w:lvl w:ilvl="6" w:tplc="EF80ABB2">
      <w:numFmt w:val="decimal"/>
      <w:lvlText w:val=""/>
      <w:lvlJc w:val="left"/>
    </w:lvl>
    <w:lvl w:ilvl="7" w:tplc="787488AC">
      <w:numFmt w:val="decimal"/>
      <w:lvlText w:val=""/>
      <w:lvlJc w:val="left"/>
    </w:lvl>
    <w:lvl w:ilvl="8" w:tplc="C8841534">
      <w:numFmt w:val="decimal"/>
      <w:lvlText w:val=""/>
      <w:lvlJc w:val="left"/>
    </w:lvl>
  </w:abstractNum>
  <w:abstractNum w:abstractNumId="12" w15:restartNumberingAfterBreak="0">
    <w:nsid w:val="0000767D"/>
    <w:multiLevelType w:val="hybridMultilevel"/>
    <w:tmpl w:val="F202FCA8"/>
    <w:lvl w:ilvl="0" w:tplc="53567C94">
      <w:start w:val="1"/>
      <w:numFmt w:val="bullet"/>
      <w:lvlText w:val=""/>
      <w:lvlJc w:val="left"/>
    </w:lvl>
    <w:lvl w:ilvl="1" w:tplc="C77C7394">
      <w:numFmt w:val="decimal"/>
      <w:lvlText w:val=""/>
      <w:lvlJc w:val="left"/>
    </w:lvl>
    <w:lvl w:ilvl="2" w:tplc="7F242112">
      <w:numFmt w:val="decimal"/>
      <w:lvlText w:val=""/>
      <w:lvlJc w:val="left"/>
    </w:lvl>
    <w:lvl w:ilvl="3" w:tplc="084CB638">
      <w:numFmt w:val="decimal"/>
      <w:lvlText w:val=""/>
      <w:lvlJc w:val="left"/>
    </w:lvl>
    <w:lvl w:ilvl="4" w:tplc="0856334C">
      <w:numFmt w:val="decimal"/>
      <w:lvlText w:val=""/>
      <w:lvlJc w:val="left"/>
    </w:lvl>
    <w:lvl w:ilvl="5" w:tplc="3A7C2B52">
      <w:numFmt w:val="decimal"/>
      <w:lvlText w:val=""/>
      <w:lvlJc w:val="left"/>
    </w:lvl>
    <w:lvl w:ilvl="6" w:tplc="3F2CCA34">
      <w:numFmt w:val="decimal"/>
      <w:lvlText w:val=""/>
      <w:lvlJc w:val="left"/>
    </w:lvl>
    <w:lvl w:ilvl="7" w:tplc="DE82B7EE">
      <w:numFmt w:val="decimal"/>
      <w:lvlText w:val=""/>
      <w:lvlJc w:val="left"/>
    </w:lvl>
    <w:lvl w:ilvl="8" w:tplc="D4AC5D26">
      <w:numFmt w:val="decimal"/>
      <w:lvlText w:val=""/>
      <w:lvlJc w:val="left"/>
    </w:lvl>
  </w:abstractNum>
  <w:abstractNum w:abstractNumId="13" w15:restartNumberingAfterBreak="0">
    <w:nsid w:val="00007A5A"/>
    <w:multiLevelType w:val="hybridMultilevel"/>
    <w:tmpl w:val="4B94FD9E"/>
    <w:lvl w:ilvl="0" w:tplc="513CFE20">
      <w:start w:val="1"/>
      <w:numFmt w:val="bullet"/>
      <w:lvlText w:val=""/>
      <w:lvlJc w:val="left"/>
    </w:lvl>
    <w:lvl w:ilvl="1" w:tplc="A61A9E4C">
      <w:start w:val="1"/>
      <w:numFmt w:val="bullet"/>
      <w:lvlText w:val="В"/>
      <w:lvlJc w:val="left"/>
    </w:lvl>
    <w:lvl w:ilvl="2" w:tplc="74F43BAE">
      <w:numFmt w:val="decimal"/>
      <w:lvlText w:val=""/>
      <w:lvlJc w:val="left"/>
    </w:lvl>
    <w:lvl w:ilvl="3" w:tplc="D7684E96">
      <w:numFmt w:val="decimal"/>
      <w:lvlText w:val=""/>
      <w:lvlJc w:val="left"/>
    </w:lvl>
    <w:lvl w:ilvl="4" w:tplc="62282A0A">
      <w:numFmt w:val="decimal"/>
      <w:lvlText w:val=""/>
      <w:lvlJc w:val="left"/>
    </w:lvl>
    <w:lvl w:ilvl="5" w:tplc="3C20F83C">
      <w:numFmt w:val="decimal"/>
      <w:lvlText w:val=""/>
      <w:lvlJc w:val="left"/>
    </w:lvl>
    <w:lvl w:ilvl="6" w:tplc="9BF46604">
      <w:numFmt w:val="decimal"/>
      <w:lvlText w:val=""/>
      <w:lvlJc w:val="left"/>
    </w:lvl>
    <w:lvl w:ilvl="7" w:tplc="2CD40896">
      <w:numFmt w:val="decimal"/>
      <w:lvlText w:val=""/>
      <w:lvlJc w:val="left"/>
    </w:lvl>
    <w:lvl w:ilvl="8" w:tplc="A5AAD9E0">
      <w:numFmt w:val="decimal"/>
      <w:lvlText w:val=""/>
      <w:lvlJc w:val="left"/>
    </w:lvl>
  </w:abstractNum>
  <w:abstractNum w:abstractNumId="14" w15:restartNumberingAfterBreak="0">
    <w:nsid w:val="019C5FA6"/>
    <w:multiLevelType w:val="multilevel"/>
    <w:tmpl w:val="443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C1B2018"/>
    <w:multiLevelType w:val="hybridMultilevel"/>
    <w:tmpl w:val="F082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8A0FA2"/>
    <w:multiLevelType w:val="hybridMultilevel"/>
    <w:tmpl w:val="E7F8BD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CB87893"/>
    <w:multiLevelType w:val="hybridMultilevel"/>
    <w:tmpl w:val="11041A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87288"/>
    <w:multiLevelType w:val="multilevel"/>
    <w:tmpl w:val="35C4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FC21EF"/>
    <w:multiLevelType w:val="hybridMultilevel"/>
    <w:tmpl w:val="02FA9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31257"/>
    <w:multiLevelType w:val="hybridMultilevel"/>
    <w:tmpl w:val="7746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31148"/>
    <w:multiLevelType w:val="multilevel"/>
    <w:tmpl w:val="59DE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E2713F"/>
    <w:multiLevelType w:val="multilevel"/>
    <w:tmpl w:val="9FB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22780"/>
    <w:multiLevelType w:val="multilevel"/>
    <w:tmpl w:val="306A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5202A"/>
    <w:multiLevelType w:val="hybridMultilevel"/>
    <w:tmpl w:val="3B128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ADB0150"/>
    <w:multiLevelType w:val="hybridMultilevel"/>
    <w:tmpl w:val="DDAC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21"/>
  </w:num>
  <w:num w:numId="5">
    <w:abstractNumId w:val="0"/>
  </w:num>
  <w:num w:numId="6">
    <w:abstractNumId w:val="28"/>
  </w:num>
  <w:num w:numId="7">
    <w:abstractNumId w:val="16"/>
  </w:num>
  <w:num w:numId="8">
    <w:abstractNumId w:val="22"/>
  </w:num>
  <w:num w:numId="9">
    <w:abstractNumId w:val="27"/>
  </w:num>
  <w:num w:numId="10">
    <w:abstractNumId w:val="26"/>
  </w:num>
  <w:num w:numId="11">
    <w:abstractNumId w:val="20"/>
  </w:num>
  <w:num w:numId="12">
    <w:abstractNumId w:val="24"/>
  </w:num>
  <w:num w:numId="13">
    <w:abstractNumId w:val="14"/>
  </w:num>
  <w:num w:numId="14">
    <w:abstractNumId w:val="25"/>
  </w:num>
  <w:num w:numId="15">
    <w:abstractNumId w:val="6"/>
  </w:num>
  <w:num w:numId="16">
    <w:abstractNumId w:val="8"/>
  </w:num>
  <w:num w:numId="17">
    <w:abstractNumId w:val="9"/>
  </w:num>
  <w:num w:numId="18">
    <w:abstractNumId w:val="3"/>
  </w:num>
  <w:num w:numId="19">
    <w:abstractNumId w:val="11"/>
  </w:num>
  <w:num w:numId="20">
    <w:abstractNumId w:val="7"/>
  </w:num>
  <w:num w:numId="21">
    <w:abstractNumId w:val="13"/>
  </w:num>
  <w:num w:numId="22">
    <w:abstractNumId w:val="12"/>
  </w:num>
  <w:num w:numId="23">
    <w:abstractNumId w:val="5"/>
  </w:num>
  <w:num w:numId="24">
    <w:abstractNumId w:val="1"/>
  </w:num>
  <w:num w:numId="25">
    <w:abstractNumId w:val="4"/>
  </w:num>
  <w:num w:numId="26">
    <w:abstractNumId w:val="10"/>
  </w:num>
  <w:num w:numId="27">
    <w:abstractNumId w:val="2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AAC"/>
    <w:rsid w:val="000111B9"/>
    <w:rsid w:val="00013E32"/>
    <w:rsid w:val="000161FD"/>
    <w:rsid w:val="000B222B"/>
    <w:rsid w:val="000B4FC9"/>
    <w:rsid w:val="000C371E"/>
    <w:rsid w:val="000D1D69"/>
    <w:rsid w:val="000D2380"/>
    <w:rsid w:val="000D456E"/>
    <w:rsid w:val="000D5FA0"/>
    <w:rsid w:val="000F0713"/>
    <w:rsid w:val="0012398A"/>
    <w:rsid w:val="001341F2"/>
    <w:rsid w:val="001349F3"/>
    <w:rsid w:val="001419FA"/>
    <w:rsid w:val="00151877"/>
    <w:rsid w:val="00187BB0"/>
    <w:rsid w:val="00193180"/>
    <w:rsid w:val="001B3E06"/>
    <w:rsid w:val="00212873"/>
    <w:rsid w:val="00220302"/>
    <w:rsid w:val="002302EA"/>
    <w:rsid w:val="00232B2E"/>
    <w:rsid w:val="00266D66"/>
    <w:rsid w:val="002B0662"/>
    <w:rsid w:val="002B3F73"/>
    <w:rsid w:val="002C5E8D"/>
    <w:rsid w:val="002C6AC9"/>
    <w:rsid w:val="002D42CD"/>
    <w:rsid w:val="002E3F4F"/>
    <w:rsid w:val="003037D8"/>
    <w:rsid w:val="0031750D"/>
    <w:rsid w:val="00354B36"/>
    <w:rsid w:val="00396173"/>
    <w:rsid w:val="003D436A"/>
    <w:rsid w:val="003E4468"/>
    <w:rsid w:val="0041481E"/>
    <w:rsid w:val="004250C9"/>
    <w:rsid w:val="00440F37"/>
    <w:rsid w:val="004727C7"/>
    <w:rsid w:val="00473CCB"/>
    <w:rsid w:val="00476585"/>
    <w:rsid w:val="0048774B"/>
    <w:rsid w:val="004902CA"/>
    <w:rsid w:val="0049385A"/>
    <w:rsid w:val="004A0D22"/>
    <w:rsid w:val="004A705B"/>
    <w:rsid w:val="004E2463"/>
    <w:rsid w:val="004F00E8"/>
    <w:rsid w:val="00522125"/>
    <w:rsid w:val="00523ECC"/>
    <w:rsid w:val="00564D37"/>
    <w:rsid w:val="005712F6"/>
    <w:rsid w:val="005722B2"/>
    <w:rsid w:val="00582FBD"/>
    <w:rsid w:val="005934EA"/>
    <w:rsid w:val="005A0502"/>
    <w:rsid w:val="005C0128"/>
    <w:rsid w:val="006301AF"/>
    <w:rsid w:val="00642178"/>
    <w:rsid w:val="00654617"/>
    <w:rsid w:val="0066180E"/>
    <w:rsid w:val="00692DBA"/>
    <w:rsid w:val="006B642B"/>
    <w:rsid w:val="006D1447"/>
    <w:rsid w:val="006E2132"/>
    <w:rsid w:val="00746165"/>
    <w:rsid w:val="00765EF7"/>
    <w:rsid w:val="00781FB6"/>
    <w:rsid w:val="007941D1"/>
    <w:rsid w:val="00794AD4"/>
    <w:rsid w:val="0079686C"/>
    <w:rsid w:val="007A2A78"/>
    <w:rsid w:val="007B5391"/>
    <w:rsid w:val="007E6033"/>
    <w:rsid w:val="007F5623"/>
    <w:rsid w:val="00836C6A"/>
    <w:rsid w:val="00857068"/>
    <w:rsid w:val="00885BDE"/>
    <w:rsid w:val="008870CC"/>
    <w:rsid w:val="008923CC"/>
    <w:rsid w:val="008A4CCB"/>
    <w:rsid w:val="008D0D44"/>
    <w:rsid w:val="008D66B9"/>
    <w:rsid w:val="008F00EE"/>
    <w:rsid w:val="009109A9"/>
    <w:rsid w:val="00911A80"/>
    <w:rsid w:val="00912C76"/>
    <w:rsid w:val="0091750E"/>
    <w:rsid w:val="00943441"/>
    <w:rsid w:val="009721E1"/>
    <w:rsid w:val="00993376"/>
    <w:rsid w:val="00997530"/>
    <w:rsid w:val="009D0536"/>
    <w:rsid w:val="009D3F44"/>
    <w:rsid w:val="00A332CE"/>
    <w:rsid w:val="00A358AA"/>
    <w:rsid w:val="00A37D8B"/>
    <w:rsid w:val="00A40C59"/>
    <w:rsid w:val="00A44F0A"/>
    <w:rsid w:val="00A678EF"/>
    <w:rsid w:val="00A83DC2"/>
    <w:rsid w:val="00A9537D"/>
    <w:rsid w:val="00AA0C08"/>
    <w:rsid w:val="00AA43E3"/>
    <w:rsid w:val="00B00AAC"/>
    <w:rsid w:val="00B12077"/>
    <w:rsid w:val="00B271F9"/>
    <w:rsid w:val="00B33E55"/>
    <w:rsid w:val="00BB0706"/>
    <w:rsid w:val="00BF2FF6"/>
    <w:rsid w:val="00C1283A"/>
    <w:rsid w:val="00C26585"/>
    <w:rsid w:val="00C646CA"/>
    <w:rsid w:val="00C71E1E"/>
    <w:rsid w:val="00C84FA1"/>
    <w:rsid w:val="00C85139"/>
    <w:rsid w:val="00CD6889"/>
    <w:rsid w:val="00D02385"/>
    <w:rsid w:val="00D07846"/>
    <w:rsid w:val="00DA2A17"/>
    <w:rsid w:val="00DC6A4E"/>
    <w:rsid w:val="00DE2C25"/>
    <w:rsid w:val="00E34DB3"/>
    <w:rsid w:val="00E86379"/>
    <w:rsid w:val="00EC5519"/>
    <w:rsid w:val="00EE6964"/>
    <w:rsid w:val="00F373AC"/>
    <w:rsid w:val="00F96C01"/>
    <w:rsid w:val="00FA67AA"/>
    <w:rsid w:val="00FD41AC"/>
    <w:rsid w:val="00FE52DF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967F"/>
  <w15:docId w15:val="{4DDD393C-E2F6-4A73-8E9F-11F0AAE8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F373AC"/>
  </w:style>
  <w:style w:type="paragraph" w:styleId="1">
    <w:name w:val="heading 1"/>
    <w:basedOn w:val="a0"/>
    <w:next w:val="a0"/>
    <w:rsid w:val="00F373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rsid w:val="00F373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rsid w:val="00F373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rsid w:val="00F373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rsid w:val="00F373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rsid w:val="00F373AC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F373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rsid w:val="00F373AC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rsid w:val="00F373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F373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8870CC"/>
    <w:pPr>
      <w:ind w:left="720"/>
      <w:contextualSpacing/>
    </w:pPr>
  </w:style>
  <w:style w:type="paragraph" w:customStyle="1" w:styleId="Default">
    <w:name w:val="Default"/>
    <w:rsid w:val="00232B2E"/>
    <w:pPr>
      <w:suppressAutoHyphens/>
    </w:pPr>
    <w:rPr>
      <w:rFonts w:eastAsia="SimSun"/>
      <w:color w:val="000000"/>
      <w:sz w:val="24"/>
      <w:szCs w:val="24"/>
      <w:lang w:eastAsia="en-US"/>
    </w:rPr>
  </w:style>
  <w:style w:type="table" w:styleId="af0">
    <w:name w:val="Table Grid"/>
    <w:basedOn w:val="a2"/>
    <w:uiPriority w:val="39"/>
    <w:rsid w:val="00232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0"/>
    <w:next w:val="a0"/>
    <w:link w:val="af1"/>
    <w:qFormat/>
    <w:rsid w:val="009D3F44"/>
    <w:pPr>
      <w:numPr>
        <w:numId w:val="4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1">
    <w:name w:val="Перечень Знак"/>
    <w:link w:val="a"/>
    <w:rsid w:val="009D3F44"/>
    <w:rPr>
      <w:rFonts w:eastAsia="Calibri"/>
      <w:sz w:val="28"/>
      <w:szCs w:val="22"/>
      <w:u w:color="000000"/>
      <w:bdr w:val="nil"/>
    </w:rPr>
  </w:style>
  <w:style w:type="paragraph" w:styleId="30">
    <w:name w:val="toc 3"/>
    <w:basedOn w:val="a0"/>
    <w:next w:val="a0"/>
    <w:autoRedefine/>
    <w:uiPriority w:val="39"/>
    <w:unhideWhenUsed/>
    <w:qFormat/>
    <w:rsid w:val="009D3F44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paragraph" w:customStyle="1" w:styleId="c6">
    <w:name w:val="c6"/>
    <w:basedOn w:val="a0"/>
    <w:rsid w:val="0041481E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1"/>
    <w:rsid w:val="0041481E"/>
  </w:style>
  <w:style w:type="character" w:customStyle="1" w:styleId="c17">
    <w:name w:val="c17"/>
    <w:basedOn w:val="a1"/>
    <w:rsid w:val="0041481E"/>
  </w:style>
  <w:style w:type="character" w:customStyle="1" w:styleId="c5">
    <w:name w:val="c5"/>
    <w:basedOn w:val="a1"/>
    <w:rsid w:val="0041481E"/>
  </w:style>
  <w:style w:type="character" w:customStyle="1" w:styleId="c18">
    <w:name w:val="c18"/>
    <w:basedOn w:val="a1"/>
    <w:rsid w:val="0041481E"/>
  </w:style>
  <w:style w:type="paragraph" w:customStyle="1" w:styleId="c22">
    <w:name w:val="c22"/>
    <w:basedOn w:val="a0"/>
    <w:rsid w:val="0041481E"/>
    <w:pPr>
      <w:spacing w:before="100" w:beforeAutospacing="1" w:after="100" w:afterAutospacing="1"/>
    </w:pPr>
    <w:rPr>
      <w:sz w:val="24"/>
      <w:szCs w:val="24"/>
    </w:rPr>
  </w:style>
  <w:style w:type="character" w:customStyle="1" w:styleId="c20">
    <w:name w:val="c20"/>
    <w:basedOn w:val="a1"/>
    <w:rsid w:val="0041481E"/>
  </w:style>
  <w:style w:type="character" w:customStyle="1" w:styleId="c36">
    <w:name w:val="c36"/>
    <w:basedOn w:val="a1"/>
    <w:rsid w:val="0041481E"/>
  </w:style>
  <w:style w:type="character" w:customStyle="1" w:styleId="c16">
    <w:name w:val="c16"/>
    <w:basedOn w:val="a1"/>
    <w:rsid w:val="0041481E"/>
  </w:style>
  <w:style w:type="paragraph" w:customStyle="1" w:styleId="c0">
    <w:name w:val="c0"/>
    <w:basedOn w:val="a0"/>
    <w:rsid w:val="003037D8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1"/>
    <w:rsid w:val="003037D8"/>
  </w:style>
  <w:style w:type="character" w:customStyle="1" w:styleId="c8">
    <w:name w:val="c8"/>
    <w:basedOn w:val="a1"/>
    <w:rsid w:val="003037D8"/>
  </w:style>
  <w:style w:type="character" w:customStyle="1" w:styleId="c25">
    <w:name w:val="c25"/>
    <w:basedOn w:val="a1"/>
    <w:rsid w:val="003037D8"/>
  </w:style>
  <w:style w:type="character" w:customStyle="1" w:styleId="c54">
    <w:name w:val="c54"/>
    <w:basedOn w:val="a1"/>
    <w:rsid w:val="003037D8"/>
  </w:style>
  <w:style w:type="character" w:customStyle="1" w:styleId="c2">
    <w:name w:val="c2"/>
    <w:basedOn w:val="a1"/>
    <w:rsid w:val="003037D8"/>
  </w:style>
  <w:style w:type="paragraph" w:styleId="af2">
    <w:name w:val="header"/>
    <w:basedOn w:val="a0"/>
    <w:link w:val="af3"/>
    <w:uiPriority w:val="99"/>
    <w:unhideWhenUsed/>
    <w:rsid w:val="00EC551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EC5519"/>
  </w:style>
  <w:style w:type="paragraph" w:styleId="af4">
    <w:name w:val="footer"/>
    <w:basedOn w:val="a0"/>
    <w:link w:val="af5"/>
    <w:uiPriority w:val="99"/>
    <w:unhideWhenUsed/>
    <w:rsid w:val="00EC551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EC5519"/>
  </w:style>
  <w:style w:type="paragraph" w:customStyle="1" w:styleId="ConsPlusNormal">
    <w:name w:val="ConsPlusNormal"/>
    <w:rsid w:val="000111B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Normal (Web)"/>
    <w:basedOn w:val="a0"/>
    <w:uiPriority w:val="99"/>
    <w:unhideWhenUsed/>
    <w:rsid w:val="00564D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20CB-3752-4CCA-B3DC-1DB0ACA6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2</Pages>
  <Words>9606</Words>
  <Characters>5475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shina</dc:creator>
  <cp:lastModifiedBy>User</cp:lastModifiedBy>
  <cp:revision>107</cp:revision>
  <dcterms:created xsi:type="dcterms:W3CDTF">2018-08-21T06:01:00Z</dcterms:created>
  <dcterms:modified xsi:type="dcterms:W3CDTF">2021-10-18T08:06:00Z</dcterms:modified>
</cp:coreProperties>
</file>